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CC21" w14:textId="77777777" w:rsidR="00D441A9" w:rsidRPr="00B01B2C" w:rsidRDefault="00D441A9" w:rsidP="00D4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32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HỌC VIỆN CÔNG NGHỆ BƯU CHÍNH VIỄN THÔNG</w:t>
      </w:r>
    </w:p>
    <w:p w14:paraId="530DF3BD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CC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C</w:t>
      </w:r>
      <w:r w:rsidRPr="00B01B2C">
        <w:rPr>
          <w:rFonts w:ascii="Times New Roman" w:hAnsi="Times New Roman" w:cs="Times New Roman"/>
          <w:b/>
          <w:bCs/>
          <w:color w:val="0000CC"/>
          <w:sz w:val="32"/>
          <w:lang w:val="vi-VN"/>
        </w:rPr>
        <w:t>Ơ</w:t>
      </w:r>
      <w:r w:rsidRPr="00B01B2C">
        <w:rPr>
          <w:rFonts w:ascii="Times New Roman" w:hAnsi="Times New Roman" w:cs="Times New Roman"/>
          <w:b/>
          <w:bCs/>
          <w:color w:val="0000CC"/>
          <w:sz w:val="32"/>
        </w:rPr>
        <w:t xml:space="preserve"> SỞ TẠI THÀNH PHỐ HỒ CHÍ MINH</w:t>
      </w:r>
    </w:p>
    <w:p w14:paraId="594C8D20" w14:textId="77777777" w:rsidR="00D441A9" w:rsidRPr="00B01B2C" w:rsidRDefault="00D441A9" w:rsidP="00D441A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CC"/>
          <w:sz w:val="26"/>
          <w:szCs w:val="26"/>
        </w:rPr>
      </w:pPr>
      <w:r w:rsidRPr="00B01B2C">
        <w:rPr>
          <w:rFonts w:ascii="Times New Roman" w:hAnsi="Times New Roman" w:cs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D4B6" wp14:editId="563D169E">
                <wp:simplePos x="0" y="0"/>
                <wp:positionH relativeFrom="column">
                  <wp:posOffset>1926590</wp:posOffset>
                </wp:positionH>
                <wp:positionV relativeFrom="paragraph">
                  <wp:posOffset>318770</wp:posOffset>
                </wp:positionV>
                <wp:extent cx="2011680" cy="0"/>
                <wp:effectExtent l="0" t="0" r="2667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28DD4" id="Straight Connector 20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pt,25.1pt" to="310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Pr="00B01B2C">
        <w:rPr>
          <w:rFonts w:ascii="Times New Roman" w:hAnsi="Times New Roman" w:cs="Times New Roman"/>
          <w:b/>
          <w:bCs/>
          <w:sz w:val="28"/>
          <w:szCs w:val="26"/>
        </w:rPr>
        <w:t>KHOA KỸ THUẬT ĐIỆN TỬ II</w:t>
      </w:r>
    </w:p>
    <w:p w14:paraId="68CEDAF1" w14:textId="77777777" w:rsidR="00D441A9" w:rsidRPr="00B01B2C" w:rsidRDefault="00D441A9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</w:p>
    <w:p w14:paraId="62B232FB" w14:textId="4A071727" w:rsidR="00D441A9" w:rsidRPr="00B01B2C" w:rsidRDefault="00F830DE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  <w:r w:rsidRPr="00F830DE">
        <w:rPr>
          <w:rFonts w:ascii="Times New Roman" w:hAnsi="Times New Roman" w:cs="Times New Roman"/>
          <w:noProof/>
          <w:color w:val="0000CC"/>
        </w:rPr>
        <w:drawing>
          <wp:inline distT="0" distB="0" distL="0" distR="0" wp14:anchorId="012FCAF7" wp14:editId="218A19A8">
            <wp:extent cx="1806097" cy="2347163"/>
            <wp:effectExtent l="0" t="0" r="3810" b="0"/>
            <wp:docPr id="1719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A272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489B43B1" w14:textId="77777777" w:rsidR="007C1E88" w:rsidRDefault="003618D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BÁO CÁO</w:t>
      </w:r>
      <w:r w:rsidR="00B634D3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CUỐI KỲ</w:t>
      </w:r>
    </w:p>
    <w:p w14:paraId="5516D265" w14:textId="16CD2759" w:rsidR="00D441A9" w:rsidRPr="00977B0C" w:rsidRDefault="007C1E8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</w:t>
      </w:r>
      <w:r w:rsidR="002F4312">
        <w:rPr>
          <w:rFonts w:ascii="Times New Roman" w:hAnsi="Times New Roman" w:cs="Times New Roman"/>
          <w:b/>
          <w:bCs/>
          <w:color w:val="C00000"/>
          <w:sz w:val="48"/>
          <w:szCs w:val="48"/>
        </w:rPr>
        <w:t>ĐỒ ÁN THIẾT KẾ HỆ THỐNG NHÚNG</w:t>
      </w:r>
    </w:p>
    <w:p w14:paraId="67924481" w14:textId="41EDE6A0" w:rsidR="00D441A9" w:rsidRPr="00977B0C" w:rsidRDefault="002F4312" w:rsidP="002F4312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33CC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33CC"/>
          <w:sz w:val="48"/>
          <w:szCs w:val="48"/>
        </w:rPr>
        <w:t>NHẬN DIỆN CỬ CHỈ BÀN TAY BẰNG ESP32CAM</w:t>
      </w:r>
    </w:p>
    <w:p w14:paraId="61505164" w14:textId="7AC06894" w:rsidR="004637A2" w:rsidRDefault="00D441A9" w:rsidP="004637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B2C">
        <w:rPr>
          <w:rFonts w:ascii="Times New Roman" w:hAnsi="Times New Roman" w:cs="Times New Roman"/>
          <w:b/>
          <w:bCs/>
          <w:sz w:val="32"/>
          <w:szCs w:val="32"/>
        </w:rPr>
        <w:t>NIÊN KHÓA: 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B01B2C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244B788" w14:textId="77777777" w:rsidR="00D47F77" w:rsidRPr="004637A2" w:rsidRDefault="00D47F77" w:rsidP="00D47F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6BF0A4" w14:textId="2DD92EF5" w:rsidR="002539AE" w:rsidRPr="00D47F77" w:rsidRDefault="00D441A9" w:rsidP="007C1E8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B2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proofErr w:type="spellStart"/>
      <w:r w:rsidR="009C67E5">
        <w:rPr>
          <w:rFonts w:ascii="Times New Roman" w:hAnsi="Times New Roman" w:cs="Times New Roman"/>
          <w:b/>
          <w:bCs/>
          <w:sz w:val="28"/>
          <w:szCs w:val="28"/>
        </w:rPr>
        <w:t>Thầy</w:t>
      </w:r>
      <w:proofErr w:type="spellEnd"/>
      <w:r w:rsidR="009C6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Nguyễn </w:t>
      </w:r>
      <w:proofErr w:type="spellStart"/>
      <w:r w:rsidR="002F4312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 Kiên</w:t>
      </w:r>
    </w:p>
    <w:p w14:paraId="5DC6E638" w14:textId="77777777" w:rsidR="00D441A9" w:rsidRDefault="00D441A9" w:rsidP="00D441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0C1" w14:paraId="58B30942" w14:textId="77777777" w:rsidTr="00F850C1">
        <w:tc>
          <w:tcPr>
            <w:tcW w:w="3115" w:type="dxa"/>
            <w:shd w:val="clear" w:color="auto" w:fill="00B0F0"/>
          </w:tcPr>
          <w:p w14:paraId="397F3BE5" w14:textId="7BD491AF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Họ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6129905D" w14:textId="632C595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inh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12942744" w14:textId="263FB94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Lớp</w:t>
            </w:r>
            <w:proofErr w:type="spellEnd"/>
          </w:p>
        </w:tc>
      </w:tr>
      <w:tr w:rsidR="00F850C1" w14:paraId="56BCBF1A" w14:textId="77777777" w:rsidTr="00F850C1">
        <w:tc>
          <w:tcPr>
            <w:tcW w:w="3115" w:type="dxa"/>
          </w:tcPr>
          <w:p w14:paraId="67771399" w14:textId="25DD11F6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à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óng</w:t>
            </w:r>
            <w:proofErr w:type="spellEnd"/>
          </w:p>
        </w:tc>
        <w:tc>
          <w:tcPr>
            <w:tcW w:w="3115" w:type="dxa"/>
          </w:tcPr>
          <w:p w14:paraId="5E37C0A1" w14:textId="2990DABC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16</w:t>
            </w:r>
          </w:p>
        </w:tc>
        <w:tc>
          <w:tcPr>
            <w:tcW w:w="3115" w:type="dxa"/>
          </w:tcPr>
          <w:p w14:paraId="1BE5B77C" w14:textId="2DC7D4A3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  <w:tr w:rsidR="002F4312" w14:paraId="48B8D533" w14:textId="77777777" w:rsidTr="00F850C1">
        <w:tc>
          <w:tcPr>
            <w:tcW w:w="3115" w:type="dxa"/>
          </w:tcPr>
          <w:p w14:paraId="22AB42B5" w14:textId="0FA50A92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õ Minh Thông</w:t>
            </w:r>
          </w:p>
        </w:tc>
        <w:tc>
          <w:tcPr>
            <w:tcW w:w="3115" w:type="dxa"/>
          </w:tcPr>
          <w:p w14:paraId="1F2AEE20" w14:textId="319E82D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28</w:t>
            </w:r>
          </w:p>
        </w:tc>
        <w:tc>
          <w:tcPr>
            <w:tcW w:w="3115" w:type="dxa"/>
          </w:tcPr>
          <w:p w14:paraId="4CFE0955" w14:textId="0FFE2D5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</w:tbl>
    <w:p w14:paraId="1D8C5344" w14:textId="77777777" w:rsidR="002539AE" w:rsidRDefault="002539AE" w:rsidP="002539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</w:p>
    <w:p w14:paraId="3A774EB7" w14:textId="0D9B3CCE" w:rsidR="00D47F77" w:rsidRDefault="002E3A28" w:rsidP="008E6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TP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Hồ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Chí </w:t>
      </w:r>
      <w:proofErr w:type="gram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Minh ,</w:t>
      </w:r>
      <w:proofErr w:type="gram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Tháng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0</w:t>
      </w:r>
      <w:r w:rsidR="002F4312">
        <w:rPr>
          <w:rFonts w:ascii="Times New Roman" w:hAnsi="Times New Roman" w:cs="Times New Roman"/>
          <w:bCs/>
          <w:i/>
          <w:iCs/>
          <w:sz w:val="30"/>
          <w:szCs w:val="30"/>
        </w:rPr>
        <w:t>5</w:t>
      </w: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,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năm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202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4</w:t>
      </w:r>
    </w:p>
    <w:p w14:paraId="7DCF56B0" w14:textId="53385246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9269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DEA3B2" w14:textId="1708E0D5" w:rsidR="00EA26B4" w:rsidRPr="00CE2518" w:rsidRDefault="00EA26B4" w:rsidP="00EA26B4">
          <w:pPr>
            <w:pStyle w:val="TOCHeading"/>
            <w:jc w:val="center"/>
            <w:rPr>
              <w:b/>
              <w:bCs/>
              <w:color w:val="auto"/>
            </w:rPr>
          </w:pPr>
          <w:r w:rsidRPr="00CE2518">
            <w:rPr>
              <w:b/>
              <w:bCs/>
              <w:color w:val="auto"/>
            </w:rPr>
            <w:t>MỤC LỤC</w:t>
          </w:r>
          <w:r w:rsidR="006E093A" w:rsidRPr="00CE2518">
            <w:rPr>
              <w:b/>
              <w:bCs/>
              <w:color w:val="auto"/>
            </w:rPr>
            <w:t xml:space="preserve"> CHƯƠNG</w:t>
          </w:r>
        </w:p>
        <w:p w14:paraId="3F55F415" w14:textId="445CADE1" w:rsidR="00A6446D" w:rsidRPr="00A6446D" w:rsidRDefault="00EA26B4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r w:rsidRPr="00A6446D">
            <w:rPr>
              <w:sz w:val="26"/>
              <w:szCs w:val="26"/>
            </w:rPr>
            <w:fldChar w:fldCharType="begin"/>
          </w:r>
          <w:r w:rsidRPr="00A6446D">
            <w:rPr>
              <w:sz w:val="26"/>
              <w:szCs w:val="26"/>
            </w:rPr>
            <w:instrText xml:space="preserve"> TOC \o "1-4" \h \z \u </w:instrText>
          </w:r>
          <w:r w:rsidRPr="00A6446D">
            <w:rPr>
              <w:sz w:val="26"/>
              <w:szCs w:val="26"/>
            </w:rPr>
            <w:fldChar w:fldCharType="separate"/>
          </w:r>
          <w:hyperlink w:anchor="_Toc168349081" w:history="1">
            <w:r w:rsidR="00A6446D" w:rsidRPr="00A6446D">
              <w:rPr>
                <w:rStyle w:val="Hyperlink"/>
                <w:sz w:val="26"/>
                <w:szCs w:val="26"/>
              </w:rPr>
              <w:t>Chương 1: Cơ sở lý thuyết – phần cứng</w:t>
            </w:r>
            <w:r w:rsidR="00A6446D" w:rsidRPr="00A6446D">
              <w:rPr>
                <w:webHidden/>
                <w:sz w:val="26"/>
                <w:szCs w:val="26"/>
              </w:rPr>
              <w:tab/>
            </w:r>
            <w:r w:rsidR="00A6446D" w:rsidRPr="00A6446D">
              <w:rPr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webHidden/>
                <w:sz w:val="26"/>
                <w:szCs w:val="26"/>
              </w:rPr>
              <w:instrText xml:space="preserve"> PAGEREF _Toc168349081 \h </w:instrText>
            </w:r>
            <w:r w:rsidR="00A6446D" w:rsidRPr="00A6446D">
              <w:rPr>
                <w:webHidden/>
                <w:sz w:val="26"/>
                <w:szCs w:val="26"/>
              </w:rPr>
            </w:r>
            <w:r w:rsidR="00A6446D" w:rsidRPr="00A6446D">
              <w:rPr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webHidden/>
                <w:sz w:val="26"/>
                <w:szCs w:val="26"/>
              </w:rPr>
              <w:t>5</w:t>
            </w:r>
            <w:r w:rsidR="00A6446D" w:rsidRPr="00A6446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F81A856" w14:textId="1D5C26A4" w:rsidR="00A6446D" w:rsidRPr="00A6446D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2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Cơ sở lý thuyết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82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5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3DBDD" w14:textId="3D2F5BB9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3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1.Kiến thức về AI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83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5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B660FC" w14:textId="439BFCCA" w:rsidR="00A6446D" w:rsidRPr="00A6446D" w:rsidRDefault="0000000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4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1.1.Khái niệm cơ bản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84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5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B38A20" w14:textId="2D263F13" w:rsidR="00A6446D" w:rsidRPr="00A6446D" w:rsidRDefault="0000000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5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1.2.Các bước xây dựng mô hình AI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85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7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6BAA6" w14:textId="27ABBB42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6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2.Kiến thức về xử lí ảnh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86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8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F36804" w14:textId="284DA5E9" w:rsidR="00A6446D" w:rsidRPr="00A6446D" w:rsidRDefault="0000000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7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2.1.</w:t>
            </w:r>
            <w:r w:rsidR="00A6446D" w:rsidRPr="00A6446D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Khái niệm Độ Chói (Độ Xám)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87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8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EA4902" w14:textId="58A2024B" w:rsidR="00A6446D" w:rsidRPr="00A6446D" w:rsidRDefault="0000000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8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2.2. Chuyển đổi Ảnh Màu thành Ảnh Độ Xám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88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9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FF8667" w14:textId="789DB76B" w:rsidR="00A6446D" w:rsidRPr="00A6446D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9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Cơ sở phần cứng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89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11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3EB7E" w14:textId="1CB544F1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0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. ESP32CAM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90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11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FE24F5" w14:textId="37FC74E9" w:rsidR="00A6446D" w:rsidRPr="00A6446D" w:rsidRDefault="0000000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1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.1.Thông số kỹ thuật và sơ đồ chân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91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11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C78EF" w14:textId="75C6C8C7" w:rsidR="00A6446D" w:rsidRPr="00A6446D" w:rsidRDefault="0000000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2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.2.Những khả năng đáng chú ý của ESP32CAM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92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13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84FEC" w14:textId="72013A8D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3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. Các linh kiện khác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93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15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BF0E8A" w14:textId="6576BAC1" w:rsidR="00A6446D" w:rsidRPr="00A6446D" w:rsidRDefault="0000000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4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.1.Điện trở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94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15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D9D13" w14:textId="339A809C" w:rsidR="00A6446D" w:rsidRPr="00A6446D" w:rsidRDefault="0000000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5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.2.LED 7 đoạn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95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17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FACAF" w14:textId="0C5A5D77" w:rsidR="00A6446D" w:rsidRPr="00A6446D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68349096" w:history="1">
            <w:r w:rsidR="00A6446D" w:rsidRPr="00A6446D">
              <w:rPr>
                <w:rStyle w:val="Hyperlink"/>
                <w:sz w:val="26"/>
                <w:szCs w:val="26"/>
              </w:rPr>
              <w:t>Chương 2: Triển khai đồ án</w:t>
            </w:r>
            <w:r w:rsidR="00A6446D" w:rsidRPr="00A6446D">
              <w:rPr>
                <w:webHidden/>
                <w:sz w:val="26"/>
                <w:szCs w:val="26"/>
              </w:rPr>
              <w:tab/>
            </w:r>
            <w:r w:rsidR="00A6446D" w:rsidRPr="00A6446D">
              <w:rPr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webHidden/>
                <w:sz w:val="26"/>
                <w:szCs w:val="26"/>
              </w:rPr>
              <w:instrText xml:space="preserve"> PAGEREF _Toc168349096 \h </w:instrText>
            </w:r>
            <w:r w:rsidR="00A6446D" w:rsidRPr="00A6446D">
              <w:rPr>
                <w:webHidden/>
                <w:sz w:val="26"/>
                <w:szCs w:val="26"/>
              </w:rPr>
            </w:r>
            <w:r w:rsidR="00A6446D" w:rsidRPr="00A6446D">
              <w:rPr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webHidden/>
                <w:sz w:val="26"/>
                <w:szCs w:val="26"/>
              </w:rPr>
              <w:t>21</w:t>
            </w:r>
            <w:r w:rsidR="00A6446D" w:rsidRPr="00A6446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B073B1" w14:textId="21024BA0" w:rsidR="00A6446D" w:rsidRPr="00A6446D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7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Xử lí ảnh chụp và gửi dữ liệu điểm ảnh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97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21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531708" w14:textId="118C2474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8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1. Hàm setup_cam()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98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22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A75D8E" w14:textId="7B8D66EC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9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2. Hàm handle_capture()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099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23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CEDA7" w14:textId="0DD8CA58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0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3. Hàm setup() và loop()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100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25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F5C3B6" w14:textId="43021DEF" w:rsidR="00A6446D" w:rsidRPr="00A6446D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1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Thu thập dữ liệu và huấn luyện mô hình AI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101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25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1DEC2" w14:textId="3A451D09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2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1.Thu thập dữ liệu: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102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25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B7072" w14:textId="0F4A0A41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3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2. Huấn luyện mô hình AI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103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29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5B98D" w14:textId="64ADD8A1" w:rsidR="00A6446D" w:rsidRPr="00A6446D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4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Nhúng mô hình AI và triển khai sử dụng trên ESP32CAM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104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35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C450C" w14:textId="4C11B420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5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1.Hàm setup_camera()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105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37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E1835A" w14:textId="3C8975AD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6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2.Hàm handle_captureAI()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106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37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8CAB2" w14:textId="6EC235CE" w:rsidR="00A6446D" w:rsidRPr="00A6446D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7" w:history="1">
            <w:r w:rsidR="00A6446D"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3.Hàm setup() và loop():</w:t>
            </w:r>
            <w:r w:rsidR="00A6446D" w:rsidRPr="00A6446D">
              <w:rPr>
                <w:noProof/>
                <w:webHidden/>
                <w:sz w:val="26"/>
                <w:szCs w:val="26"/>
              </w:rPr>
              <w:tab/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noProof/>
                <w:webHidden/>
                <w:sz w:val="26"/>
                <w:szCs w:val="26"/>
              </w:rPr>
              <w:instrText xml:space="preserve"> PAGEREF _Toc168349107 \h </w:instrText>
            </w:r>
            <w:r w:rsidR="00A6446D" w:rsidRPr="00A6446D">
              <w:rPr>
                <w:noProof/>
                <w:webHidden/>
                <w:sz w:val="26"/>
                <w:szCs w:val="26"/>
              </w:rPr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noProof/>
                <w:webHidden/>
                <w:sz w:val="26"/>
                <w:szCs w:val="26"/>
              </w:rPr>
              <w:t>43</w:t>
            </w:r>
            <w:r w:rsidR="00A6446D"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4E595" w14:textId="7616EDF8" w:rsidR="00A6446D" w:rsidRPr="00A6446D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68349108" w:history="1">
            <w:r w:rsidR="00A6446D" w:rsidRPr="00A6446D">
              <w:rPr>
                <w:rStyle w:val="Hyperlink"/>
                <w:sz w:val="26"/>
                <w:szCs w:val="26"/>
              </w:rPr>
              <w:t>Chương 3: Kết luận</w:t>
            </w:r>
            <w:r w:rsidR="00A6446D" w:rsidRPr="00A6446D">
              <w:rPr>
                <w:webHidden/>
                <w:sz w:val="26"/>
                <w:szCs w:val="26"/>
              </w:rPr>
              <w:tab/>
            </w:r>
            <w:r w:rsidR="00A6446D" w:rsidRPr="00A6446D">
              <w:rPr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webHidden/>
                <w:sz w:val="26"/>
                <w:szCs w:val="26"/>
              </w:rPr>
              <w:instrText xml:space="preserve"> PAGEREF _Toc168349108 \h </w:instrText>
            </w:r>
            <w:r w:rsidR="00A6446D" w:rsidRPr="00A6446D">
              <w:rPr>
                <w:webHidden/>
                <w:sz w:val="26"/>
                <w:szCs w:val="26"/>
              </w:rPr>
            </w:r>
            <w:r w:rsidR="00A6446D" w:rsidRPr="00A6446D">
              <w:rPr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webHidden/>
                <w:sz w:val="26"/>
                <w:szCs w:val="26"/>
              </w:rPr>
              <w:t>44</w:t>
            </w:r>
            <w:r w:rsidR="00A6446D" w:rsidRPr="00A6446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3ABE67" w14:textId="66E85394" w:rsidR="00EA26B4" w:rsidRDefault="00EA26B4">
          <w:r w:rsidRPr="00A6446D">
            <w:rPr>
              <w:sz w:val="26"/>
              <w:szCs w:val="26"/>
            </w:rPr>
            <w:fldChar w:fldCharType="end"/>
          </w:r>
        </w:p>
      </w:sdtContent>
    </w:sdt>
    <w:p w14:paraId="603C6991" w14:textId="53F96E7C" w:rsidR="00AF3665" w:rsidRPr="00CE2518" w:rsidRDefault="00EA26B4" w:rsidP="006E093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  <w:r w:rsidR="00AF3665" w:rsidRPr="00CE2518">
        <w:rPr>
          <w:rFonts w:ascii="Times New Roman" w:hAnsi="Times New Roman" w:cs="Times New Roman"/>
          <w:b/>
          <w:sz w:val="30"/>
          <w:szCs w:val="30"/>
        </w:rPr>
        <w:lastRenderedPageBreak/>
        <w:t>MỤC LỤC HÌNH ẢNH</w:t>
      </w:r>
    </w:p>
    <w:p w14:paraId="4846A8A9" w14:textId="77777777" w:rsidR="00AF3665" w:rsidRDefault="00AF3665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CHƯƠNG 1:</w:t>
      </w:r>
    </w:p>
    <w:p w14:paraId="283EE34F" w14:textId="3433450E" w:rsidR="00AF3665" w:rsidRDefault="00AF3665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begin"/>
      </w:r>
      <w:r>
        <w:rPr>
          <w:rFonts w:ascii="Times New Roman" w:hAnsi="Times New Roman" w:cs="Times New Roman"/>
          <w:bCs/>
          <w:sz w:val="30"/>
          <w:szCs w:val="30"/>
        </w:rPr>
        <w:instrText xml:space="preserve"> TOC \h \z \c "Hình 1." </w:instrText>
      </w:r>
      <w:r>
        <w:rPr>
          <w:rFonts w:ascii="Times New Roman" w:hAnsi="Times New Roman" w:cs="Times New Roman"/>
          <w:bCs/>
          <w:sz w:val="30"/>
          <w:szCs w:val="30"/>
        </w:rPr>
        <w:fldChar w:fldCharType="separate"/>
      </w:r>
      <w:hyperlink w:anchor="_Toc168344608" w:history="1">
        <w:r w:rsidRPr="00336809">
          <w:rPr>
            <w:rStyle w:val="Hyperlink"/>
            <w:noProof/>
          </w:rPr>
          <w:t>Hình 1. 1: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30DF4" w14:textId="75D6BB92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09" w:history="1">
        <w:r w:rsidR="00AF3665" w:rsidRPr="00336809">
          <w:rPr>
            <w:rStyle w:val="Hyperlink"/>
            <w:noProof/>
          </w:rPr>
          <w:t>Hình 1. 2. Sơ đồ cây của Machine Learning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09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6</w:t>
        </w:r>
        <w:r w:rsidR="00AF3665">
          <w:rPr>
            <w:noProof/>
            <w:webHidden/>
          </w:rPr>
          <w:fldChar w:fldCharType="end"/>
        </w:r>
      </w:hyperlink>
    </w:p>
    <w:p w14:paraId="7D5B06F7" w14:textId="3A523366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0" w:history="1">
        <w:r w:rsidR="00AF3665" w:rsidRPr="00336809">
          <w:rPr>
            <w:rStyle w:val="Hyperlink"/>
            <w:noProof/>
          </w:rPr>
          <w:t>Hình 1. 3: Sơ đồ cây của NLP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0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7</w:t>
        </w:r>
        <w:r w:rsidR="00AF3665">
          <w:rPr>
            <w:noProof/>
            <w:webHidden/>
          </w:rPr>
          <w:fldChar w:fldCharType="end"/>
        </w:r>
      </w:hyperlink>
    </w:p>
    <w:p w14:paraId="28273891" w14:textId="33ADDDA2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1" w:history="1">
        <w:r w:rsidR="00AF3665" w:rsidRPr="00336809">
          <w:rPr>
            <w:rStyle w:val="Hyperlink"/>
            <w:noProof/>
          </w:rPr>
          <w:t>Hình 1. 4: Các bước xây dựng mô hình AI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1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7</w:t>
        </w:r>
        <w:r w:rsidR="00AF3665">
          <w:rPr>
            <w:noProof/>
            <w:webHidden/>
          </w:rPr>
          <w:fldChar w:fldCharType="end"/>
        </w:r>
      </w:hyperlink>
    </w:p>
    <w:p w14:paraId="03B1D418" w14:textId="59091681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2" w:history="1">
        <w:r w:rsidR="00AF3665" w:rsidRPr="00336809">
          <w:rPr>
            <w:rStyle w:val="Hyperlink"/>
            <w:noProof/>
          </w:rPr>
          <w:t>Hình 1. 5: Hình ảnh thực tế về thang độ xám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2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9</w:t>
        </w:r>
        <w:r w:rsidR="00AF3665">
          <w:rPr>
            <w:noProof/>
            <w:webHidden/>
          </w:rPr>
          <w:fldChar w:fldCharType="end"/>
        </w:r>
      </w:hyperlink>
    </w:p>
    <w:p w14:paraId="58223FC9" w14:textId="65F4F086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3" w:history="1">
        <w:r w:rsidR="00AF3665" w:rsidRPr="00336809">
          <w:rPr>
            <w:rStyle w:val="Hyperlink"/>
            <w:noProof/>
          </w:rPr>
          <w:t>Hình 1. 6: Chuyển đổi ảnh xám từ ảnh màu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3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0</w:t>
        </w:r>
        <w:r w:rsidR="00AF3665">
          <w:rPr>
            <w:noProof/>
            <w:webHidden/>
          </w:rPr>
          <w:fldChar w:fldCharType="end"/>
        </w:r>
      </w:hyperlink>
    </w:p>
    <w:p w14:paraId="34F5DC29" w14:textId="2B9706D5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4" w:history="1">
        <w:r w:rsidR="00AF3665" w:rsidRPr="00336809">
          <w:rPr>
            <w:rStyle w:val="Hyperlink"/>
            <w:noProof/>
          </w:rPr>
          <w:t>Hình 1. 7: Hình ảnh thực tế của ESP32CAM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4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1</w:t>
        </w:r>
        <w:r w:rsidR="00AF3665">
          <w:rPr>
            <w:noProof/>
            <w:webHidden/>
          </w:rPr>
          <w:fldChar w:fldCharType="end"/>
        </w:r>
      </w:hyperlink>
    </w:p>
    <w:p w14:paraId="570BD813" w14:textId="359D84A2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5" w:history="1">
        <w:r w:rsidR="00AF3665" w:rsidRPr="00336809">
          <w:rPr>
            <w:rStyle w:val="Hyperlink"/>
            <w:noProof/>
          </w:rPr>
          <w:t>Hình 1. 8: Sơ đồ chân của ESP32CAM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5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2</w:t>
        </w:r>
        <w:r w:rsidR="00AF3665">
          <w:rPr>
            <w:noProof/>
            <w:webHidden/>
          </w:rPr>
          <w:fldChar w:fldCharType="end"/>
        </w:r>
      </w:hyperlink>
    </w:p>
    <w:p w14:paraId="7C6D402B" w14:textId="757537EB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6" w:history="1">
        <w:r w:rsidR="00AF3665" w:rsidRPr="00336809">
          <w:rPr>
            <w:rStyle w:val="Hyperlink"/>
            <w:noProof/>
          </w:rPr>
          <w:t>Hình 1. 9: Hình ảnh về điện trở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6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5</w:t>
        </w:r>
        <w:r w:rsidR="00AF3665">
          <w:rPr>
            <w:noProof/>
            <w:webHidden/>
          </w:rPr>
          <w:fldChar w:fldCharType="end"/>
        </w:r>
      </w:hyperlink>
    </w:p>
    <w:p w14:paraId="0643A7B6" w14:textId="10166E53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7" w:history="1">
        <w:r w:rsidR="00AF3665" w:rsidRPr="00336809">
          <w:rPr>
            <w:rStyle w:val="Hyperlink"/>
            <w:noProof/>
          </w:rPr>
          <w:t>Hình 1. 10: Dải màu biểu thị thông số điện trở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7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6</w:t>
        </w:r>
        <w:r w:rsidR="00AF3665">
          <w:rPr>
            <w:noProof/>
            <w:webHidden/>
          </w:rPr>
          <w:fldChar w:fldCharType="end"/>
        </w:r>
      </w:hyperlink>
    </w:p>
    <w:p w14:paraId="6C85AEC8" w14:textId="7F94928A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8" w:history="1">
        <w:r w:rsidR="00AF3665" w:rsidRPr="00336809">
          <w:rPr>
            <w:rStyle w:val="Hyperlink"/>
            <w:noProof/>
          </w:rPr>
          <w:t>Hình 1. 11: Hình ảnh thực tế LED 7 đoạn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8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7</w:t>
        </w:r>
        <w:r w:rsidR="00AF3665">
          <w:rPr>
            <w:noProof/>
            <w:webHidden/>
          </w:rPr>
          <w:fldChar w:fldCharType="end"/>
        </w:r>
      </w:hyperlink>
    </w:p>
    <w:p w14:paraId="5F8F1B4D" w14:textId="352A915C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9" w:history="1">
        <w:r w:rsidR="00AF3665" w:rsidRPr="00336809">
          <w:rPr>
            <w:rStyle w:val="Hyperlink"/>
            <w:noProof/>
          </w:rPr>
          <w:t>Hình 1. 12: Cấu tạo chân của LED 7 đoạn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9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8</w:t>
        </w:r>
        <w:r w:rsidR="00AF3665">
          <w:rPr>
            <w:noProof/>
            <w:webHidden/>
          </w:rPr>
          <w:fldChar w:fldCharType="end"/>
        </w:r>
      </w:hyperlink>
    </w:p>
    <w:p w14:paraId="6C72A286" w14:textId="77777777" w:rsidR="00AF3665" w:rsidRDefault="00AF3665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end"/>
      </w:r>
      <w:r>
        <w:rPr>
          <w:rFonts w:ascii="Times New Roman" w:hAnsi="Times New Roman" w:cs="Times New Roman"/>
          <w:bCs/>
          <w:sz w:val="30"/>
          <w:szCs w:val="30"/>
        </w:rPr>
        <w:t>CHƯƠNG 2:</w:t>
      </w:r>
    </w:p>
    <w:p w14:paraId="3749ADEE" w14:textId="64F8AC52" w:rsidR="00B82FE7" w:rsidRDefault="00AF3665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begin"/>
      </w:r>
      <w:r>
        <w:rPr>
          <w:rFonts w:ascii="Times New Roman" w:hAnsi="Times New Roman" w:cs="Times New Roman"/>
          <w:bCs/>
          <w:sz w:val="30"/>
          <w:szCs w:val="30"/>
        </w:rPr>
        <w:instrText xml:space="preserve"> TOC \h \z \c "Hình 2." </w:instrText>
      </w:r>
      <w:r>
        <w:rPr>
          <w:rFonts w:ascii="Times New Roman" w:hAnsi="Times New Roman" w:cs="Times New Roman"/>
          <w:bCs/>
          <w:sz w:val="30"/>
          <w:szCs w:val="30"/>
        </w:rPr>
        <w:fldChar w:fldCharType="separate"/>
      </w:r>
      <w:hyperlink w:anchor="_Toc168346546" w:history="1">
        <w:r w:rsidR="00B82FE7" w:rsidRPr="00A92A6E">
          <w:rPr>
            <w:rStyle w:val="Hyperlink"/>
            <w:noProof/>
          </w:rPr>
          <w:t>Hình 2. 1: Xử lí ảnh chụp và gửi dữ liệu điểm ảnh (Phần 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46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1</w:t>
        </w:r>
        <w:r w:rsidR="00B82FE7">
          <w:rPr>
            <w:noProof/>
            <w:webHidden/>
          </w:rPr>
          <w:fldChar w:fldCharType="end"/>
        </w:r>
      </w:hyperlink>
    </w:p>
    <w:p w14:paraId="20A24FAA" w14:textId="0C307714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47" w:history="1">
        <w:r w:rsidR="00B82FE7" w:rsidRPr="00A92A6E">
          <w:rPr>
            <w:rStyle w:val="Hyperlink"/>
            <w:noProof/>
          </w:rPr>
          <w:t>Hình 2. 2: Xử lí ảnh chụp và gửi dữ liệu điểm ảnh (Phần 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47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1</w:t>
        </w:r>
        <w:r w:rsidR="00B82FE7">
          <w:rPr>
            <w:noProof/>
            <w:webHidden/>
          </w:rPr>
          <w:fldChar w:fldCharType="end"/>
        </w:r>
      </w:hyperlink>
    </w:p>
    <w:p w14:paraId="0DD6FC2F" w14:textId="3D5266EB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48" w:history="1">
        <w:r w:rsidR="00B82FE7" w:rsidRPr="00A92A6E">
          <w:rPr>
            <w:rStyle w:val="Hyperlink"/>
            <w:noProof/>
          </w:rPr>
          <w:t>Hình 2. 3: Xử lí ảnh chụp và gửi dữ liệu điểm ảnh (Phần 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48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2</w:t>
        </w:r>
        <w:r w:rsidR="00B82FE7">
          <w:rPr>
            <w:noProof/>
            <w:webHidden/>
          </w:rPr>
          <w:fldChar w:fldCharType="end"/>
        </w:r>
      </w:hyperlink>
    </w:p>
    <w:p w14:paraId="0B955F3C" w14:textId="760E9884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49" w:history="1">
        <w:r w:rsidR="00B82FE7" w:rsidRPr="00A92A6E">
          <w:rPr>
            <w:rStyle w:val="Hyperlink"/>
            <w:noProof/>
          </w:rPr>
          <w:t>Hình 2. 4: Xử lí ảnh chụp và gửi dữ liệu điểm ảnh (Phần 4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49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3</w:t>
        </w:r>
        <w:r w:rsidR="00B82FE7">
          <w:rPr>
            <w:noProof/>
            <w:webHidden/>
          </w:rPr>
          <w:fldChar w:fldCharType="end"/>
        </w:r>
      </w:hyperlink>
    </w:p>
    <w:p w14:paraId="7C733132" w14:textId="7F623C79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0" w:history="1">
        <w:r w:rsidR="00B82FE7" w:rsidRPr="00A92A6E">
          <w:rPr>
            <w:rStyle w:val="Hyperlink"/>
            <w:noProof/>
          </w:rPr>
          <w:t>Hình 2. 5: Xử lí ảnh chụp và gửi dữ liệu điểm ảnh (Phần 5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0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4</w:t>
        </w:r>
        <w:r w:rsidR="00B82FE7">
          <w:rPr>
            <w:noProof/>
            <w:webHidden/>
          </w:rPr>
          <w:fldChar w:fldCharType="end"/>
        </w:r>
      </w:hyperlink>
    </w:p>
    <w:p w14:paraId="6A335867" w14:textId="32BB4BF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1" w:history="1">
        <w:r w:rsidR="00B82FE7" w:rsidRPr="00A92A6E">
          <w:rPr>
            <w:rStyle w:val="Hyperlink"/>
            <w:noProof/>
          </w:rPr>
          <w:t>Hình 2. 6: Xử lí ảnh chụp và gửi dữ liệu điểm ảnh (Phần 6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1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5</w:t>
        </w:r>
        <w:r w:rsidR="00B82FE7">
          <w:rPr>
            <w:noProof/>
            <w:webHidden/>
          </w:rPr>
          <w:fldChar w:fldCharType="end"/>
        </w:r>
      </w:hyperlink>
    </w:p>
    <w:p w14:paraId="4ED35064" w14:textId="24158C3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2" w:history="1">
        <w:r w:rsidR="00B82FE7" w:rsidRPr="00A92A6E">
          <w:rPr>
            <w:rStyle w:val="Hyperlink"/>
            <w:noProof/>
          </w:rPr>
          <w:t>Hình 2. 7: Thu thập dữ liệu (Phần 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2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6</w:t>
        </w:r>
        <w:r w:rsidR="00B82FE7">
          <w:rPr>
            <w:noProof/>
            <w:webHidden/>
          </w:rPr>
          <w:fldChar w:fldCharType="end"/>
        </w:r>
      </w:hyperlink>
    </w:p>
    <w:p w14:paraId="1BBFF887" w14:textId="162CBEEB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3" w:history="1">
        <w:r w:rsidR="00B82FE7" w:rsidRPr="00A92A6E">
          <w:rPr>
            <w:rStyle w:val="Hyperlink"/>
            <w:noProof/>
          </w:rPr>
          <w:t>Hình 2. 8: Thu thập dữ liệu (Phần 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3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6</w:t>
        </w:r>
        <w:r w:rsidR="00B82FE7">
          <w:rPr>
            <w:noProof/>
            <w:webHidden/>
          </w:rPr>
          <w:fldChar w:fldCharType="end"/>
        </w:r>
      </w:hyperlink>
    </w:p>
    <w:p w14:paraId="2EAE119C" w14:textId="47B4FA7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4" w:history="1">
        <w:r w:rsidR="00B82FE7" w:rsidRPr="00A92A6E">
          <w:rPr>
            <w:rStyle w:val="Hyperlink"/>
            <w:noProof/>
          </w:rPr>
          <w:t>Hình 2. 9: Thu thập dữ liệu (Phần 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4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7</w:t>
        </w:r>
        <w:r w:rsidR="00B82FE7">
          <w:rPr>
            <w:noProof/>
            <w:webHidden/>
          </w:rPr>
          <w:fldChar w:fldCharType="end"/>
        </w:r>
      </w:hyperlink>
    </w:p>
    <w:p w14:paraId="66E65AD9" w14:textId="4EC1381C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5" w:history="1">
        <w:r w:rsidR="00B82FE7" w:rsidRPr="00A92A6E">
          <w:rPr>
            <w:rStyle w:val="Hyperlink"/>
            <w:noProof/>
          </w:rPr>
          <w:t>Hình 2. 10: Thu thập dữ liệu (Phần 4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5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7</w:t>
        </w:r>
        <w:r w:rsidR="00B82FE7">
          <w:rPr>
            <w:noProof/>
            <w:webHidden/>
          </w:rPr>
          <w:fldChar w:fldCharType="end"/>
        </w:r>
      </w:hyperlink>
    </w:p>
    <w:p w14:paraId="2E38141F" w14:textId="6E276F6C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6" w:history="1">
        <w:r w:rsidR="00B82FE7" w:rsidRPr="00A92A6E">
          <w:rPr>
            <w:rStyle w:val="Hyperlink"/>
            <w:noProof/>
          </w:rPr>
          <w:t>Hình 2. 11: Thu thập dữ liệu (Phần 5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6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8</w:t>
        </w:r>
        <w:r w:rsidR="00B82FE7">
          <w:rPr>
            <w:noProof/>
            <w:webHidden/>
          </w:rPr>
          <w:fldChar w:fldCharType="end"/>
        </w:r>
      </w:hyperlink>
    </w:p>
    <w:p w14:paraId="3868A235" w14:textId="4913B3C4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7" w:history="1">
        <w:r w:rsidR="00B82FE7" w:rsidRPr="00A92A6E">
          <w:rPr>
            <w:rStyle w:val="Hyperlink"/>
            <w:noProof/>
          </w:rPr>
          <w:t>Hình 2. 12: Thu thập dữ liệu (Phần 6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7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8</w:t>
        </w:r>
        <w:r w:rsidR="00B82FE7">
          <w:rPr>
            <w:noProof/>
            <w:webHidden/>
          </w:rPr>
          <w:fldChar w:fldCharType="end"/>
        </w:r>
      </w:hyperlink>
    </w:p>
    <w:p w14:paraId="2123A6E5" w14:textId="573FE7BD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8" w:history="1">
        <w:r w:rsidR="00B82FE7" w:rsidRPr="00A92A6E">
          <w:rPr>
            <w:rStyle w:val="Hyperlink"/>
            <w:noProof/>
          </w:rPr>
          <w:t>Hình 2. 13: Huấn luyện mô hình AI (Phần 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8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9</w:t>
        </w:r>
        <w:r w:rsidR="00B82FE7">
          <w:rPr>
            <w:noProof/>
            <w:webHidden/>
          </w:rPr>
          <w:fldChar w:fldCharType="end"/>
        </w:r>
      </w:hyperlink>
    </w:p>
    <w:p w14:paraId="6FC65849" w14:textId="00D7B383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9" w:history="1">
        <w:r w:rsidR="00B82FE7" w:rsidRPr="00A92A6E">
          <w:rPr>
            <w:rStyle w:val="Hyperlink"/>
            <w:noProof/>
          </w:rPr>
          <w:t>Hình 2. 14:Huấn luyện mô hình AI (Phần 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9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9</w:t>
        </w:r>
        <w:r w:rsidR="00B82FE7">
          <w:rPr>
            <w:noProof/>
            <w:webHidden/>
          </w:rPr>
          <w:fldChar w:fldCharType="end"/>
        </w:r>
      </w:hyperlink>
    </w:p>
    <w:p w14:paraId="2735D218" w14:textId="1B8AC16C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0" w:history="1">
        <w:r w:rsidR="00B82FE7" w:rsidRPr="00A92A6E">
          <w:rPr>
            <w:rStyle w:val="Hyperlink"/>
            <w:noProof/>
          </w:rPr>
          <w:t>Hình 2. 15: Huấn luyện mô hình AI (Phần 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0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0</w:t>
        </w:r>
        <w:r w:rsidR="00B82FE7">
          <w:rPr>
            <w:noProof/>
            <w:webHidden/>
          </w:rPr>
          <w:fldChar w:fldCharType="end"/>
        </w:r>
      </w:hyperlink>
    </w:p>
    <w:p w14:paraId="56C9BA02" w14:textId="105915FC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1" w:history="1">
        <w:r w:rsidR="00B82FE7" w:rsidRPr="00A92A6E">
          <w:rPr>
            <w:rStyle w:val="Hyperlink"/>
            <w:noProof/>
          </w:rPr>
          <w:t>Hình 2. 16: Huấn luyện mô hình AI (Phần 4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1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1</w:t>
        </w:r>
        <w:r w:rsidR="00B82FE7">
          <w:rPr>
            <w:noProof/>
            <w:webHidden/>
          </w:rPr>
          <w:fldChar w:fldCharType="end"/>
        </w:r>
      </w:hyperlink>
    </w:p>
    <w:p w14:paraId="13F1D005" w14:textId="4464EC8D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2" w:history="1">
        <w:r w:rsidR="00B82FE7" w:rsidRPr="00A92A6E">
          <w:rPr>
            <w:rStyle w:val="Hyperlink"/>
            <w:noProof/>
          </w:rPr>
          <w:t>Hình 2. 17: Huấn luyện mô hình AI (Phần 5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2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1</w:t>
        </w:r>
        <w:r w:rsidR="00B82FE7">
          <w:rPr>
            <w:noProof/>
            <w:webHidden/>
          </w:rPr>
          <w:fldChar w:fldCharType="end"/>
        </w:r>
      </w:hyperlink>
    </w:p>
    <w:p w14:paraId="3EC61BDE" w14:textId="38922C4F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3" w:history="1">
        <w:r w:rsidR="00B82FE7" w:rsidRPr="00A92A6E">
          <w:rPr>
            <w:rStyle w:val="Hyperlink"/>
            <w:noProof/>
          </w:rPr>
          <w:t>Hình 2. 18: Huấn luyện mô hình AI (Phần 6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3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2</w:t>
        </w:r>
        <w:r w:rsidR="00B82FE7">
          <w:rPr>
            <w:noProof/>
            <w:webHidden/>
          </w:rPr>
          <w:fldChar w:fldCharType="end"/>
        </w:r>
      </w:hyperlink>
    </w:p>
    <w:p w14:paraId="5127FB80" w14:textId="74CCA4F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4" w:history="1">
        <w:r w:rsidR="00B82FE7" w:rsidRPr="00A92A6E">
          <w:rPr>
            <w:rStyle w:val="Hyperlink"/>
            <w:noProof/>
          </w:rPr>
          <w:t>Hình 2. 19: Huấn luyện mô hình AI (Phần 7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4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2</w:t>
        </w:r>
        <w:r w:rsidR="00B82FE7">
          <w:rPr>
            <w:noProof/>
            <w:webHidden/>
          </w:rPr>
          <w:fldChar w:fldCharType="end"/>
        </w:r>
      </w:hyperlink>
    </w:p>
    <w:p w14:paraId="05E82DE7" w14:textId="4812723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5" w:history="1">
        <w:r w:rsidR="00B82FE7" w:rsidRPr="00A92A6E">
          <w:rPr>
            <w:rStyle w:val="Hyperlink"/>
            <w:noProof/>
          </w:rPr>
          <w:t>Hình 2. 20: Huấn luyện mô hình AI (Phần 8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5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3</w:t>
        </w:r>
        <w:r w:rsidR="00B82FE7">
          <w:rPr>
            <w:noProof/>
            <w:webHidden/>
          </w:rPr>
          <w:fldChar w:fldCharType="end"/>
        </w:r>
      </w:hyperlink>
    </w:p>
    <w:p w14:paraId="3735A693" w14:textId="18F706B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6" w:history="1">
        <w:r w:rsidR="00B82FE7" w:rsidRPr="00A92A6E">
          <w:rPr>
            <w:rStyle w:val="Hyperlink"/>
            <w:noProof/>
          </w:rPr>
          <w:t>Hình 2. 21: Huấn luyện mô hình AI (Phần 9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6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3</w:t>
        </w:r>
        <w:r w:rsidR="00B82FE7">
          <w:rPr>
            <w:noProof/>
            <w:webHidden/>
          </w:rPr>
          <w:fldChar w:fldCharType="end"/>
        </w:r>
      </w:hyperlink>
    </w:p>
    <w:p w14:paraId="20441CF6" w14:textId="6C7A6F78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7" w:history="1">
        <w:r w:rsidR="00B82FE7" w:rsidRPr="00A92A6E">
          <w:rPr>
            <w:rStyle w:val="Hyperlink"/>
            <w:noProof/>
          </w:rPr>
          <w:t>Hình 2. 22: Huấn luyện mô hình AI (Phần 10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7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4</w:t>
        </w:r>
        <w:r w:rsidR="00B82FE7">
          <w:rPr>
            <w:noProof/>
            <w:webHidden/>
          </w:rPr>
          <w:fldChar w:fldCharType="end"/>
        </w:r>
      </w:hyperlink>
    </w:p>
    <w:p w14:paraId="7017CEC0" w14:textId="04D38783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8" w:history="1">
        <w:r w:rsidR="00B82FE7" w:rsidRPr="00A92A6E">
          <w:rPr>
            <w:rStyle w:val="Hyperlink"/>
            <w:noProof/>
          </w:rPr>
          <w:t>Hình 2. 23: Huấn luyện mô hình AI (Phần 1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8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4</w:t>
        </w:r>
        <w:r w:rsidR="00B82FE7">
          <w:rPr>
            <w:noProof/>
            <w:webHidden/>
          </w:rPr>
          <w:fldChar w:fldCharType="end"/>
        </w:r>
      </w:hyperlink>
    </w:p>
    <w:p w14:paraId="5C637D3B" w14:textId="0D9B952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9" w:history="1">
        <w:r w:rsidR="00B82FE7" w:rsidRPr="00A92A6E">
          <w:rPr>
            <w:rStyle w:val="Hyperlink"/>
            <w:noProof/>
          </w:rPr>
          <w:t>Hình 2. 24: Huấn luyện mô hình AI (Phần 1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9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5</w:t>
        </w:r>
        <w:r w:rsidR="00B82FE7">
          <w:rPr>
            <w:noProof/>
            <w:webHidden/>
          </w:rPr>
          <w:fldChar w:fldCharType="end"/>
        </w:r>
      </w:hyperlink>
    </w:p>
    <w:p w14:paraId="6FC82669" w14:textId="47AFD607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0" w:history="1">
        <w:r w:rsidR="00B82FE7" w:rsidRPr="00A92A6E">
          <w:rPr>
            <w:rStyle w:val="Hyperlink"/>
            <w:noProof/>
          </w:rPr>
          <w:t>Hình 2. 25: Huấn luyện mô hình AI (Phần 1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0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5</w:t>
        </w:r>
        <w:r w:rsidR="00B82FE7">
          <w:rPr>
            <w:noProof/>
            <w:webHidden/>
          </w:rPr>
          <w:fldChar w:fldCharType="end"/>
        </w:r>
      </w:hyperlink>
    </w:p>
    <w:p w14:paraId="6C766C26" w14:textId="5F8FC950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1" w:history="1">
        <w:r w:rsidR="00B82FE7" w:rsidRPr="00A92A6E">
          <w:rPr>
            <w:rStyle w:val="Hyperlink"/>
            <w:noProof/>
          </w:rPr>
          <w:t>Hình 2. 26: Nhúng mô hình AI (Phần 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1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6</w:t>
        </w:r>
        <w:r w:rsidR="00B82FE7">
          <w:rPr>
            <w:noProof/>
            <w:webHidden/>
          </w:rPr>
          <w:fldChar w:fldCharType="end"/>
        </w:r>
      </w:hyperlink>
    </w:p>
    <w:p w14:paraId="161FDE20" w14:textId="63284AB3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2" w:history="1">
        <w:r w:rsidR="00B82FE7" w:rsidRPr="00A92A6E">
          <w:rPr>
            <w:rStyle w:val="Hyperlink"/>
            <w:noProof/>
          </w:rPr>
          <w:t>Hình 2. 27: Nhúng mô hình AI (Phần 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2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6</w:t>
        </w:r>
        <w:r w:rsidR="00B82FE7">
          <w:rPr>
            <w:noProof/>
            <w:webHidden/>
          </w:rPr>
          <w:fldChar w:fldCharType="end"/>
        </w:r>
      </w:hyperlink>
    </w:p>
    <w:p w14:paraId="5F992FE4" w14:textId="02193669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3" w:history="1">
        <w:r w:rsidR="00B82FE7" w:rsidRPr="00A92A6E">
          <w:rPr>
            <w:rStyle w:val="Hyperlink"/>
            <w:noProof/>
          </w:rPr>
          <w:t>Hình 2. 28: Nhúng mô hình AI (Phần 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3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7</w:t>
        </w:r>
        <w:r w:rsidR="00B82FE7">
          <w:rPr>
            <w:noProof/>
            <w:webHidden/>
          </w:rPr>
          <w:fldChar w:fldCharType="end"/>
        </w:r>
      </w:hyperlink>
    </w:p>
    <w:p w14:paraId="12CF157F" w14:textId="19E2FFC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4" w:history="1">
        <w:r w:rsidR="00B82FE7" w:rsidRPr="00A92A6E">
          <w:rPr>
            <w:rStyle w:val="Hyperlink"/>
            <w:noProof/>
          </w:rPr>
          <w:t>Hình 2. 29: Nhúng mô hình AI (Phần 4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4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8</w:t>
        </w:r>
        <w:r w:rsidR="00B82FE7">
          <w:rPr>
            <w:noProof/>
            <w:webHidden/>
          </w:rPr>
          <w:fldChar w:fldCharType="end"/>
        </w:r>
      </w:hyperlink>
    </w:p>
    <w:p w14:paraId="2D78708B" w14:textId="051AA9E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5" w:history="1">
        <w:r w:rsidR="00B82FE7" w:rsidRPr="00A92A6E">
          <w:rPr>
            <w:rStyle w:val="Hyperlink"/>
            <w:noProof/>
          </w:rPr>
          <w:t>Hình 2. 30: Nhúng mô hình AI (Phần 5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5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8</w:t>
        </w:r>
        <w:r w:rsidR="00B82FE7">
          <w:rPr>
            <w:noProof/>
            <w:webHidden/>
          </w:rPr>
          <w:fldChar w:fldCharType="end"/>
        </w:r>
      </w:hyperlink>
    </w:p>
    <w:p w14:paraId="0082624F" w14:textId="278A5D4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6" w:history="1">
        <w:r w:rsidR="00B82FE7" w:rsidRPr="00A92A6E">
          <w:rPr>
            <w:rStyle w:val="Hyperlink"/>
            <w:noProof/>
          </w:rPr>
          <w:t>Hình 2. 31: Nhúng mô hình AI (Phần 6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6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9</w:t>
        </w:r>
        <w:r w:rsidR="00B82FE7">
          <w:rPr>
            <w:noProof/>
            <w:webHidden/>
          </w:rPr>
          <w:fldChar w:fldCharType="end"/>
        </w:r>
      </w:hyperlink>
    </w:p>
    <w:p w14:paraId="25023410" w14:textId="38BC8109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7" w:history="1">
        <w:r w:rsidR="00B82FE7" w:rsidRPr="00A92A6E">
          <w:rPr>
            <w:rStyle w:val="Hyperlink"/>
            <w:noProof/>
          </w:rPr>
          <w:t>Hình 2. 32: Nhúng mô hình AI (Phần 7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7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0</w:t>
        </w:r>
        <w:r w:rsidR="00B82FE7">
          <w:rPr>
            <w:noProof/>
            <w:webHidden/>
          </w:rPr>
          <w:fldChar w:fldCharType="end"/>
        </w:r>
      </w:hyperlink>
    </w:p>
    <w:p w14:paraId="6094089A" w14:textId="22319ED9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8" w:history="1">
        <w:r w:rsidR="00B82FE7" w:rsidRPr="00A92A6E">
          <w:rPr>
            <w:rStyle w:val="Hyperlink"/>
            <w:noProof/>
          </w:rPr>
          <w:t>Hình 2. 33: Nhúng mô hình AI (Phần 8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8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0</w:t>
        </w:r>
        <w:r w:rsidR="00B82FE7">
          <w:rPr>
            <w:noProof/>
            <w:webHidden/>
          </w:rPr>
          <w:fldChar w:fldCharType="end"/>
        </w:r>
      </w:hyperlink>
    </w:p>
    <w:p w14:paraId="2A1AE988" w14:textId="77FC0AE4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9" w:history="1">
        <w:r w:rsidR="00B82FE7" w:rsidRPr="00A92A6E">
          <w:rPr>
            <w:rStyle w:val="Hyperlink"/>
            <w:noProof/>
          </w:rPr>
          <w:t>Hình 2. 34: Nhúng mô hình AI (Phần 9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9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1</w:t>
        </w:r>
        <w:r w:rsidR="00B82FE7">
          <w:rPr>
            <w:noProof/>
            <w:webHidden/>
          </w:rPr>
          <w:fldChar w:fldCharType="end"/>
        </w:r>
      </w:hyperlink>
    </w:p>
    <w:p w14:paraId="657DBFA6" w14:textId="753ABFD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80" w:history="1">
        <w:r w:rsidR="00B82FE7" w:rsidRPr="00A92A6E">
          <w:rPr>
            <w:rStyle w:val="Hyperlink"/>
            <w:noProof/>
          </w:rPr>
          <w:t>Hình 2. 35: Nhúng mô hình AI (Phần 10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80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2</w:t>
        </w:r>
        <w:r w:rsidR="00B82FE7">
          <w:rPr>
            <w:noProof/>
            <w:webHidden/>
          </w:rPr>
          <w:fldChar w:fldCharType="end"/>
        </w:r>
      </w:hyperlink>
    </w:p>
    <w:p w14:paraId="242E3AD1" w14:textId="3A0A3AB5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81" w:history="1">
        <w:r w:rsidR="00B82FE7" w:rsidRPr="00A92A6E">
          <w:rPr>
            <w:rStyle w:val="Hyperlink"/>
            <w:noProof/>
          </w:rPr>
          <w:t>Hình 2. 36: Nhúng mô hình AI (Phần 1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81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3</w:t>
        </w:r>
        <w:r w:rsidR="00B82FE7">
          <w:rPr>
            <w:noProof/>
            <w:webHidden/>
          </w:rPr>
          <w:fldChar w:fldCharType="end"/>
        </w:r>
      </w:hyperlink>
    </w:p>
    <w:p w14:paraId="07AEB243" w14:textId="370093A8" w:rsidR="00EA26B4" w:rsidRDefault="00AF3665" w:rsidP="00EA26B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end"/>
      </w: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64B9692A" w14:textId="7A142BBB" w:rsidR="00397974" w:rsidRPr="00A6446D" w:rsidRDefault="00397974" w:rsidP="00EA26B4">
      <w:pPr>
        <w:pStyle w:val="Heading1"/>
        <w:rPr>
          <w:bCs w:val="0"/>
          <w:sz w:val="40"/>
          <w:szCs w:val="40"/>
        </w:rPr>
      </w:pPr>
      <w:bookmarkStart w:id="0" w:name="_Toc168349081"/>
      <w:proofErr w:type="spellStart"/>
      <w:r w:rsidRPr="00A6446D">
        <w:rPr>
          <w:sz w:val="40"/>
          <w:szCs w:val="40"/>
        </w:rPr>
        <w:lastRenderedPageBreak/>
        <w:t>Chương</w:t>
      </w:r>
      <w:proofErr w:type="spellEnd"/>
      <w:r w:rsidRPr="00A6446D">
        <w:rPr>
          <w:sz w:val="40"/>
          <w:szCs w:val="40"/>
        </w:rPr>
        <w:t xml:space="preserve"> 1: </w:t>
      </w:r>
      <w:proofErr w:type="spellStart"/>
      <w:r w:rsidRPr="00A6446D">
        <w:rPr>
          <w:sz w:val="40"/>
          <w:szCs w:val="40"/>
        </w:rPr>
        <w:t>Cơ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sở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lý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thuyết</w:t>
      </w:r>
      <w:proofErr w:type="spellEnd"/>
      <w:r w:rsidRPr="00A6446D">
        <w:rPr>
          <w:sz w:val="40"/>
          <w:szCs w:val="40"/>
        </w:rPr>
        <w:t xml:space="preserve"> – </w:t>
      </w:r>
      <w:proofErr w:type="spellStart"/>
      <w:r w:rsidRPr="00A6446D">
        <w:rPr>
          <w:sz w:val="40"/>
          <w:szCs w:val="40"/>
        </w:rPr>
        <w:t>phần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cứng</w:t>
      </w:r>
      <w:bookmarkEnd w:id="0"/>
      <w:proofErr w:type="spellEnd"/>
    </w:p>
    <w:p w14:paraId="28146A2A" w14:textId="27F33278" w:rsidR="00397974" w:rsidRDefault="00397974" w:rsidP="00EA26B4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1" w:name="_Toc168349082"/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yết</w:t>
      </w:r>
      <w:bookmarkEnd w:id="1"/>
      <w:proofErr w:type="spellEnd"/>
    </w:p>
    <w:p w14:paraId="3E445418" w14:textId="4B6AF71B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2" w:name="_Toc168349083"/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FA3E6A">
        <w:rPr>
          <w:rFonts w:ascii="Times New Roman" w:hAnsi="Times New Roman" w:cs="Times New Roman"/>
          <w:bCs/>
          <w:sz w:val="30"/>
          <w:szCs w:val="30"/>
        </w:rPr>
        <w:t>Kiến</w:t>
      </w:r>
      <w:proofErr w:type="gram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v</w:t>
      </w:r>
      <w:r w:rsidR="00FA3E6A">
        <w:rPr>
          <w:rFonts w:ascii="Times New Roman" w:hAnsi="Times New Roman" w:cs="Times New Roman"/>
          <w:bCs/>
          <w:sz w:val="30"/>
          <w:szCs w:val="30"/>
        </w:rPr>
        <w:t>ề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2"/>
    </w:p>
    <w:p w14:paraId="5C09ED0D" w14:textId="477596FE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3" w:name="_Toc168349084"/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Khái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ản</w:t>
      </w:r>
      <w:bookmarkEnd w:id="3"/>
      <w:proofErr w:type="spellEnd"/>
    </w:p>
    <w:p w14:paraId="00943713" w14:textId="77777777" w:rsidR="00C41D1E" w:rsidRDefault="0012199F" w:rsidP="00C41D1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F65DC14" wp14:editId="11FEF7B4">
            <wp:extent cx="4259580" cy="3148128"/>
            <wp:effectExtent l="0" t="0" r="7620" b="0"/>
            <wp:docPr id="453151599" name="Picture 2" descr="The Basic Elements of Artificial Intelligence and Recipe for a Successful  Career Kick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asic Elements of Artificial Intelligence and Recipe for a Successful  Career Kick St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09" cy="31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FFB6" w14:textId="55FFA639" w:rsidR="0012199F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" w:name="_Toc168344608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1</w:t>
      </w:r>
      <w:r>
        <w:fldChar w:fldCharType="end"/>
      </w:r>
      <w:r>
        <w:t>:Artificial Intelligence</w:t>
      </w:r>
      <w:bookmarkEnd w:id="4"/>
    </w:p>
    <w:p w14:paraId="697FECA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85BC1">
        <w:rPr>
          <w:rFonts w:ascii="Times New Roman" w:hAnsi="Times New Roman" w:cs="Times New Roman"/>
          <w:bCs/>
          <w:sz w:val="30"/>
          <w:szCs w:val="30"/>
        </w:rPr>
        <w:t xml:space="preserve">AI (Artificial Intelligence - Trí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â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ĩ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khoa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ứ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ụ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i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. Các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ẫ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ô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ữ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ự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â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deep learning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reinforcement learning).</w:t>
      </w:r>
    </w:p>
    <w:p w14:paraId="6BA6142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á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5F6445" w14:textId="77777777" w:rsid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Machine Learning (Học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u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é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ừ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e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ô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ụ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>.</w:t>
      </w:r>
    </w:p>
    <w:p w14:paraId="7543E30F" w14:textId="77777777" w:rsidR="00C41D1E" w:rsidRDefault="0012199F" w:rsidP="00C41D1E">
      <w:pPr>
        <w:keepNext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3D12CE47" wp14:editId="1D157F0D">
            <wp:extent cx="5940425" cy="4250690"/>
            <wp:effectExtent l="0" t="0" r="0" b="0"/>
            <wp:docPr id="1454601438" name="Picture 4" descr="10 Companies Using Machine Learning in Cool 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Companies Using Machine Learning in Cool Way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8B7D" w14:textId="470D66F4" w:rsidR="0012199F" w:rsidRPr="0012199F" w:rsidRDefault="00C41D1E" w:rsidP="00C41D1E">
      <w:pPr>
        <w:pStyle w:val="Caption"/>
        <w:jc w:val="center"/>
        <w:rPr>
          <w:bCs/>
          <w:sz w:val="30"/>
          <w:szCs w:val="30"/>
        </w:rPr>
      </w:pPr>
      <w:bookmarkStart w:id="5" w:name="_Toc168344609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chine Learning</w:t>
      </w:r>
      <w:bookmarkEnd w:id="5"/>
    </w:p>
    <w:p w14:paraId="2F969817" w14:textId="77777777" w:rsidR="00385BC1" w:rsidRP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Deep Learning (Học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ớ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ớ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ỏ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ộ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ão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>.</w:t>
      </w:r>
    </w:p>
    <w:p w14:paraId="5EDD43D3" w14:textId="61F2BA5B" w:rsidR="00385BC1" w:rsidRDefault="00385BC1" w:rsidP="003979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>Natural Language Processing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ĩ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ứ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ứ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ư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ữ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>.</w:t>
      </w:r>
    </w:p>
    <w:p w14:paraId="73661B1F" w14:textId="77777777" w:rsidR="00C41D1E" w:rsidRDefault="0012199F" w:rsidP="00C41D1E">
      <w:pPr>
        <w:keepNext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6DB05B83" wp14:editId="121DA934">
            <wp:extent cx="5940425" cy="4441190"/>
            <wp:effectExtent l="0" t="0" r="3175" b="0"/>
            <wp:docPr id="1711273935" name="Picture 6" descr="Natural Language Processing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tural Language Processing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74C4" w14:textId="24CF0648" w:rsidR="0012199F" w:rsidRPr="0012199F" w:rsidRDefault="00C41D1E" w:rsidP="00C41D1E">
      <w:pPr>
        <w:pStyle w:val="Caption"/>
        <w:jc w:val="center"/>
        <w:rPr>
          <w:bCs/>
          <w:sz w:val="30"/>
          <w:szCs w:val="30"/>
        </w:rPr>
      </w:pPr>
      <w:bookmarkStart w:id="6" w:name="_Toc168344610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LP</w:t>
      </w:r>
      <w:bookmarkEnd w:id="6"/>
    </w:p>
    <w:p w14:paraId="75FB4D08" w14:textId="62E73E0A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7" w:name="_Toc168349085"/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ác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7"/>
    </w:p>
    <w:p w14:paraId="0F9373AE" w14:textId="77777777" w:rsidR="00C41D1E" w:rsidRDefault="0012199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451B8FE9" wp14:editId="6AB240D4">
            <wp:extent cx="5940425" cy="1863090"/>
            <wp:effectExtent l="0" t="0" r="3175" b="3810"/>
            <wp:docPr id="703704509" name="Picture 7" descr="Machine Learning and Artificial Intelligence - Bloo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Learning and Artificial Intelligence - Bloor Re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9AC3" w14:textId="6AACFC7E" w:rsidR="0012199F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8" w:name="_Toc168344611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4</w:t>
      </w:r>
      <w:r>
        <w:fldChar w:fldCharType="end"/>
      </w:r>
      <w:r>
        <w:t xml:space="preserve">: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</w:t>
      </w:r>
      <w:bookmarkEnd w:id="8"/>
    </w:p>
    <w:p w14:paraId="23A059D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9A2AFA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Đầ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ể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ạm</w:t>
      </w:r>
      <w:proofErr w:type="spellEnd"/>
      <w:r w:rsidRPr="00385BC1">
        <w:rPr>
          <w:bCs/>
          <w:sz w:val="30"/>
          <w:szCs w:val="30"/>
        </w:rPr>
        <w:t xml:space="preserve"> vi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>.</w:t>
      </w:r>
    </w:p>
    <w:p w14:paraId="513A1FE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Thu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ọ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lastRenderedPageBreak/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à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ỏ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proofErr w:type="gramStart"/>
      <w:r w:rsidRPr="00385BC1">
        <w:rPr>
          <w:bCs/>
          <w:sz w:val="30"/>
          <w:szCs w:val="30"/>
        </w:rPr>
        <w:t>nhiễu</w:t>
      </w:r>
      <w:proofErr w:type="spellEnd"/>
      <w:r w:rsidRPr="00385BC1">
        <w:rPr>
          <w:bCs/>
          <w:sz w:val="30"/>
          <w:szCs w:val="30"/>
        </w:rPr>
        <w:t>,...</w:t>
      </w:r>
      <w:proofErr w:type="gramEnd"/>
      <w:r w:rsidRPr="00385BC1">
        <w:rPr>
          <w:bCs/>
          <w:sz w:val="30"/>
          <w:szCs w:val="30"/>
        </w:rPr>
        <w:t xml:space="preserve">)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chuy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ổ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ù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ạng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>,...).</w:t>
      </w:r>
    </w:p>
    <w:p w14:paraId="3DE74A52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. Các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ổ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iến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ồ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uy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ác</w:t>
      </w:r>
      <w:proofErr w:type="spellEnd"/>
      <w:r w:rsidRPr="00385BC1">
        <w:rPr>
          <w:bCs/>
          <w:sz w:val="30"/>
          <w:szCs w:val="30"/>
        </w:rPr>
        <w:t>.</w:t>
      </w:r>
    </w:p>
    <w:p w14:paraId="6D1AFE5C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"</w:t>
      </w:r>
      <w:proofErr w:type="spellStart"/>
      <w:r w:rsidRPr="00385BC1">
        <w:rPr>
          <w:bCs/>
          <w:sz w:val="30"/>
          <w:szCs w:val="30"/>
        </w:rPr>
        <w:t>dạy</w:t>
      </w:r>
      <w:proofErr w:type="spellEnd"/>
      <w:r w:rsidRPr="00385BC1">
        <w:rPr>
          <w:bCs/>
          <w:sz w:val="30"/>
          <w:szCs w:val="30"/>
        </w:rPr>
        <w:t xml:space="preserve">"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ẫ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ệ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Qu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ỉ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a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ư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>.</w:t>
      </w:r>
    </w:p>
    <w:p w14:paraId="3F9CEFB5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Sau </w:t>
      </w:r>
      <w:proofErr w:type="spellStart"/>
      <w:r w:rsidRPr="00385BC1">
        <w:rPr>
          <w:bCs/>
          <w:sz w:val="30"/>
          <w:szCs w:val="30"/>
        </w:rPr>
        <w:t>kh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ú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e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ứ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ư</w:t>
      </w:r>
      <w:proofErr w:type="spellEnd"/>
      <w:r w:rsidRPr="00385BC1">
        <w:rPr>
          <w:bCs/>
          <w:sz w:val="30"/>
          <w:szCs w:val="30"/>
        </w:rPr>
        <w:t xml:space="preserve"> overfitting hay underfitting.</w:t>
      </w:r>
    </w:p>
    <w:p w14:paraId="5E117BED" w14:textId="7CEFE533" w:rsidR="008C3405" w:rsidRDefault="00385BC1" w:rsidP="008C34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Khi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ườ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ế</w:t>
      </w:r>
      <w:proofErr w:type="spellEnd"/>
      <w:r w:rsidRPr="00385BC1">
        <w:rPr>
          <w:bCs/>
          <w:sz w:val="30"/>
          <w:szCs w:val="30"/>
        </w:rPr>
        <w:t xml:space="preserve">. Sau </w:t>
      </w:r>
      <w:proofErr w:type="spellStart"/>
      <w:r w:rsidRPr="00385BC1">
        <w:rPr>
          <w:bCs/>
          <w:sz w:val="30"/>
          <w:szCs w:val="30"/>
        </w:rPr>
        <w:t>đó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ả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ả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ổ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t</w:t>
      </w:r>
      <w:proofErr w:type="spellEnd"/>
      <w:r w:rsidRPr="00385BC1">
        <w:rPr>
          <w:bCs/>
          <w:sz w:val="30"/>
          <w:szCs w:val="30"/>
        </w:rPr>
        <w:t>.</w:t>
      </w:r>
    </w:p>
    <w:p w14:paraId="608B95B5" w14:textId="3BB27024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9" w:name="_Toc168349086"/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FA3E6A">
        <w:rPr>
          <w:rFonts w:ascii="Times New Roman" w:hAnsi="Times New Roman" w:cs="Times New Roman"/>
          <w:bCs/>
          <w:sz w:val="30"/>
          <w:szCs w:val="30"/>
        </w:rPr>
        <w:t>Kiến</w:t>
      </w:r>
      <w:proofErr w:type="gram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ảnh</w:t>
      </w:r>
      <w:bookmarkEnd w:id="9"/>
      <w:proofErr w:type="spellEnd"/>
    </w:p>
    <w:p w14:paraId="7079B009" w14:textId="1CDCFA37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0" w:name="_Toc168349087"/>
      <w:r>
        <w:rPr>
          <w:rFonts w:ascii="Times New Roman" w:hAnsi="Times New Roman" w:cs="Times New Roman"/>
          <w:bCs/>
          <w:sz w:val="30"/>
          <w:szCs w:val="30"/>
        </w:rPr>
        <w:t>1.1.2.1.</w:t>
      </w:r>
      <w:r w:rsidR="00BB3BD7" w:rsidRPr="00BB3BD7"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Khái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Chói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>)</w:t>
      </w:r>
      <w:bookmarkEnd w:id="10"/>
    </w:p>
    <w:p w14:paraId="71968E33" w14:textId="514FBBF2" w:rsid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hói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(luminance) hay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(grayscale)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hướ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ứ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ối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hứ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ào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(pixel)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diễ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duy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ằ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oả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0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255.</w:t>
      </w:r>
    </w:p>
    <w:p w14:paraId="637BE050" w14:textId="77777777" w:rsidR="00C41D1E" w:rsidRDefault="008D4D8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3AEE3C7A" wp14:editId="1E75B9A0">
            <wp:extent cx="5940425" cy="3341370"/>
            <wp:effectExtent l="0" t="0" r="3175" b="0"/>
            <wp:docPr id="1338329618" name="Picture 1" descr="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ysc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7385" w14:textId="7F974401" w:rsidR="008D4D8F" w:rsidRPr="00BB3BD7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1" w:name="_Toc168344612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ha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ám</w:t>
      </w:r>
      <w:bookmarkEnd w:id="11"/>
      <w:proofErr w:type="spellEnd"/>
    </w:p>
    <w:p w14:paraId="37DA22AE" w14:textId="77777777" w:rsidR="00BB3BD7" w:rsidRP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B3BD7">
        <w:rPr>
          <w:rFonts w:ascii="Times New Roman" w:hAnsi="Times New Roman" w:cs="Times New Roman"/>
          <w:bCs/>
          <w:sz w:val="30"/>
          <w:szCs w:val="30"/>
        </w:rPr>
        <w:t xml:space="preserve">0: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e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h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>.</w:t>
      </w:r>
    </w:p>
    <w:p w14:paraId="46713345" w14:textId="77777777" w:rsidR="00BB3BD7" w:rsidRP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B3BD7">
        <w:rPr>
          <w:rFonts w:ascii="Times New Roman" w:hAnsi="Times New Roman" w:cs="Times New Roman"/>
          <w:bCs/>
          <w:sz w:val="30"/>
          <w:szCs w:val="30"/>
        </w:rPr>
        <w:t xml:space="preserve">255: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h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>.</w:t>
      </w:r>
    </w:p>
    <w:p w14:paraId="621F0AD6" w14:textId="7FC8B188" w:rsid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B3BD7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1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254: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ứ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e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>.</w:t>
      </w:r>
    </w:p>
    <w:p w14:paraId="0503C1CB" w14:textId="38A6AF66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2" w:name="_Toc168349088"/>
      <w:r>
        <w:rPr>
          <w:rFonts w:ascii="Times New Roman" w:hAnsi="Times New Roman" w:cs="Times New Roman"/>
          <w:bCs/>
          <w:sz w:val="30"/>
          <w:szCs w:val="30"/>
        </w:rPr>
        <w:t>1.1.2.2.</w:t>
      </w:r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Xám</w:t>
      </w:r>
      <w:bookmarkEnd w:id="12"/>
      <w:proofErr w:type="spellEnd"/>
    </w:p>
    <w:p w14:paraId="3DF0529C" w14:textId="2231E4E8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iễ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RGB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riê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iệ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(Red)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(Green)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(Blue).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ta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ô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oá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ự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R, G, B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ừ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>.</w:t>
      </w:r>
    </w:p>
    <w:p w14:paraId="2A02848B" w14:textId="77777777" w:rsidR="00C41D1E" w:rsidRDefault="008D4D8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BDC456D" wp14:editId="48242B7B">
            <wp:extent cx="5940425" cy="3060700"/>
            <wp:effectExtent l="0" t="0" r="3175" b="6350"/>
            <wp:docPr id="308770229" name="Picture 2" descr="How To Convert An RGB Image To Grayscale, 52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onvert An RGB Image To Grayscale, 52% O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5D39" w14:textId="43D5A6AD" w:rsidR="008D4D8F" w:rsidRPr="008D4D8F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3" w:name="_Toc168344613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bookmarkEnd w:id="13"/>
      <w:proofErr w:type="spellEnd"/>
    </w:p>
    <w:p w14:paraId="11CCE209" w14:textId="6F276288" w:rsidR="008D4D8F" w:rsidRP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ô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>:</w:t>
      </w:r>
    </w:p>
    <w:p w14:paraId="02170D84" w14:textId="2A6061CA" w:rsidR="008D4D8F" w:rsidRP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D4D8F">
        <w:rPr>
          <w:rFonts w:ascii="Times New Roman" w:hAnsi="Times New Roman" w:cs="Times New Roman"/>
          <w:bCs/>
          <w:sz w:val="30"/>
          <w:szCs w:val="30"/>
        </w:rPr>
        <w:t>Gray=0.299×R+0.587×G+0.114×B</w:t>
      </w:r>
    </w:p>
    <w:p w14:paraId="3CD9401D" w14:textId="496E2944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D4D8F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0.299, 0.587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0.114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phả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á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ứ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ạy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ả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ắ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ạy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ao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ạy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ấp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>.</w:t>
      </w:r>
    </w:p>
    <w:p w14:paraId="0821C80B" w14:textId="3D57A238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2.3.</w:t>
      </w:r>
      <w:r w:rsidRPr="008D4D8F"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Lợ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íc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</w:t>
      </w:r>
      <w:r w:rsidRPr="008D4D8F">
        <w:rPr>
          <w:rFonts w:ascii="Times New Roman" w:hAnsi="Times New Roman" w:cs="Times New Roman"/>
          <w:bCs/>
          <w:sz w:val="30"/>
          <w:szCs w:val="30"/>
        </w:rPr>
        <w:t>ử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</w:t>
      </w:r>
      <w:r w:rsidRPr="008D4D8F">
        <w:rPr>
          <w:rFonts w:ascii="Times New Roman" w:hAnsi="Times New Roman" w:cs="Times New Roman"/>
          <w:bCs/>
          <w:sz w:val="30"/>
          <w:szCs w:val="30"/>
        </w:rPr>
        <w:t>ụ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</w:p>
    <w:p w14:paraId="32E76589" w14:textId="5A4BE3F5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Lợ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íc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571CDC18" w14:textId="77777777" w:rsidR="008D4D8F" w:rsidRPr="008D4D8F" w:rsidRDefault="008D4D8F" w:rsidP="008D4D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Giảm</w:t>
      </w:r>
      <w:proofErr w:type="spellEnd"/>
      <w:r w:rsidRPr="008D4D8F">
        <w:rPr>
          <w:bCs/>
          <w:sz w:val="30"/>
          <w:szCs w:val="30"/>
        </w:rPr>
        <w:t xml:space="preserve"> Tài Nguyên: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hỉ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ầ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ộ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á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ị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h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ỗ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iể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a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ì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ba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á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ị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ư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àu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giú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m</w:t>
      </w:r>
      <w:proofErr w:type="spellEnd"/>
      <w:r w:rsidRPr="008D4D8F">
        <w:rPr>
          <w:bCs/>
          <w:sz w:val="30"/>
          <w:szCs w:val="30"/>
        </w:rPr>
        <w:t xml:space="preserve"> dung </w:t>
      </w:r>
      <w:proofErr w:type="spellStart"/>
      <w:r w:rsidRPr="008D4D8F">
        <w:rPr>
          <w:bCs/>
          <w:sz w:val="30"/>
          <w:szCs w:val="30"/>
        </w:rPr>
        <w:t>lượ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b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ớ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à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guy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oán</w:t>
      </w:r>
      <w:proofErr w:type="spellEnd"/>
      <w:r w:rsidRPr="008D4D8F">
        <w:rPr>
          <w:bCs/>
          <w:sz w:val="30"/>
          <w:szCs w:val="30"/>
        </w:rPr>
        <w:t>.</w:t>
      </w:r>
    </w:p>
    <w:p w14:paraId="0934605C" w14:textId="77777777" w:rsidR="008D4D8F" w:rsidRPr="008D4D8F" w:rsidRDefault="008D4D8F" w:rsidP="008D4D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Đ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óa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Lý: </w:t>
      </w:r>
      <w:proofErr w:type="spellStart"/>
      <w:r w:rsidRPr="008D4D8F">
        <w:rPr>
          <w:bCs/>
          <w:sz w:val="30"/>
          <w:szCs w:val="30"/>
        </w:rPr>
        <w:t>Việ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ý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a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a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ơn</w:t>
      </w:r>
      <w:proofErr w:type="spellEnd"/>
      <w:r w:rsidRPr="008D4D8F">
        <w:rPr>
          <w:bCs/>
          <w:sz w:val="30"/>
          <w:szCs w:val="30"/>
        </w:rPr>
        <w:t xml:space="preserve"> so </w:t>
      </w:r>
      <w:proofErr w:type="spellStart"/>
      <w:r w:rsidRPr="008D4D8F">
        <w:rPr>
          <w:bCs/>
          <w:sz w:val="30"/>
          <w:szCs w:val="30"/>
        </w:rPr>
        <w:t>vớ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àu</w:t>
      </w:r>
      <w:proofErr w:type="spellEnd"/>
      <w:r w:rsidRPr="008D4D8F">
        <w:rPr>
          <w:bCs/>
          <w:sz w:val="30"/>
          <w:szCs w:val="30"/>
        </w:rPr>
        <w:t>.</w:t>
      </w:r>
    </w:p>
    <w:p w14:paraId="21DFEDF4" w14:textId="39616285" w:rsidR="008D4D8F" w:rsidRPr="008D4D8F" w:rsidRDefault="008D4D8F" w:rsidP="008D4D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Tập</w:t>
      </w:r>
      <w:proofErr w:type="spellEnd"/>
      <w:r w:rsidRPr="008D4D8F">
        <w:rPr>
          <w:bCs/>
          <w:sz w:val="30"/>
          <w:szCs w:val="30"/>
        </w:rPr>
        <w:t xml:space="preserve"> Trung </w:t>
      </w:r>
      <w:proofErr w:type="spellStart"/>
      <w:r w:rsidRPr="008D4D8F">
        <w:rPr>
          <w:bCs/>
          <w:sz w:val="30"/>
          <w:szCs w:val="30"/>
        </w:rPr>
        <w:t>Và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Sáng: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ú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ậ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u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ông</w:t>
      </w:r>
      <w:proofErr w:type="spellEnd"/>
      <w:r w:rsidRPr="008D4D8F">
        <w:rPr>
          <w:bCs/>
          <w:sz w:val="30"/>
          <w:szCs w:val="30"/>
        </w:rPr>
        <w:t xml:space="preserve"> tin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áng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bỏ</w:t>
      </w:r>
      <w:proofErr w:type="spellEnd"/>
      <w:r w:rsidRPr="008D4D8F">
        <w:rPr>
          <w:bCs/>
          <w:sz w:val="30"/>
          <w:szCs w:val="30"/>
        </w:rPr>
        <w:t xml:space="preserve"> qua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yế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ố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à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ắ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ó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ô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ầ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iế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o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ộ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ố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ứ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>.</w:t>
      </w:r>
    </w:p>
    <w:p w14:paraId="61175142" w14:textId="368F23B6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761C2988" w14:textId="77777777" w:rsidR="008D4D8F" w:rsidRPr="008D4D8F" w:rsidRDefault="008D4D8F" w:rsidP="008D4D8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ý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: </w:t>
      </w:r>
      <w:proofErr w:type="spellStart"/>
      <w:r w:rsidRPr="008D4D8F">
        <w:rPr>
          <w:bCs/>
          <w:sz w:val="30"/>
          <w:szCs w:val="30"/>
        </w:rPr>
        <w:t>Nhiề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uậ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o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ý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như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à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ịn</w:t>
      </w:r>
      <w:proofErr w:type="spellEnd"/>
      <w:r w:rsidRPr="008D4D8F">
        <w:rPr>
          <w:bCs/>
          <w:sz w:val="30"/>
          <w:szCs w:val="30"/>
        </w:rPr>
        <w:t xml:space="preserve"> (smoothing), </w:t>
      </w:r>
      <w:proofErr w:type="spellStart"/>
      <w:r w:rsidRPr="008D4D8F">
        <w:rPr>
          <w:bCs/>
          <w:sz w:val="30"/>
          <w:szCs w:val="30"/>
        </w:rPr>
        <w:t>là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lastRenderedPageBreak/>
        <w:t>sắ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ét</w:t>
      </w:r>
      <w:proofErr w:type="spellEnd"/>
      <w:r w:rsidRPr="008D4D8F">
        <w:rPr>
          <w:bCs/>
          <w:sz w:val="30"/>
          <w:szCs w:val="30"/>
        </w:rPr>
        <w:t xml:space="preserve"> (sharpening),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phá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bi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ạnh</w:t>
      </w:r>
      <w:proofErr w:type="spellEnd"/>
      <w:r w:rsidRPr="008D4D8F">
        <w:rPr>
          <w:bCs/>
          <w:sz w:val="30"/>
          <w:szCs w:val="30"/>
        </w:rPr>
        <w:t xml:space="preserve"> (edge detection),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ượ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á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phứ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ạ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ả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iệ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uất</w:t>
      </w:r>
      <w:proofErr w:type="spellEnd"/>
      <w:r w:rsidRPr="008D4D8F">
        <w:rPr>
          <w:bCs/>
          <w:sz w:val="30"/>
          <w:szCs w:val="30"/>
        </w:rPr>
        <w:t>.</w:t>
      </w:r>
    </w:p>
    <w:p w14:paraId="317233BA" w14:textId="77777777" w:rsidR="008D4D8F" w:rsidRPr="008D4D8F" w:rsidRDefault="008D4D8F" w:rsidP="008D4D8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Nhậ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ẫu</w:t>
      </w:r>
      <w:proofErr w:type="spellEnd"/>
      <w:r w:rsidRPr="008D4D8F">
        <w:rPr>
          <w:bCs/>
          <w:sz w:val="30"/>
          <w:szCs w:val="30"/>
        </w:rPr>
        <w:t xml:space="preserve">: Trong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ệ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ố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ậ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uô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ặt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biể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ố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e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ứ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ác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ượ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óa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iệ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phâ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c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íc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uấ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ặ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ưng</w:t>
      </w:r>
      <w:proofErr w:type="spellEnd"/>
      <w:r w:rsidRPr="008D4D8F">
        <w:rPr>
          <w:bCs/>
          <w:sz w:val="30"/>
          <w:szCs w:val="30"/>
        </w:rPr>
        <w:t>.</w:t>
      </w:r>
    </w:p>
    <w:p w14:paraId="0A598C0E" w14:textId="05374103" w:rsidR="008D4D8F" w:rsidRPr="008D4D8F" w:rsidRDefault="008D4D8F" w:rsidP="008D4D8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D4D8F">
        <w:rPr>
          <w:bCs/>
          <w:sz w:val="30"/>
          <w:szCs w:val="30"/>
        </w:rPr>
        <w:t xml:space="preserve">Thị </w:t>
      </w:r>
      <w:proofErr w:type="spellStart"/>
      <w:r w:rsidRPr="008D4D8F">
        <w:rPr>
          <w:bCs/>
          <w:sz w:val="30"/>
          <w:szCs w:val="30"/>
        </w:rPr>
        <w:t>gi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á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: Các </w:t>
      </w:r>
      <w:proofErr w:type="spellStart"/>
      <w:r w:rsidRPr="008D4D8F">
        <w:rPr>
          <w:bCs/>
          <w:sz w:val="30"/>
          <w:szCs w:val="30"/>
        </w:rPr>
        <w:t>ứ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ị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á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ư</w:t>
      </w:r>
      <w:proofErr w:type="spellEnd"/>
      <w:r w:rsidRPr="008D4D8F">
        <w:rPr>
          <w:bCs/>
          <w:sz w:val="30"/>
          <w:szCs w:val="30"/>
        </w:rPr>
        <w:t xml:space="preserve"> robot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e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ự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à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iế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iệ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à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guy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o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o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ẫ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u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ì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ượ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h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ao</w:t>
      </w:r>
      <w:proofErr w:type="spellEnd"/>
      <w:r w:rsidRPr="008D4D8F">
        <w:rPr>
          <w:bCs/>
          <w:sz w:val="30"/>
          <w:szCs w:val="30"/>
        </w:rPr>
        <w:t>.</w:t>
      </w:r>
    </w:p>
    <w:p w14:paraId="3FF14DFC" w14:textId="5C75A2CB" w:rsidR="00397974" w:rsidRDefault="00397974" w:rsidP="00EA26B4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14" w:name="_Toc168349089"/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bookmarkEnd w:id="14"/>
      <w:proofErr w:type="spellEnd"/>
    </w:p>
    <w:p w14:paraId="2584B339" w14:textId="5F349547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15" w:name="_Toc168349090"/>
      <w:r>
        <w:rPr>
          <w:rFonts w:ascii="Times New Roman" w:hAnsi="Times New Roman" w:cs="Times New Roman"/>
          <w:bCs/>
          <w:sz w:val="30"/>
          <w:szCs w:val="30"/>
        </w:rPr>
        <w:t>1.2.1. ESP32CAM</w:t>
      </w:r>
      <w:bookmarkEnd w:id="15"/>
    </w:p>
    <w:p w14:paraId="11CD76C1" w14:textId="2DAE4284" w:rsidR="00385BC1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6" w:name="_Toc168349091"/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ô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chân</w:t>
      </w:r>
      <w:bookmarkEnd w:id="16"/>
      <w:proofErr w:type="spellEnd"/>
    </w:p>
    <w:p w14:paraId="35A0B874" w14:textId="77777777" w:rsidR="00C41D1E" w:rsidRDefault="00EC0C7B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6EE35FCF" wp14:editId="13B86F67">
            <wp:extent cx="5940425" cy="3310890"/>
            <wp:effectExtent l="0" t="0" r="3175" b="3810"/>
            <wp:docPr id="1358899283" name="Picture 9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9003" w14:textId="69251D9E" w:rsidR="00EC0C7B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7" w:name="_Toc168344614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SP32CAM</w:t>
      </w:r>
      <w:bookmarkEnd w:id="17"/>
    </w:p>
    <w:p w14:paraId="633EA920" w14:textId="2D33DE00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camera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Espressif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Systems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ặ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ệ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(Internet of Things)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 (Do It Yourself)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u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ượ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ộ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ả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.</w:t>
      </w:r>
    </w:p>
    <w:p w14:paraId="75EB194C" w14:textId="77777777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7366F4B" w14:textId="36415773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-</w:t>
      </w:r>
      <w:r w:rsidRPr="005F25A7">
        <w:rPr>
          <w:rFonts w:ascii="Times New Roman" w:hAnsi="Times New Roman" w:cs="Times New Roman"/>
          <w:bCs/>
          <w:sz w:val="30"/>
          <w:szCs w:val="30"/>
        </w:rPr>
        <w:t xml:space="preserve">Thông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</w:p>
    <w:p w14:paraId="5E5885A8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: ESP32, dual-core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u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ị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240 </w:t>
      </w:r>
      <w:proofErr w:type="spellStart"/>
      <w:r w:rsidRPr="005F25A7">
        <w:rPr>
          <w:bCs/>
          <w:sz w:val="30"/>
          <w:szCs w:val="30"/>
        </w:rPr>
        <w:t>MHz.</w:t>
      </w:r>
      <w:proofErr w:type="spellEnd"/>
    </w:p>
    <w:p w14:paraId="050C7013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RAM: 520 KB SRAM.</w:t>
      </w:r>
    </w:p>
    <w:p w14:paraId="49344DE9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Flash: 4 MB.</w:t>
      </w:r>
    </w:p>
    <w:p w14:paraId="769DC8A5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Camera: OV2640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2MP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.</w:t>
      </w:r>
    </w:p>
    <w:p w14:paraId="1E275C7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Wi-Fi: 802.11 b/g/n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</w:t>
      </w:r>
      <w:proofErr w:type="spellEnd"/>
      <w:r w:rsidRPr="005F25A7">
        <w:rPr>
          <w:bCs/>
          <w:sz w:val="30"/>
          <w:szCs w:val="30"/>
        </w:rPr>
        <w:t xml:space="preserve"> 2.4 GHz.</w:t>
      </w:r>
    </w:p>
    <w:p w14:paraId="6712810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Bluetooth: BLE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4.2 BR/EDR.</w:t>
      </w:r>
    </w:p>
    <w:p w14:paraId="4BEC5D1B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s: 9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ụ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a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PWM, ADC, DAC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I2C, SPI, UART.</w:t>
      </w:r>
    </w:p>
    <w:p w14:paraId="45BCA8CE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Khe </w:t>
      </w:r>
      <w:proofErr w:type="spellStart"/>
      <w:r w:rsidRPr="005F25A7">
        <w:rPr>
          <w:bCs/>
          <w:sz w:val="30"/>
          <w:szCs w:val="30"/>
        </w:rPr>
        <w:t>cắ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: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.</w:t>
      </w:r>
    </w:p>
    <w:p w14:paraId="71A4B210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iao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>: UART, SPI, I2C, PWM.</w:t>
      </w:r>
    </w:p>
    <w:p w14:paraId="564FF7BD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guồ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: 5V qua </w:t>
      </w:r>
      <w:proofErr w:type="spellStart"/>
      <w:r w:rsidRPr="005F25A7">
        <w:rPr>
          <w:bCs/>
          <w:sz w:val="30"/>
          <w:szCs w:val="30"/>
        </w:rPr>
        <w:t>cổng</w:t>
      </w:r>
      <w:proofErr w:type="spellEnd"/>
      <w:r w:rsidRPr="005F25A7">
        <w:rPr>
          <w:bCs/>
          <w:sz w:val="30"/>
          <w:szCs w:val="30"/>
        </w:rPr>
        <w:t xml:space="preserve"> USB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3.3V qua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VIN.</w:t>
      </w:r>
    </w:p>
    <w:p w14:paraId="54DFE51A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ớc</w:t>
      </w:r>
      <w:proofErr w:type="spellEnd"/>
      <w:r w:rsidRPr="005F25A7">
        <w:rPr>
          <w:bCs/>
          <w:sz w:val="30"/>
          <w:szCs w:val="30"/>
        </w:rPr>
        <w:t>: 27 x 40.5 x 4.5 mm.</w:t>
      </w:r>
    </w:p>
    <w:p w14:paraId="2C64EF50" w14:textId="77777777" w:rsid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</w:p>
    <w:p w14:paraId="0F5A7354" w14:textId="77777777" w:rsidR="00C41D1E" w:rsidRDefault="0012199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7FEDDDBD" wp14:editId="440CF0E5">
            <wp:extent cx="5940425" cy="2642235"/>
            <wp:effectExtent l="0" t="0" r="3175" b="5715"/>
            <wp:docPr id="1771968672" name="Picture 8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821F" w14:textId="35D485E6" w:rsidR="0012199F" w:rsidRPr="005F25A7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8" w:name="_Toc168344615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SP32CAM</w:t>
      </w:r>
      <w:bookmarkEnd w:id="18"/>
    </w:p>
    <w:p w14:paraId="505EBA9C" w14:textId="46276505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29E26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3V3 (VCC): Cung </w:t>
      </w:r>
      <w:proofErr w:type="spellStart"/>
      <w:r w:rsidRPr="005F25A7">
        <w:rPr>
          <w:bCs/>
          <w:sz w:val="30"/>
          <w:szCs w:val="30"/>
        </w:rPr>
        <w:t>c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p</w:t>
      </w:r>
      <w:proofErr w:type="spellEnd"/>
      <w:r w:rsidRPr="005F25A7">
        <w:rPr>
          <w:bCs/>
          <w:sz w:val="30"/>
          <w:szCs w:val="30"/>
        </w:rPr>
        <w:t xml:space="preserve"> 3.3V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2ADEE980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lastRenderedPageBreak/>
        <w:t xml:space="preserve">GND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ất</w:t>
      </w:r>
      <w:proofErr w:type="spellEnd"/>
      <w:r w:rsidRPr="005F25A7">
        <w:rPr>
          <w:bCs/>
          <w:sz w:val="30"/>
          <w:szCs w:val="30"/>
        </w:rPr>
        <w:t>.</w:t>
      </w:r>
    </w:p>
    <w:p w14:paraId="44B09EC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0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flash firmware. Khi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GND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reset, ESP32CAM </w:t>
      </w:r>
      <w:proofErr w:type="spellStart"/>
      <w:r w:rsidRPr="005F25A7">
        <w:rPr>
          <w:bCs/>
          <w:sz w:val="30"/>
          <w:szCs w:val="30"/>
        </w:rPr>
        <w:t>s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ế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bootloader.</w:t>
      </w:r>
    </w:p>
    <w:p w14:paraId="46C90D5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 (U0T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A12A265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3 (U0R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7ECCEF7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2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èn</w:t>
      </w:r>
      <w:proofErr w:type="spellEnd"/>
      <w:r w:rsidRPr="005F25A7">
        <w:rPr>
          <w:bCs/>
          <w:sz w:val="30"/>
          <w:szCs w:val="30"/>
        </w:rPr>
        <w:t xml:space="preserve"> flash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camera.</w:t>
      </w:r>
    </w:p>
    <w:p w14:paraId="42CC9E24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2, GPIO13, GPIO14, GPIO15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, relay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>.</w:t>
      </w:r>
    </w:p>
    <w:p w14:paraId="3EDB9EB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RST (EN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reset,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ở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ại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0BB4C341" w14:textId="0A6407C8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SD2 (D2), SD3 (D3), CMD, CLK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</w:t>
      </w:r>
    </w:p>
    <w:p w14:paraId="521D666F" w14:textId="1FACDC67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9" w:name="_Toc168349092"/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Nhữ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  <w:bookmarkEnd w:id="19"/>
    </w:p>
    <w:p w14:paraId="5EDE8420" w14:textId="0FC984B6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ổ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ch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ò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a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ưở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ư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CAM:</w:t>
      </w:r>
    </w:p>
    <w:p w14:paraId="197F99F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</w:t>
      </w:r>
    </w:p>
    <w:p w14:paraId="6606CB8A" w14:textId="40F4F8AF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camera OV2640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1600x1200 pixel. Camera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ểu</w:t>
      </w:r>
      <w:proofErr w:type="spellEnd"/>
      <w:r w:rsidRPr="005F25A7">
        <w:rPr>
          <w:bCs/>
          <w:sz w:val="30"/>
          <w:szCs w:val="30"/>
        </w:rPr>
        <w:t xml:space="preserve"> dung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ẫ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ốt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>.</w:t>
      </w:r>
    </w:p>
    <w:p w14:paraId="2DBB6458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</w:p>
    <w:p w14:paraId="2DDE4085" w14:textId="10F51EC1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Wi-Fi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é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qua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n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o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ủ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õ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lastRenderedPageBreak/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robot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bay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ái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>.</w:t>
      </w:r>
    </w:p>
    <w:p w14:paraId="425DF5F3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</w:p>
    <w:p w14:paraId="0EAFF8DA" w14:textId="26A9890A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ờ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ESP32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ụ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a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ên</w:t>
      </w:r>
      <w:proofErr w:type="spellEnd"/>
      <w:r w:rsidRPr="005F25A7">
        <w:rPr>
          <w:bCs/>
          <w:sz w:val="30"/>
          <w:szCs w:val="30"/>
        </w:rPr>
        <w:t xml:space="preserve"> module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bao </w:t>
      </w:r>
      <w:proofErr w:type="spellStart"/>
      <w:r w:rsidRPr="005F25A7">
        <w:rPr>
          <w:bCs/>
          <w:sz w:val="30"/>
          <w:szCs w:val="30"/>
        </w:rPr>
        <w:t>gồ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uô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ặ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uậ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o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ĩ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ực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t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ó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ửa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ư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>.</w:t>
      </w:r>
    </w:p>
    <w:p w14:paraId="0FEA831D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Lưu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</w:p>
    <w:p w14:paraId="56855FC5" w14:textId="5E1FBAC9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ESP32CAM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ỗ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ẳ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ậ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h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ô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ụ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ộ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iệ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ả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>.</w:t>
      </w:r>
    </w:p>
    <w:p w14:paraId="55B7EE9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</w:p>
    <w:p w14:paraId="15D1DBCE" w14:textId="0C4A0C60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module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ệ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ẩm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i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relay,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ơ</w:t>
      </w:r>
      <w:proofErr w:type="spellEnd"/>
      <w:r w:rsidRPr="005F25A7">
        <w:rPr>
          <w:bCs/>
          <w:sz w:val="30"/>
          <w:szCs w:val="30"/>
        </w:rPr>
        <w:t xml:space="preserve"> servo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tr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à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p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p</w:t>
      </w:r>
      <w:proofErr w:type="spellEnd"/>
      <w:r w:rsidRPr="005F25A7">
        <w:rPr>
          <w:bCs/>
          <w:sz w:val="30"/>
          <w:szCs w:val="30"/>
        </w:rPr>
        <w:t>.</w:t>
      </w:r>
    </w:p>
    <w:p w14:paraId="2ECFE424" w14:textId="1CADEF48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20" w:name="_Toc168349093"/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1.2.2. Các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ác</w:t>
      </w:r>
      <w:bookmarkEnd w:id="20"/>
      <w:proofErr w:type="spellEnd"/>
    </w:p>
    <w:p w14:paraId="458DFF2C" w14:textId="15094737" w:rsidR="00385BC1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21" w:name="_Toc168349094"/>
      <w:r>
        <w:rPr>
          <w:rFonts w:ascii="Times New Roman" w:hAnsi="Times New Roman" w:cs="Times New Roman"/>
          <w:bCs/>
          <w:sz w:val="30"/>
          <w:szCs w:val="30"/>
        </w:rPr>
        <w:t>1.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Điện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ở</w:t>
      </w:r>
      <w:bookmarkEnd w:id="21"/>
      <w:proofErr w:type="spellEnd"/>
    </w:p>
    <w:p w14:paraId="4AEAB7C7" w14:textId="77777777" w:rsidR="00C41D1E" w:rsidRDefault="00EC0C7B" w:rsidP="00C41D1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5EEF178" wp14:editId="6C4E2DE3">
            <wp:extent cx="3009900" cy="1524000"/>
            <wp:effectExtent l="0" t="0" r="0" b="0"/>
            <wp:docPr id="1772503749" name="Picture 10" descr="Cách đọc điện trở đơn giản, chính xác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ách đọc điện trở đơn giản, chính xác nhấ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F448" w14:textId="6ABFEA51" w:rsidR="00EC0C7B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2" w:name="_Toc168344616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bookmarkEnd w:id="22"/>
      <w:proofErr w:type="spellEnd"/>
    </w:p>
    <w:p w14:paraId="69B00D69" w14:textId="646C87B2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ạ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hi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ô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5BB0DDC4" w14:textId="0762A679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à Ω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mpere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ả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olt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ớ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t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lo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Ω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ega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Ω).</w:t>
      </w:r>
    </w:p>
    <w:p w14:paraId="4962ACCF" w14:textId="1252A3CD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i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ợ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98C5292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>.</w:t>
      </w:r>
    </w:p>
    <w:p w14:paraId="47488EEB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a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nghĩ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0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ê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>.</w:t>
      </w:r>
    </w:p>
    <w:p w14:paraId="459FAC15" w14:textId="77777777" w:rsid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dung </w:t>
      </w:r>
      <w:proofErr w:type="spellStart"/>
      <w:r w:rsidRPr="00FC2FEC">
        <w:rPr>
          <w:bCs/>
          <w:sz w:val="30"/>
          <w:szCs w:val="30"/>
        </w:rPr>
        <w:t>sa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v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5%, </w:t>
      </w:r>
      <w:proofErr w:type="spellStart"/>
      <w:r w:rsidRPr="00FC2FEC">
        <w:rPr>
          <w:bCs/>
          <w:sz w:val="30"/>
          <w:szCs w:val="30"/>
        </w:rPr>
        <w:t>b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10%).</w:t>
      </w:r>
    </w:p>
    <w:p w14:paraId="5226DF95" w14:textId="77777777" w:rsidR="00C41D1E" w:rsidRDefault="00EC0C7B" w:rsidP="00C41D1E">
      <w:pPr>
        <w:keepNext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1B91AB31" wp14:editId="5D5DF04F">
            <wp:extent cx="5940425" cy="2898140"/>
            <wp:effectExtent l="0" t="0" r="3175" b="0"/>
            <wp:docPr id="403044396" name="Picture 11" descr="Điện trở (thiết bị)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Điện trở (thiết bị)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3708" w14:textId="008E779F" w:rsidR="00EC0C7B" w:rsidRPr="00EC0C7B" w:rsidRDefault="00C41D1E" w:rsidP="00C41D1E">
      <w:pPr>
        <w:pStyle w:val="Caption"/>
        <w:jc w:val="center"/>
        <w:rPr>
          <w:bCs/>
          <w:sz w:val="30"/>
          <w:szCs w:val="30"/>
        </w:rPr>
      </w:pPr>
      <w:bookmarkStart w:id="23" w:name="_Toc168344617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bookmarkEnd w:id="23"/>
      <w:proofErr w:type="spellEnd"/>
    </w:p>
    <w:p w14:paraId="2DCC972B" w14:textId="6E992FD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2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7), cam (000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±5%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27kΩ ±5%.</w:t>
      </w:r>
    </w:p>
    <w:p w14:paraId="1CD00CD6" w14:textId="57B3FBE0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</w:p>
    <w:p w14:paraId="74893AC4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4FA066EA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Chú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>.</w:t>
      </w:r>
    </w:p>
    <w:p w14:paraId="579906A2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(NTC/PTC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. NTC (Negative Temperature Coefficient)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PTC (Positive Temperature Coefficient)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24A056B6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ang</w:t>
      </w:r>
      <w:proofErr w:type="spellEnd"/>
      <w:r w:rsidRPr="00FC2FEC">
        <w:rPr>
          <w:bCs/>
          <w:sz w:val="30"/>
          <w:szCs w:val="30"/>
        </w:rPr>
        <w:t xml:space="preserve"> (LDR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362B4023" w14:textId="7B94095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34484526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</w:t>
      </w:r>
      <w:proofErr w:type="spellEnd"/>
      <w:r w:rsidRPr="00FC2FEC">
        <w:rPr>
          <w:bCs/>
          <w:sz w:val="30"/>
          <w:szCs w:val="30"/>
        </w:rPr>
        <w:t xml:space="preserve"> qua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ổ</w:t>
      </w:r>
      <w:proofErr w:type="spellEnd"/>
      <w:r w:rsidRPr="00FC2FEC">
        <w:rPr>
          <w:bCs/>
          <w:sz w:val="30"/>
          <w:szCs w:val="30"/>
        </w:rPr>
        <w:t>.</w:t>
      </w:r>
    </w:p>
    <w:p w14:paraId="539192C1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lastRenderedPageBreak/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chia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ớ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ơ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â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í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>.</w:t>
      </w:r>
    </w:p>
    <w:p w14:paraId="12B7C8B0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) </w:t>
      </w:r>
      <w:proofErr w:type="spellStart"/>
      <w:r w:rsidRPr="00FC2FEC">
        <w:rPr>
          <w:bCs/>
          <w:sz w:val="30"/>
          <w:szCs w:val="30"/>
        </w:rPr>
        <w:t>nhằ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o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ễ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uố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>.</w:t>
      </w:r>
    </w:p>
    <w:p w14:paraId="2F9AC1DC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hẳ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nh</w:t>
      </w:r>
      <w:proofErr w:type="spellEnd"/>
      <w:r w:rsidRPr="00FC2FEC">
        <w:rPr>
          <w:bCs/>
          <w:sz w:val="30"/>
          <w:szCs w:val="30"/>
        </w:rPr>
        <w:t>.</w:t>
      </w:r>
    </w:p>
    <w:p w14:paraId="641127BA" w14:textId="5F0BD80E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Bảo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an </w:t>
      </w:r>
      <w:proofErr w:type="spellStart"/>
      <w:r w:rsidRPr="00FC2FEC">
        <w:rPr>
          <w:bCs/>
          <w:sz w:val="30"/>
          <w:szCs w:val="30"/>
        </w:rPr>
        <w:t>t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IC, transistor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ỏng</w:t>
      </w:r>
      <w:proofErr w:type="spellEnd"/>
      <w:r w:rsidRPr="00FC2FEC">
        <w:rPr>
          <w:bCs/>
          <w:sz w:val="30"/>
          <w:szCs w:val="30"/>
        </w:rPr>
        <w:t xml:space="preserve"> do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>.</w:t>
      </w:r>
    </w:p>
    <w:p w14:paraId="3086AE46" w14:textId="37A91BC6" w:rsidR="00397974" w:rsidRDefault="00397974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24" w:name="_Toc168349095"/>
      <w:r>
        <w:rPr>
          <w:rFonts w:ascii="Times New Roman" w:hAnsi="Times New Roman" w:cs="Times New Roman"/>
          <w:bCs/>
          <w:sz w:val="30"/>
          <w:szCs w:val="30"/>
        </w:rPr>
        <w:t>1.2.2.</w:t>
      </w:r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 xml:space="preserve">.LED 7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oạn</w:t>
      </w:r>
      <w:bookmarkEnd w:id="24"/>
      <w:proofErr w:type="spellEnd"/>
    </w:p>
    <w:p w14:paraId="6C9CC64D" w14:textId="77777777" w:rsidR="00F045BC" w:rsidRDefault="00EC0C7B" w:rsidP="00F045BC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05C1B81" wp14:editId="3702CF2A">
            <wp:extent cx="3230880" cy="3230880"/>
            <wp:effectExtent l="0" t="0" r="7620" b="7620"/>
            <wp:docPr id="1121106177" name="Picture 13" descr="Led 7 đoạn 0.36 inch Anode ( dương chung ) loại tố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d 7 đoạn 0.36 inch Anode ( dương chung ) loại tố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4882" w14:textId="76151CB7" w:rsidR="00EC0C7B" w:rsidRDefault="00F045BC" w:rsidP="00F045BC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5" w:name="_Toc168344618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ED 7 </w:t>
      </w:r>
      <w:proofErr w:type="spellStart"/>
      <w:r>
        <w:t>đoạn</w:t>
      </w:r>
      <w:bookmarkEnd w:id="25"/>
      <w:proofErr w:type="spellEnd"/>
    </w:p>
    <w:p w14:paraId="255A6FC6" w14:textId="1405A95C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0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9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lastRenderedPageBreak/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ộ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2CA6106C" w14:textId="7455E5DB" w:rsid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ứ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g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B72724A" w14:textId="77777777" w:rsidR="00F045BC" w:rsidRDefault="00EC0C7B" w:rsidP="00F045BC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E8B8940" wp14:editId="13B19389">
            <wp:extent cx="2552700" cy="2741526"/>
            <wp:effectExtent l="0" t="0" r="0" b="1905"/>
            <wp:docPr id="1911457004" name="Picture 14" descr="Giới thiệu về led 7 đoạn, cấu tạo phân loại và cách điều kh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ới thiệu về led 7 đoạn, cấu tạo phân loại và cách điều khiể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24" cy="27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9D9E" w14:textId="5F768641" w:rsidR="00EC0C7B" w:rsidRPr="00FC2FEC" w:rsidRDefault="00F045BC" w:rsidP="00F045BC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6" w:name="_Toc168344619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ED 7 </w:t>
      </w:r>
      <w:proofErr w:type="spellStart"/>
      <w:r>
        <w:t>đoạn</w:t>
      </w:r>
      <w:bookmarkEnd w:id="26"/>
      <w:proofErr w:type="spellEnd"/>
    </w:p>
    <w:p w14:paraId="79D0B7A7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a: Đỉnh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57227941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b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6092888E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c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708D9689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d: </w:t>
      </w:r>
      <w:proofErr w:type="spellStart"/>
      <w:r w:rsidRPr="00FC2FEC">
        <w:rPr>
          <w:bCs/>
          <w:sz w:val="30"/>
          <w:szCs w:val="30"/>
        </w:rPr>
        <w:t>Đ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02D4F5A4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e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3EE04F6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f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3E52C61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g: Thanh </w:t>
      </w:r>
      <w:proofErr w:type="spellStart"/>
      <w:r w:rsidRPr="00FC2FEC">
        <w:rPr>
          <w:bCs/>
          <w:sz w:val="30"/>
          <w:szCs w:val="30"/>
        </w:rPr>
        <w:t>ngang</w:t>
      </w:r>
      <w:proofErr w:type="spellEnd"/>
      <w:r w:rsidRPr="00FC2FEC">
        <w:rPr>
          <w:bCs/>
          <w:sz w:val="30"/>
          <w:szCs w:val="30"/>
        </w:rPr>
        <w:t xml:space="preserve"> ở </w:t>
      </w:r>
      <w:proofErr w:type="spellStart"/>
      <w:r w:rsidRPr="00FC2FEC">
        <w:rPr>
          <w:bCs/>
          <w:sz w:val="30"/>
          <w:szCs w:val="30"/>
        </w:rPr>
        <w:t>giữa</w:t>
      </w:r>
      <w:proofErr w:type="spellEnd"/>
      <w:r w:rsidRPr="00FC2FEC">
        <w:rPr>
          <w:bCs/>
          <w:sz w:val="30"/>
          <w:szCs w:val="30"/>
        </w:rPr>
        <w:t>.</w:t>
      </w:r>
    </w:p>
    <w:p w14:paraId="6DD14115" w14:textId="5B5DD776" w:rsidR="00EC0C7B" w:rsidRPr="00EC0C7B" w:rsidRDefault="00FC2FEC" w:rsidP="00EC0C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D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ấ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>).</w:t>
      </w:r>
    </w:p>
    <w:p w14:paraId="1B0CC00B" w14:textId="622D2C06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Các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ễ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ì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25F4708" w14:textId="76F8A78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icrocontroller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ogi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Các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623A0C93" w14:textId="37639815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8014D4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Cath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Cath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GND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(HIGH).</w:t>
      </w:r>
    </w:p>
    <w:p w14:paraId="14FE698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An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An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uồ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cc</w:t>
      </w:r>
      <w:proofErr w:type="spellEnd"/>
      <w:r w:rsidRPr="00FC2FEC">
        <w:rPr>
          <w:bCs/>
          <w:sz w:val="30"/>
          <w:szCs w:val="30"/>
        </w:rPr>
        <w:t xml:space="preserve">)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(LOW).</w:t>
      </w:r>
    </w:p>
    <w:p w14:paraId="79F0E933" w14:textId="2899D9F3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ét</w:t>
      </w:r>
      <w:proofErr w:type="spellEnd"/>
      <w:r w:rsidRPr="00FC2FEC">
        <w:rPr>
          <w:bCs/>
          <w:sz w:val="30"/>
          <w:szCs w:val="30"/>
        </w:rPr>
        <w:t xml:space="preserve"> (Multiplexing):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ét</w:t>
      </w:r>
      <w:proofErr w:type="spellEnd"/>
      <w:r w:rsidRPr="00FC2FEC">
        <w:rPr>
          <w:bCs/>
          <w:sz w:val="30"/>
          <w:szCs w:val="30"/>
        </w:rPr>
        <w:t xml:space="preserve">. Phương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é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ều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ở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ừng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o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ờ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ắ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u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>.</w:t>
      </w:r>
    </w:p>
    <w:p w14:paraId="2A2F496E" w14:textId="314AFE3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4ED2B801" w14:textId="3C3FF741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iễ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04E9ED7C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Hiể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1D486FD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ồ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ồ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ỹ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u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ờ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phú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ây</w:t>
      </w:r>
      <w:proofErr w:type="spellEnd"/>
      <w:r w:rsidRPr="00FC2FEC">
        <w:rPr>
          <w:bCs/>
          <w:sz w:val="30"/>
          <w:szCs w:val="30"/>
        </w:rPr>
        <w:t>.</w:t>
      </w:r>
    </w:p>
    <w:p w14:paraId="7EF72AA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lastRenderedPageBreak/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hiệ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i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xuấ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u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ậ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ố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ê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6B2C0E33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B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o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tin </w:t>
      </w:r>
      <w:proofErr w:type="spellStart"/>
      <w:r w:rsidRPr="00FC2FEC">
        <w:rPr>
          <w:bCs/>
          <w:sz w:val="30"/>
          <w:szCs w:val="30"/>
        </w:rPr>
        <w:t>qu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ọ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77F38CB3" w14:textId="214C55BA" w:rsidR="005932C7" w:rsidRPr="00EA26B4" w:rsidRDefault="00FC2FEC" w:rsidP="00EA26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ờng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ô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ampe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ử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c</w:t>
      </w:r>
      <w:proofErr w:type="spellEnd"/>
      <w:r w:rsidRPr="00FC2FEC">
        <w:rPr>
          <w:bCs/>
          <w:sz w:val="30"/>
          <w:szCs w:val="30"/>
        </w:rPr>
        <w:t>.</w:t>
      </w:r>
      <w:r w:rsidR="005932C7" w:rsidRPr="00EA26B4">
        <w:rPr>
          <w:bCs/>
          <w:sz w:val="30"/>
          <w:szCs w:val="30"/>
        </w:rPr>
        <w:br w:type="page"/>
      </w:r>
    </w:p>
    <w:p w14:paraId="3DCE2326" w14:textId="50235EAA" w:rsidR="00397974" w:rsidRPr="00A6446D" w:rsidRDefault="00397974" w:rsidP="00EA26B4">
      <w:pPr>
        <w:pStyle w:val="Heading1"/>
        <w:rPr>
          <w:bCs w:val="0"/>
          <w:sz w:val="40"/>
          <w:szCs w:val="40"/>
        </w:rPr>
      </w:pPr>
      <w:bookmarkStart w:id="27" w:name="_Toc168349096"/>
      <w:proofErr w:type="spellStart"/>
      <w:r w:rsidRPr="00A6446D">
        <w:rPr>
          <w:sz w:val="40"/>
          <w:szCs w:val="40"/>
        </w:rPr>
        <w:lastRenderedPageBreak/>
        <w:t>Chương</w:t>
      </w:r>
      <w:proofErr w:type="spellEnd"/>
      <w:r w:rsidRPr="00A6446D">
        <w:rPr>
          <w:sz w:val="40"/>
          <w:szCs w:val="40"/>
        </w:rPr>
        <w:t xml:space="preserve"> 2: </w:t>
      </w:r>
      <w:proofErr w:type="spellStart"/>
      <w:r w:rsidRPr="00A6446D">
        <w:rPr>
          <w:sz w:val="40"/>
          <w:szCs w:val="40"/>
        </w:rPr>
        <w:t>Triển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khai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đồ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án</w:t>
      </w:r>
      <w:bookmarkEnd w:id="27"/>
      <w:proofErr w:type="spellEnd"/>
    </w:p>
    <w:p w14:paraId="1CA6C54B" w14:textId="3B7C1BC5" w:rsidR="006C25D0" w:rsidRDefault="006C25D0" w:rsidP="00046869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28" w:name="_Toc168349097"/>
      <w:r>
        <w:rPr>
          <w:rFonts w:ascii="Times New Roman" w:hAnsi="Times New Roman" w:cs="Times New Roman"/>
          <w:bCs/>
          <w:sz w:val="30"/>
          <w:szCs w:val="30"/>
        </w:rPr>
        <w:t>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Xử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ụ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bookmarkEnd w:id="28"/>
      <w:proofErr w:type="spellEnd"/>
    </w:p>
    <w:p w14:paraId="62586B0C" w14:textId="5C258FEB" w:rsidR="00212047" w:rsidRDefault="0021204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0CF83D65" w14:textId="77777777" w:rsidR="00163167" w:rsidRDefault="00212047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1204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BA4CC3C" wp14:editId="5C3C02EB">
            <wp:extent cx="3143689" cy="1219370"/>
            <wp:effectExtent l="0" t="0" r="0" b="0"/>
            <wp:docPr id="135932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6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A2A" w14:textId="3BCEDD48" w:rsidR="00212047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9" w:name="_Toc16834654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1)</w:t>
      </w:r>
      <w:bookmarkEnd w:id="29"/>
    </w:p>
    <w:p w14:paraId="00C45186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CAMERA_MODEL_AI_THINKER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ô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camera, </w:t>
      </w:r>
      <w:proofErr w:type="spellStart"/>
      <w:r w:rsidRPr="00AE40CF">
        <w:rPr>
          <w:bCs/>
          <w:sz w:val="30"/>
          <w:szCs w:val="30"/>
        </w:rPr>
        <w:t>thườ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ọ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â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ắm</w:t>
      </w:r>
      <w:proofErr w:type="spellEnd"/>
      <w:r w:rsidRPr="00AE40CF">
        <w:rPr>
          <w:bCs/>
          <w:sz w:val="30"/>
          <w:szCs w:val="30"/>
        </w:rPr>
        <w:t xml:space="preserve"> (pin) </w:t>
      </w:r>
      <w:proofErr w:type="spellStart"/>
      <w:r w:rsidRPr="00AE40CF">
        <w:rPr>
          <w:bCs/>
          <w:sz w:val="30"/>
          <w:szCs w:val="30"/>
        </w:rPr>
        <w:t>phù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ợp</w:t>
      </w:r>
      <w:proofErr w:type="spellEnd"/>
      <w:r w:rsidRPr="00AE40CF">
        <w:rPr>
          <w:bCs/>
          <w:sz w:val="30"/>
          <w:szCs w:val="30"/>
        </w:rPr>
        <w:t>.</w:t>
      </w:r>
    </w:p>
    <w:p w14:paraId="06782FD7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ă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4BCFFA63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ebServer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ộ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04C57E8B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ỗ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ợ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ăng</w:t>
      </w:r>
      <w:proofErr w:type="spellEnd"/>
      <w:r w:rsidRPr="00AE40CF">
        <w:rPr>
          <w:bCs/>
          <w:sz w:val="30"/>
          <w:szCs w:val="30"/>
        </w:rPr>
        <w:t xml:space="preserve"> camera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597F908C" w14:textId="2794552B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amera_pin.h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ề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pin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camera</w:t>
      </w:r>
    </w:p>
    <w:p w14:paraId="0F619091" w14:textId="77777777" w:rsidR="006B1BCD" w:rsidRDefault="006B1BCD" w:rsidP="0021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26F2DE3" w14:textId="6646BA99" w:rsidR="006B1BCD" w:rsidRDefault="006B1BCD" w:rsidP="0021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5DF5C9CD" w14:textId="77777777" w:rsidR="00163167" w:rsidRDefault="00212047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1204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16ADB09" wp14:editId="4B619E98">
            <wp:extent cx="3705742" cy="1733792"/>
            <wp:effectExtent l="0" t="0" r="9525" b="0"/>
            <wp:docPr id="119655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59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4FE2" w14:textId="2F82ACEA" w:rsidR="00212047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0" w:name="_Toc16834654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AA0F24">
        <w:t>Xử</w:t>
      </w:r>
      <w:proofErr w:type="spellEnd"/>
      <w:r w:rsidRPr="00AA0F24">
        <w:t xml:space="preserve"> </w:t>
      </w:r>
      <w:proofErr w:type="spellStart"/>
      <w:r w:rsidRPr="00AA0F24">
        <w:t>lí</w:t>
      </w:r>
      <w:proofErr w:type="spellEnd"/>
      <w:r w:rsidRPr="00AA0F24">
        <w:t xml:space="preserve"> </w:t>
      </w:r>
      <w:proofErr w:type="spellStart"/>
      <w:r w:rsidRPr="00AA0F24">
        <w:t>ảnh</w:t>
      </w:r>
      <w:proofErr w:type="spellEnd"/>
      <w:r w:rsidRPr="00AA0F24">
        <w:t xml:space="preserve"> </w:t>
      </w:r>
      <w:proofErr w:type="spellStart"/>
      <w:r w:rsidRPr="00AA0F24">
        <w:t>chụp</w:t>
      </w:r>
      <w:proofErr w:type="spellEnd"/>
      <w:r w:rsidRPr="00AA0F24">
        <w:t xml:space="preserve"> </w:t>
      </w:r>
      <w:proofErr w:type="spellStart"/>
      <w:r w:rsidRPr="00AA0F24">
        <w:t>và</w:t>
      </w:r>
      <w:proofErr w:type="spellEnd"/>
      <w:r w:rsidRPr="00AA0F24">
        <w:t xml:space="preserve"> </w:t>
      </w:r>
      <w:proofErr w:type="spellStart"/>
      <w:r w:rsidRPr="00AA0F24">
        <w:t>gửi</w:t>
      </w:r>
      <w:proofErr w:type="spellEnd"/>
      <w:r w:rsidRPr="00AA0F24">
        <w:t xml:space="preserve"> </w:t>
      </w:r>
      <w:proofErr w:type="spellStart"/>
      <w:r w:rsidRPr="00AA0F24">
        <w:t>dữ</w:t>
      </w:r>
      <w:proofErr w:type="spellEnd"/>
      <w:r w:rsidRPr="00AA0F24">
        <w:t xml:space="preserve"> </w:t>
      </w:r>
      <w:proofErr w:type="spellStart"/>
      <w:r w:rsidRPr="00AA0F24">
        <w:t>liệu</w:t>
      </w:r>
      <w:proofErr w:type="spellEnd"/>
      <w:r w:rsidRPr="00AA0F24">
        <w:t xml:space="preserve"> </w:t>
      </w:r>
      <w:proofErr w:type="spellStart"/>
      <w:r w:rsidRPr="00AA0F24">
        <w:t>điểm</w:t>
      </w:r>
      <w:proofErr w:type="spellEnd"/>
      <w:r w:rsidRPr="00AA0F24">
        <w:t xml:space="preserve"> </w:t>
      </w:r>
      <w:proofErr w:type="spellStart"/>
      <w:r w:rsidRPr="00AA0F24">
        <w:t>ảnh</w:t>
      </w:r>
      <w:proofErr w:type="spellEnd"/>
      <w:r w:rsidRPr="00AA0F24">
        <w:t xml:space="preserve"> (</w:t>
      </w:r>
      <w:proofErr w:type="spellStart"/>
      <w:r w:rsidRPr="00AA0F24">
        <w:t>Phần</w:t>
      </w:r>
      <w:proofErr w:type="spellEnd"/>
      <w:r w:rsidRPr="00AA0F24">
        <w:t xml:space="preserve"> </w:t>
      </w:r>
      <w:r>
        <w:t>2</w:t>
      </w:r>
      <w:r w:rsidRPr="00AA0F24">
        <w:t>)</w:t>
      </w:r>
      <w:bookmarkEnd w:id="30"/>
    </w:p>
    <w:p w14:paraId="7E29F65F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WIFI_SSID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à</w:t>
      </w:r>
      <w:proofErr w:type="spellEnd"/>
      <w:r w:rsidRPr="00AE40CF">
        <w:rPr>
          <w:bCs/>
          <w:sz w:val="30"/>
          <w:szCs w:val="30"/>
        </w:rPr>
        <w:t xml:space="preserve"> ESP32 </w:t>
      </w:r>
      <w:proofErr w:type="spellStart"/>
      <w:r w:rsidRPr="00AE40CF">
        <w:rPr>
          <w:bCs/>
          <w:sz w:val="30"/>
          <w:szCs w:val="30"/>
        </w:rPr>
        <w:t>s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phát</w:t>
      </w:r>
      <w:proofErr w:type="spellEnd"/>
      <w:r w:rsidRPr="00AE40CF">
        <w:rPr>
          <w:bCs/>
          <w:sz w:val="30"/>
          <w:szCs w:val="30"/>
        </w:rPr>
        <w:t>.</w:t>
      </w:r>
    </w:p>
    <w:p w14:paraId="2ADD98FE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WIFI_PASSWORD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ậ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ẩ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ó</w:t>
      </w:r>
      <w:proofErr w:type="spellEnd"/>
      <w:r w:rsidRPr="00AE40CF">
        <w:rPr>
          <w:bCs/>
          <w:sz w:val="30"/>
          <w:szCs w:val="30"/>
        </w:rPr>
        <w:t>.</w:t>
      </w:r>
    </w:p>
    <w:p w14:paraId="12431321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sid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password: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ậ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ẩ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>.</w:t>
      </w:r>
    </w:p>
    <w:p w14:paraId="18E1367C" w14:textId="32419E13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server: </w:t>
      </w:r>
      <w:proofErr w:type="spellStart"/>
      <w:r w:rsidRPr="00AE40CF">
        <w:rPr>
          <w:bCs/>
          <w:sz w:val="30"/>
          <w:szCs w:val="30"/>
        </w:rPr>
        <w:t>Đố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ượ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 </w:t>
      </w:r>
      <w:proofErr w:type="spellStart"/>
      <w:r w:rsidRPr="00AE40CF">
        <w:rPr>
          <w:bCs/>
          <w:sz w:val="30"/>
          <w:szCs w:val="30"/>
        </w:rPr>
        <w:t>ch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ổng</w:t>
      </w:r>
      <w:proofErr w:type="spellEnd"/>
      <w:r w:rsidRPr="00AE40CF">
        <w:rPr>
          <w:bCs/>
          <w:sz w:val="30"/>
          <w:szCs w:val="30"/>
        </w:rPr>
        <w:t xml:space="preserve"> 80.</w:t>
      </w:r>
    </w:p>
    <w:p w14:paraId="0A6BE59E" w14:textId="3A323D87" w:rsidR="006B1BCD" w:rsidRDefault="006B1BCD" w:rsidP="00046869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1" w:name="_Toc168349098"/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2.1.1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etup_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ca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)</w:t>
      </w:r>
      <w:bookmarkEnd w:id="31"/>
    </w:p>
    <w:p w14:paraId="7B61235F" w14:textId="77777777" w:rsidR="00163167" w:rsidRDefault="006B1BCD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B1BC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292D35F" wp14:editId="45C3AD77">
            <wp:extent cx="4686954" cy="7592485"/>
            <wp:effectExtent l="0" t="0" r="0" b="8890"/>
            <wp:docPr id="43079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46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250F" w14:textId="60E65E18" w:rsidR="006B1BC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2" w:name="_Toc16834654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3</w:t>
      </w:r>
      <w:r>
        <w:fldChar w:fldCharType="end"/>
      </w:r>
      <w:r>
        <w:t xml:space="preserve">: </w:t>
      </w:r>
      <w:proofErr w:type="spellStart"/>
      <w:r w:rsidRPr="00395C6B">
        <w:t>Xử</w:t>
      </w:r>
      <w:proofErr w:type="spellEnd"/>
      <w:r w:rsidRPr="00395C6B">
        <w:t xml:space="preserve"> </w:t>
      </w:r>
      <w:proofErr w:type="spellStart"/>
      <w:r w:rsidRPr="00395C6B">
        <w:t>lí</w:t>
      </w:r>
      <w:proofErr w:type="spellEnd"/>
      <w:r w:rsidRPr="00395C6B">
        <w:t xml:space="preserve"> </w:t>
      </w:r>
      <w:proofErr w:type="spellStart"/>
      <w:r w:rsidRPr="00395C6B">
        <w:t>ảnh</w:t>
      </w:r>
      <w:proofErr w:type="spellEnd"/>
      <w:r w:rsidRPr="00395C6B">
        <w:t xml:space="preserve"> </w:t>
      </w:r>
      <w:proofErr w:type="spellStart"/>
      <w:r w:rsidRPr="00395C6B">
        <w:t>chụp</w:t>
      </w:r>
      <w:proofErr w:type="spellEnd"/>
      <w:r w:rsidRPr="00395C6B">
        <w:t xml:space="preserve"> </w:t>
      </w:r>
      <w:proofErr w:type="spellStart"/>
      <w:r w:rsidRPr="00395C6B">
        <w:t>và</w:t>
      </w:r>
      <w:proofErr w:type="spellEnd"/>
      <w:r w:rsidRPr="00395C6B">
        <w:t xml:space="preserve"> </w:t>
      </w:r>
      <w:proofErr w:type="spellStart"/>
      <w:r w:rsidRPr="00395C6B">
        <w:t>gửi</w:t>
      </w:r>
      <w:proofErr w:type="spellEnd"/>
      <w:r w:rsidRPr="00395C6B">
        <w:t xml:space="preserve"> </w:t>
      </w:r>
      <w:proofErr w:type="spellStart"/>
      <w:r w:rsidRPr="00395C6B">
        <w:t>dữ</w:t>
      </w:r>
      <w:proofErr w:type="spellEnd"/>
      <w:r w:rsidRPr="00395C6B">
        <w:t xml:space="preserve"> </w:t>
      </w:r>
      <w:proofErr w:type="spellStart"/>
      <w:r w:rsidRPr="00395C6B">
        <w:t>liệu</w:t>
      </w:r>
      <w:proofErr w:type="spellEnd"/>
      <w:r w:rsidRPr="00395C6B">
        <w:t xml:space="preserve"> </w:t>
      </w:r>
      <w:proofErr w:type="spellStart"/>
      <w:r w:rsidRPr="00395C6B">
        <w:t>điểm</w:t>
      </w:r>
      <w:proofErr w:type="spellEnd"/>
      <w:r w:rsidRPr="00395C6B">
        <w:t xml:space="preserve"> </w:t>
      </w:r>
      <w:proofErr w:type="spellStart"/>
      <w:r w:rsidRPr="00395C6B">
        <w:t>ảnh</w:t>
      </w:r>
      <w:proofErr w:type="spellEnd"/>
      <w:r w:rsidRPr="00395C6B">
        <w:t xml:space="preserve"> (</w:t>
      </w:r>
      <w:proofErr w:type="spellStart"/>
      <w:r w:rsidRPr="00395C6B">
        <w:t>Phần</w:t>
      </w:r>
      <w:proofErr w:type="spellEnd"/>
      <w:r w:rsidRPr="00395C6B">
        <w:t xml:space="preserve"> </w:t>
      </w:r>
      <w:r>
        <w:t>3</w:t>
      </w:r>
      <w:r w:rsidRPr="00395C6B">
        <w:t>)</w:t>
      </w:r>
      <w:bookmarkEnd w:id="32"/>
    </w:p>
    <w:p w14:paraId="49FA6C8A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amera_config_t</w:t>
      </w:r>
      <w:proofErr w:type="spellEnd"/>
      <w:r w:rsidRPr="00AE40CF">
        <w:rPr>
          <w:bCs/>
          <w:sz w:val="30"/>
          <w:szCs w:val="30"/>
        </w:rPr>
        <w:t xml:space="preserve"> config: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camera, bao </w:t>
      </w:r>
      <w:proofErr w:type="spellStart"/>
      <w:r w:rsidRPr="00AE40CF">
        <w:rPr>
          <w:bCs/>
          <w:sz w:val="30"/>
          <w:szCs w:val="30"/>
        </w:rPr>
        <w:t>gồ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ô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ề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ênh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ế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ờ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ian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ân</w:t>
      </w:r>
      <w:proofErr w:type="spellEnd"/>
      <w:r w:rsidRPr="00AE40CF">
        <w:rPr>
          <w:bCs/>
          <w:sz w:val="30"/>
          <w:szCs w:val="30"/>
        </w:rPr>
        <w:t xml:space="preserve"> GPIO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ô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ác</w:t>
      </w:r>
      <w:proofErr w:type="spellEnd"/>
      <w:r w:rsidRPr="00AE40CF">
        <w:rPr>
          <w:bCs/>
          <w:sz w:val="30"/>
          <w:szCs w:val="30"/>
        </w:rPr>
        <w:t>.</w:t>
      </w:r>
    </w:p>
    <w:p w14:paraId="2722BD3B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lastRenderedPageBreak/>
        <w:t>pixel_format</w:t>
      </w:r>
      <w:proofErr w:type="spellEnd"/>
      <w:r w:rsidRPr="00AE40CF">
        <w:rPr>
          <w:bCs/>
          <w:sz w:val="30"/>
          <w:szCs w:val="30"/>
        </w:rPr>
        <w:t xml:space="preserve">: Định </w:t>
      </w:r>
      <w:proofErr w:type="spellStart"/>
      <w:r w:rsidRPr="00AE40CF">
        <w:rPr>
          <w:bCs/>
          <w:sz w:val="30"/>
          <w:szCs w:val="30"/>
        </w:rPr>
        <w:t>d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, ở </w:t>
      </w:r>
      <w:proofErr w:type="spellStart"/>
      <w:r w:rsidRPr="00AE40CF">
        <w:rPr>
          <w:bCs/>
          <w:sz w:val="30"/>
          <w:szCs w:val="30"/>
        </w:rPr>
        <w:t>đâ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PIXFORMAT_GRAYSCALE (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e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ắng</w:t>
      </w:r>
      <w:proofErr w:type="spellEnd"/>
      <w:r w:rsidRPr="00AE40CF">
        <w:rPr>
          <w:bCs/>
          <w:sz w:val="30"/>
          <w:szCs w:val="30"/>
        </w:rPr>
        <w:t>).</w:t>
      </w:r>
    </w:p>
    <w:p w14:paraId="7AC244C4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frame_size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>.</w:t>
      </w:r>
    </w:p>
    <w:p w14:paraId="09D50639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jpeg_qualit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Chấ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ượ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JPEG (1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ố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ất</w:t>
      </w:r>
      <w:proofErr w:type="spellEnd"/>
      <w:r w:rsidRPr="00AE40CF">
        <w:rPr>
          <w:bCs/>
          <w:sz w:val="30"/>
          <w:szCs w:val="30"/>
        </w:rPr>
        <w:t xml:space="preserve">, 63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é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ất</w:t>
      </w:r>
      <w:proofErr w:type="spellEnd"/>
      <w:r w:rsidRPr="00AE40CF">
        <w:rPr>
          <w:bCs/>
          <w:sz w:val="30"/>
          <w:szCs w:val="30"/>
        </w:rPr>
        <w:t>).</w:t>
      </w:r>
    </w:p>
    <w:p w14:paraId="39635B0D" w14:textId="4C5C654A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fb_count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ong</w:t>
      </w:r>
      <w:proofErr w:type="spellEnd"/>
      <w:r w:rsidRPr="00AE40CF">
        <w:rPr>
          <w:bCs/>
          <w:sz w:val="30"/>
          <w:szCs w:val="30"/>
        </w:rPr>
        <w:t xml:space="preserve"> bộ </w:t>
      </w:r>
      <w:proofErr w:type="spellStart"/>
      <w:r w:rsidRPr="00AE40CF">
        <w:rPr>
          <w:bCs/>
          <w:sz w:val="30"/>
          <w:szCs w:val="30"/>
        </w:rPr>
        <w:t>đệm</w:t>
      </w:r>
      <w:proofErr w:type="spellEnd"/>
      <w:r w:rsidRPr="00AE40CF">
        <w:rPr>
          <w:bCs/>
          <w:sz w:val="30"/>
          <w:szCs w:val="30"/>
        </w:rPr>
        <w:t>.</w:t>
      </w:r>
    </w:p>
    <w:p w14:paraId="4AE2241F" w14:textId="2883B159" w:rsidR="006B1BCD" w:rsidRDefault="006B1BCD" w:rsidP="00046869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3" w:name="_Toc168349099"/>
      <w:r>
        <w:rPr>
          <w:rFonts w:ascii="Times New Roman" w:hAnsi="Times New Roman" w:cs="Times New Roman"/>
          <w:bCs/>
          <w:sz w:val="30"/>
          <w:szCs w:val="30"/>
        </w:rPr>
        <w:t xml:space="preserve">2.1.2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andle_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captur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)</w:t>
      </w:r>
      <w:bookmarkEnd w:id="33"/>
    </w:p>
    <w:p w14:paraId="4DCEBC94" w14:textId="77777777" w:rsidR="00163167" w:rsidRDefault="006B1BCD" w:rsidP="00163167">
      <w:pPr>
        <w:keepNext/>
        <w:autoSpaceDE w:val="0"/>
        <w:autoSpaceDN w:val="0"/>
        <w:adjustRightInd w:val="0"/>
        <w:spacing w:after="0" w:line="360" w:lineRule="auto"/>
      </w:pPr>
      <w:r w:rsidRPr="006B1BC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C163F0B" wp14:editId="062487CF">
            <wp:extent cx="5940425" cy="3359785"/>
            <wp:effectExtent l="0" t="0" r="3175" b="0"/>
            <wp:docPr id="125011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1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BEC7" w14:textId="02253AC9" w:rsidR="006B1BC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4" w:name="_Toc16834654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4</w:t>
      </w:r>
      <w:r>
        <w:fldChar w:fldCharType="end"/>
      </w:r>
      <w:r>
        <w:t xml:space="preserve">: </w:t>
      </w:r>
      <w:proofErr w:type="spellStart"/>
      <w:r w:rsidRPr="00711A0B">
        <w:t>Xử</w:t>
      </w:r>
      <w:proofErr w:type="spellEnd"/>
      <w:r w:rsidRPr="00711A0B">
        <w:t xml:space="preserve"> </w:t>
      </w:r>
      <w:proofErr w:type="spellStart"/>
      <w:r w:rsidRPr="00711A0B">
        <w:t>lí</w:t>
      </w:r>
      <w:proofErr w:type="spellEnd"/>
      <w:r w:rsidRPr="00711A0B">
        <w:t xml:space="preserve"> </w:t>
      </w:r>
      <w:proofErr w:type="spellStart"/>
      <w:r w:rsidRPr="00711A0B">
        <w:t>ảnh</w:t>
      </w:r>
      <w:proofErr w:type="spellEnd"/>
      <w:r w:rsidRPr="00711A0B">
        <w:t xml:space="preserve"> </w:t>
      </w:r>
      <w:proofErr w:type="spellStart"/>
      <w:r w:rsidRPr="00711A0B">
        <w:t>chụp</w:t>
      </w:r>
      <w:proofErr w:type="spellEnd"/>
      <w:r w:rsidRPr="00711A0B">
        <w:t xml:space="preserve"> </w:t>
      </w:r>
      <w:proofErr w:type="spellStart"/>
      <w:r w:rsidRPr="00711A0B">
        <w:t>và</w:t>
      </w:r>
      <w:proofErr w:type="spellEnd"/>
      <w:r w:rsidRPr="00711A0B">
        <w:t xml:space="preserve"> </w:t>
      </w:r>
      <w:proofErr w:type="spellStart"/>
      <w:r w:rsidRPr="00711A0B">
        <w:t>gửi</w:t>
      </w:r>
      <w:proofErr w:type="spellEnd"/>
      <w:r w:rsidRPr="00711A0B">
        <w:t xml:space="preserve"> </w:t>
      </w:r>
      <w:proofErr w:type="spellStart"/>
      <w:r w:rsidRPr="00711A0B">
        <w:t>dữ</w:t>
      </w:r>
      <w:proofErr w:type="spellEnd"/>
      <w:r w:rsidRPr="00711A0B">
        <w:t xml:space="preserve"> </w:t>
      </w:r>
      <w:proofErr w:type="spellStart"/>
      <w:r w:rsidRPr="00711A0B">
        <w:t>liệu</w:t>
      </w:r>
      <w:proofErr w:type="spellEnd"/>
      <w:r w:rsidRPr="00711A0B">
        <w:t xml:space="preserve"> </w:t>
      </w:r>
      <w:proofErr w:type="spellStart"/>
      <w:r w:rsidRPr="00711A0B">
        <w:t>điểm</w:t>
      </w:r>
      <w:proofErr w:type="spellEnd"/>
      <w:r w:rsidRPr="00711A0B">
        <w:t xml:space="preserve"> </w:t>
      </w:r>
      <w:proofErr w:type="spellStart"/>
      <w:r w:rsidRPr="00711A0B">
        <w:t>ảnh</w:t>
      </w:r>
      <w:proofErr w:type="spellEnd"/>
      <w:r w:rsidRPr="00711A0B">
        <w:t xml:space="preserve"> (</w:t>
      </w:r>
      <w:proofErr w:type="spellStart"/>
      <w:r w:rsidRPr="00711A0B">
        <w:t>Phần</w:t>
      </w:r>
      <w:proofErr w:type="spellEnd"/>
      <w:r w:rsidRPr="00711A0B">
        <w:t xml:space="preserve"> </w:t>
      </w:r>
      <w:r>
        <w:t>4</w:t>
      </w:r>
      <w:r w:rsidRPr="00711A0B">
        <w:t>)</w:t>
      </w:r>
      <w:bookmarkEnd w:id="34"/>
    </w:p>
    <w:p w14:paraId="7A59CE17" w14:textId="77777777" w:rsidR="00163167" w:rsidRDefault="006B1BCD" w:rsidP="00163167">
      <w:pPr>
        <w:keepNext/>
        <w:autoSpaceDE w:val="0"/>
        <w:autoSpaceDN w:val="0"/>
        <w:adjustRightInd w:val="0"/>
        <w:spacing w:after="0" w:line="360" w:lineRule="auto"/>
      </w:pPr>
      <w:r w:rsidRPr="006B1BC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0AAEC61B" wp14:editId="68C166DF">
            <wp:extent cx="5940425" cy="5744845"/>
            <wp:effectExtent l="0" t="0" r="3175" b="8255"/>
            <wp:docPr id="52294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9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617" w14:textId="22CF2509" w:rsidR="006B1BC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5" w:name="_Toc16834655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5</w:t>
      </w:r>
      <w:r>
        <w:fldChar w:fldCharType="end"/>
      </w:r>
      <w:r>
        <w:t xml:space="preserve">: </w:t>
      </w:r>
      <w:proofErr w:type="spellStart"/>
      <w:r w:rsidRPr="003D0EDB">
        <w:t>Xử</w:t>
      </w:r>
      <w:proofErr w:type="spellEnd"/>
      <w:r w:rsidRPr="003D0EDB">
        <w:t xml:space="preserve"> </w:t>
      </w:r>
      <w:proofErr w:type="spellStart"/>
      <w:r w:rsidRPr="003D0EDB">
        <w:t>lí</w:t>
      </w:r>
      <w:proofErr w:type="spellEnd"/>
      <w:r w:rsidRPr="003D0EDB">
        <w:t xml:space="preserve"> </w:t>
      </w:r>
      <w:proofErr w:type="spellStart"/>
      <w:r w:rsidRPr="003D0EDB">
        <w:t>ảnh</w:t>
      </w:r>
      <w:proofErr w:type="spellEnd"/>
      <w:r w:rsidRPr="003D0EDB">
        <w:t xml:space="preserve"> </w:t>
      </w:r>
      <w:proofErr w:type="spellStart"/>
      <w:r w:rsidRPr="003D0EDB">
        <w:t>chụp</w:t>
      </w:r>
      <w:proofErr w:type="spellEnd"/>
      <w:r w:rsidRPr="003D0EDB">
        <w:t xml:space="preserve"> </w:t>
      </w:r>
      <w:proofErr w:type="spellStart"/>
      <w:r w:rsidRPr="003D0EDB">
        <w:t>và</w:t>
      </w:r>
      <w:proofErr w:type="spellEnd"/>
      <w:r w:rsidRPr="003D0EDB">
        <w:t xml:space="preserve"> </w:t>
      </w:r>
      <w:proofErr w:type="spellStart"/>
      <w:r w:rsidRPr="003D0EDB">
        <w:t>gửi</w:t>
      </w:r>
      <w:proofErr w:type="spellEnd"/>
      <w:r w:rsidRPr="003D0EDB">
        <w:t xml:space="preserve"> </w:t>
      </w:r>
      <w:proofErr w:type="spellStart"/>
      <w:r w:rsidRPr="003D0EDB">
        <w:t>dữ</w:t>
      </w:r>
      <w:proofErr w:type="spellEnd"/>
      <w:r w:rsidRPr="003D0EDB">
        <w:t xml:space="preserve"> </w:t>
      </w:r>
      <w:proofErr w:type="spellStart"/>
      <w:r w:rsidRPr="003D0EDB">
        <w:t>liệu</w:t>
      </w:r>
      <w:proofErr w:type="spellEnd"/>
      <w:r w:rsidRPr="003D0EDB">
        <w:t xml:space="preserve"> </w:t>
      </w:r>
      <w:proofErr w:type="spellStart"/>
      <w:r w:rsidRPr="003D0EDB">
        <w:t>điểm</w:t>
      </w:r>
      <w:proofErr w:type="spellEnd"/>
      <w:r w:rsidRPr="003D0EDB">
        <w:t xml:space="preserve"> </w:t>
      </w:r>
      <w:proofErr w:type="spellStart"/>
      <w:r w:rsidRPr="003D0EDB">
        <w:t>ảnh</w:t>
      </w:r>
      <w:proofErr w:type="spellEnd"/>
      <w:r w:rsidRPr="003D0EDB">
        <w:t xml:space="preserve"> (</w:t>
      </w:r>
      <w:proofErr w:type="spellStart"/>
      <w:r w:rsidRPr="003D0EDB">
        <w:t>Phần</w:t>
      </w:r>
      <w:proofErr w:type="spellEnd"/>
      <w:r w:rsidRPr="003D0EDB">
        <w:t xml:space="preserve"> </w:t>
      </w:r>
      <w:r>
        <w:t>5</w:t>
      </w:r>
      <w:r w:rsidRPr="003D0EDB">
        <w:t>)</w:t>
      </w:r>
      <w:bookmarkEnd w:id="35"/>
    </w:p>
    <w:p w14:paraId="46887AB0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_fb_</w:t>
      </w:r>
      <w:proofErr w:type="gramStart"/>
      <w:r w:rsidRPr="00AE40CF">
        <w:rPr>
          <w:bCs/>
          <w:sz w:val="30"/>
          <w:szCs w:val="30"/>
        </w:rPr>
        <w:t>get</w:t>
      </w:r>
      <w:proofErr w:type="spellEnd"/>
      <w:r w:rsidRPr="00AE40CF">
        <w:rPr>
          <w:bCs/>
          <w:sz w:val="30"/>
          <w:szCs w:val="30"/>
        </w:rPr>
        <w:t>(</w:t>
      </w:r>
      <w:proofErr w:type="gramEnd"/>
      <w:r w:rsidRPr="00AE40CF">
        <w:rPr>
          <w:bCs/>
          <w:sz w:val="30"/>
          <w:szCs w:val="30"/>
        </w:rPr>
        <w:t xml:space="preserve">):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camera.</w:t>
      </w:r>
    </w:p>
    <w:p w14:paraId="7CD77991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frame: Con </w:t>
      </w:r>
      <w:proofErr w:type="spellStart"/>
      <w:r w:rsidRPr="00AE40CF">
        <w:rPr>
          <w:bCs/>
          <w:sz w:val="30"/>
          <w:szCs w:val="30"/>
        </w:rPr>
        <w:t>tr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camera.</w:t>
      </w:r>
    </w:p>
    <w:p w14:paraId="715FA263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RESIZE_WIDTH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RESIZE_HEIGHT: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ụ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(28x28).</w:t>
      </w:r>
    </w:p>
    <w:p w14:paraId="7CE5B3C3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cale_x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cale_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ỷ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ệ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í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oá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ố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132E2D2A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json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Chuỗi</w:t>
      </w:r>
      <w:proofErr w:type="spellEnd"/>
      <w:r w:rsidRPr="00AE40CF">
        <w:rPr>
          <w:bCs/>
          <w:sz w:val="30"/>
          <w:szCs w:val="30"/>
        </w:rPr>
        <w:t xml:space="preserve"> JSON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>.</w:t>
      </w:r>
    </w:p>
    <w:p w14:paraId="7F9C546D" w14:textId="6D875855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_fb_return</w:t>
      </w:r>
      <w:proofErr w:type="spellEnd"/>
      <w:r w:rsidRPr="00AE40CF">
        <w:rPr>
          <w:bCs/>
          <w:sz w:val="30"/>
          <w:szCs w:val="30"/>
        </w:rPr>
        <w:t xml:space="preserve">(frame): </w:t>
      </w:r>
      <w:proofErr w:type="spellStart"/>
      <w:r w:rsidRPr="00AE40CF">
        <w:rPr>
          <w:bCs/>
          <w:sz w:val="30"/>
          <w:szCs w:val="30"/>
        </w:rPr>
        <w:t>Giả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phó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ớ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a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>.</w:t>
      </w:r>
    </w:p>
    <w:p w14:paraId="073601CA" w14:textId="6B547A7C" w:rsidR="006B1BCD" w:rsidRDefault="00A81DD1" w:rsidP="00046869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6" w:name="_Toc168349100"/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2.1.3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setup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op()</w:t>
      </w:r>
      <w:bookmarkEnd w:id="36"/>
    </w:p>
    <w:p w14:paraId="1E65DBA9" w14:textId="77777777" w:rsidR="00163167" w:rsidRDefault="00A81DD1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81DD1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7B373C6" wp14:editId="5A6D3A56">
            <wp:extent cx="4972744" cy="4601217"/>
            <wp:effectExtent l="0" t="0" r="0" b="8890"/>
            <wp:docPr id="51791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167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DD0E" w14:textId="23E51756" w:rsidR="00A81DD1" w:rsidRPr="00A81DD1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7" w:name="_Toc16834655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6</w:t>
      </w:r>
      <w:r>
        <w:fldChar w:fldCharType="end"/>
      </w:r>
      <w:r>
        <w:t xml:space="preserve">: </w:t>
      </w:r>
      <w:proofErr w:type="spellStart"/>
      <w:r w:rsidRPr="00955D53">
        <w:t>Xử</w:t>
      </w:r>
      <w:proofErr w:type="spellEnd"/>
      <w:r w:rsidRPr="00955D53">
        <w:t xml:space="preserve"> </w:t>
      </w:r>
      <w:proofErr w:type="spellStart"/>
      <w:r w:rsidRPr="00955D53">
        <w:t>lí</w:t>
      </w:r>
      <w:proofErr w:type="spellEnd"/>
      <w:r w:rsidRPr="00955D53">
        <w:t xml:space="preserve"> </w:t>
      </w:r>
      <w:proofErr w:type="spellStart"/>
      <w:r w:rsidRPr="00955D53">
        <w:t>ảnh</w:t>
      </w:r>
      <w:proofErr w:type="spellEnd"/>
      <w:r w:rsidRPr="00955D53">
        <w:t xml:space="preserve"> </w:t>
      </w:r>
      <w:proofErr w:type="spellStart"/>
      <w:r w:rsidRPr="00955D53">
        <w:t>chụp</w:t>
      </w:r>
      <w:proofErr w:type="spellEnd"/>
      <w:r w:rsidRPr="00955D53">
        <w:t xml:space="preserve"> </w:t>
      </w:r>
      <w:proofErr w:type="spellStart"/>
      <w:r w:rsidRPr="00955D53">
        <w:t>và</w:t>
      </w:r>
      <w:proofErr w:type="spellEnd"/>
      <w:r w:rsidRPr="00955D53">
        <w:t xml:space="preserve"> </w:t>
      </w:r>
      <w:proofErr w:type="spellStart"/>
      <w:r w:rsidRPr="00955D53">
        <w:t>gửi</w:t>
      </w:r>
      <w:proofErr w:type="spellEnd"/>
      <w:r w:rsidRPr="00955D53">
        <w:t xml:space="preserve"> </w:t>
      </w:r>
      <w:proofErr w:type="spellStart"/>
      <w:r w:rsidRPr="00955D53">
        <w:t>dữ</w:t>
      </w:r>
      <w:proofErr w:type="spellEnd"/>
      <w:r w:rsidRPr="00955D53">
        <w:t xml:space="preserve"> </w:t>
      </w:r>
      <w:proofErr w:type="spellStart"/>
      <w:r w:rsidRPr="00955D53">
        <w:t>liệu</w:t>
      </w:r>
      <w:proofErr w:type="spellEnd"/>
      <w:r w:rsidRPr="00955D53">
        <w:t xml:space="preserve"> </w:t>
      </w:r>
      <w:proofErr w:type="spellStart"/>
      <w:r w:rsidRPr="00955D53">
        <w:t>điểm</w:t>
      </w:r>
      <w:proofErr w:type="spellEnd"/>
      <w:r w:rsidRPr="00955D53">
        <w:t xml:space="preserve"> </w:t>
      </w:r>
      <w:proofErr w:type="spellStart"/>
      <w:r w:rsidRPr="00955D53">
        <w:t>ảnh</w:t>
      </w:r>
      <w:proofErr w:type="spellEnd"/>
      <w:r w:rsidRPr="00955D53">
        <w:t xml:space="preserve"> (</w:t>
      </w:r>
      <w:proofErr w:type="spellStart"/>
      <w:r w:rsidRPr="00955D53">
        <w:t>Phần</w:t>
      </w:r>
      <w:proofErr w:type="spellEnd"/>
      <w:r w:rsidRPr="00955D53">
        <w:t xml:space="preserve"> </w:t>
      </w:r>
      <w:r>
        <w:t>6</w:t>
      </w:r>
      <w:r w:rsidRPr="00955D53">
        <w:t>)</w:t>
      </w:r>
      <w:bookmarkEnd w:id="37"/>
    </w:p>
    <w:p w14:paraId="5770527A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softAP</w:t>
      </w:r>
      <w:proofErr w:type="spellEnd"/>
      <w:r w:rsidRPr="00AE40CF">
        <w:rPr>
          <w:bCs/>
          <w:sz w:val="30"/>
          <w:szCs w:val="30"/>
        </w:rPr>
        <w:t>(</w:t>
      </w:r>
      <w:proofErr w:type="spellStart"/>
      <w:r w:rsidRPr="00AE40CF">
        <w:rPr>
          <w:bCs/>
          <w:sz w:val="30"/>
          <w:szCs w:val="30"/>
        </w:rPr>
        <w:t>ssid</w:t>
      </w:r>
      <w:proofErr w:type="spellEnd"/>
      <w:r w:rsidRPr="00AE40CF">
        <w:rPr>
          <w:bCs/>
          <w:sz w:val="30"/>
          <w:szCs w:val="30"/>
        </w:rPr>
        <w:t xml:space="preserve">, password): </w:t>
      </w:r>
      <w:proofErr w:type="spellStart"/>
      <w:r w:rsidRPr="00AE40CF">
        <w:rPr>
          <w:bCs/>
          <w:sz w:val="30"/>
          <w:szCs w:val="30"/>
        </w:rPr>
        <w:t>Thiế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ập</w:t>
      </w:r>
      <w:proofErr w:type="spellEnd"/>
      <w:r w:rsidRPr="00AE40CF">
        <w:rPr>
          <w:bCs/>
          <w:sz w:val="30"/>
          <w:szCs w:val="30"/>
        </w:rPr>
        <w:t xml:space="preserve"> ESP32 </w:t>
      </w:r>
      <w:proofErr w:type="spellStart"/>
      <w:r w:rsidRPr="00AE40CF">
        <w:rPr>
          <w:bCs/>
          <w:sz w:val="30"/>
          <w:szCs w:val="30"/>
        </w:rPr>
        <w:t>là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u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ậ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>.</w:t>
      </w:r>
    </w:p>
    <w:p w14:paraId="0B18FDD9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softAPIP</w:t>
      </w:r>
      <w:proofErr w:type="spell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ị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ỉ</w:t>
      </w:r>
      <w:proofErr w:type="spellEnd"/>
      <w:r w:rsidRPr="00AE40CF">
        <w:rPr>
          <w:bCs/>
          <w:sz w:val="30"/>
          <w:szCs w:val="30"/>
        </w:rPr>
        <w:t xml:space="preserve"> IP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u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ập</w:t>
      </w:r>
      <w:proofErr w:type="spellEnd"/>
      <w:r w:rsidRPr="00AE40CF">
        <w:rPr>
          <w:bCs/>
          <w:sz w:val="30"/>
          <w:szCs w:val="30"/>
        </w:rPr>
        <w:t>.</w:t>
      </w:r>
    </w:p>
    <w:p w14:paraId="58CF140B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etup_</w:t>
      </w:r>
      <w:proofErr w:type="gramStart"/>
      <w:r w:rsidRPr="00AE40CF">
        <w:rPr>
          <w:bCs/>
          <w:sz w:val="30"/>
          <w:szCs w:val="30"/>
        </w:rPr>
        <w:t>camera</w:t>
      </w:r>
      <w:proofErr w:type="spellEnd"/>
      <w:r w:rsidRPr="00AE40CF">
        <w:rPr>
          <w:bCs/>
          <w:sz w:val="30"/>
          <w:szCs w:val="30"/>
        </w:rPr>
        <w:t>(</w:t>
      </w:r>
      <w:proofErr w:type="gramEnd"/>
      <w:r w:rsidRPr="00AE40CF">
        <w:rPr>
          <w:bCs/>
          <w:sz w:val="30"/>
          <w:szCs w:val="30"/>
        </w:rPr>
        <w:t xml:space="preserve">FRAMESIZE_QQVGA): </w:t>
      </w:r>
      <w:proofErr w:type="spellStart"/>
      <w:r w:rsidRPr="00AE40CF">
        <w:rPr>
          <w:bCs/>
          <w:sz w:val="30"/>
          <w:szCs w:val="30"/>
        </w:rPr>
        <w:t>Khở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o</w:t>
      </w:r>
      <w:proofErr w:type="spellEnd"/>
      <w:r w:rsidRPr="00AE40CF">
        <w:rPr>
          <w:bCs/>
          <w:sz w:val="30"/>
          <w:szCs w:val="30"/>
        </w:rPr>
        <w:t xml:space="preserve"> camera </w:t>
      </w:r>
      <w:proofErr w:type="spellStart"/>
      <w:r w:rsidRPr="00AE40CF">
        <w:rPr>
          <w:bCs/>
          <w:sz w:val="30"/>
          <w:szCs w:val="30"/>
        </w:rPr>
        <w:t>v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QQVGA.</w:t>
      </w:r>
    </w:p>
    <w:p w14:paraId="1B40DC44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on</w:t>
      </w:r>
      <w:proofErr w:type="spellEnd"/>
      <w:proofErr w:type="gramEnd"/>
      <w:r w:rsidRPr="00AE40CF">
        <w:rPr>
          <w:bCs/>
          <w:sz w:val="30"/>
          <w:szCs w:val="30"/>
        </w:rPr>
        <w:t xml:space="preserve">("/capture", HTTP_GET, </w:t>
      </w:r>
      <w:proofErr w:type="spellStart"/>
      <w:r w:rsidRPr="00AE40CF">
        <w:rPr>
          <w:bCs/>
          <w:sz w:val="30"/>
          <w:szCs w:val="30"/>
        </w:rPr>
        <w:t>handle_capture</w:t>
      </w:r>
      <w:proofErr w:type="spellEnd"/>
      <w:r w:rsidRPr="00AE40CF">
        <w:rPr>
          <w:bCs/>
          <w:sz w:val="30"/>
          <w:szCs w:val="30"/>
        </w:rPr>
        <w:t xml:space="preserve">)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URL /capture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GET </w:t>
      </w:r>
      <w:proofErr w:type="spellStart"/>
      <w:r w:rsidRPr="00AE40CF">
        <w:rPr>
          <w:bCs/>
          <w:sz w:val="30"/>
          <w:szCs w:val="30"/>
        </w:rPr>
        <w:t>bằ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à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andle_capture</w:t>
      </w:r>
      <w:proofErr w:type="spellEnd"/>
      <w:r w:rsidRPr="00AE40CF">
        <w:rPr>
          <w:bCs/>
          <w:sz w:val="30"/>
          <w:szCs w:val="30"/>
        </w:rPr>
        <w:t>.</w:t>
      </w:r>
    </w:p>
    <w:p w14:paraId="224ED042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begin</w:t>
      </w:r>
      <w:proofErr w:type="spellEnd"/>
      <w:proofErr w:type="gram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Bắ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.</w:t>
      </w:r>
    </w:p>
    <w:p w14:paraId="2FA48373" w14:textId="44982641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handleClient</w:t>
      </w:r>
      <w:proofErr w:type="spellEnd"/>
      <w:proofErr w:type="gram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ách</w:t>
      </w:r>
      <w:proofErr w:type="spellEnd"/>
      <w:r w:rsidRPr="00AE40CF">
        <w:rPr>
          <w:bCs/>
          <w:sz w:val="30"/>
          <w:szCs w:val="30"/>
        </w:rPr>
        <w:t>.</w:t>
      </w:r>
    </w:p>
    <w:p w14:paraId="5FC3973F" w14:textId="4F808F15" w:rsidR="006C25D0" w:rsidRDefault="006C25D0" w:rsidP="009F09F1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38" w:name="_Toc168349101"/>
      <w:r>
        <w:rPr>
          <w:rFonts w:ascii="Times New Roman" w:hAnsi="Times New Roman" w:cs="Times New Roman"/>
          <w:bCs/>
          <w:sz w:val="30"/>
          <w:szCs w:val="30"/>
        </w:rPr>
        <w:t>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38"/>
    </w:p>
    <w:p w14:paraId="424F1D1B" w14:textId="1491029A" w:rsidR="006822E1" w:rsidRDefault="006822E1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9" w:name="_Toc168349102"/>
      <w:r>
        <w:rPr>
          <w:rFonts w:ascii="Times New Roman" w:hAnsi="Times New Roman" w:cs="Times New Roman"/>
          <w:bCs/>
          <w:sz w:val="30"/>
          <w:szCs w:val="30"/>
        </w:rPr>
        <w:t>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  <w:bookmarkEnd w:id="39"/>
    </w:p>
    <w:p w14:paraId="76DEBA7E" w14:textId="2CCF6E72" w:rsidR="00A81DD1" w:rsidRDefault="00A81DD1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2C5F5E6" w14:textId="77777777" w:rsidR="00163167" w:rsidRDefault="00A81DD1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81DD1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D543C5B" wp14:editId="539C652F">
            <wp:extent cx="3191320" cy="1381318"/>
            <wp:effectExtent l="0" t="0" r="0" b="9525"/>
            <wp:docPr id="13998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2D1" w14:textId="198C6B63" w:rsidR="00A81DD1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0" w:name="_Toc16834655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7</w:t>
      </w:r>
      <w:r>
        <w:fldChar w:fldCharType="end"/>
      </w:r>
      <w:r>
        <w:t xml:space="preserve">: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1)</w:t>
      </w:r>
      <w:bookmarkEnd w:id="40"/>
    </w:p>
    <w:p w14:paraId="656E96E5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requests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HTTP </w:t>
      </w:r>
      <w:proofErr w:type="spellStart"/>
      <w:r w:rsidRPr="00AE40CF">
        <w:rPr>
          <w:bCs/>
          <w:sz w:val="30"/>
          <w:szCs w:val="30"/>
        </w:rPr>
        <w:t>đến</w:t>
      </w:r>
      <w:proofErr w:type="spellEnd"/>
      <w:r w:rsidRPr="00AE40CF">
        <w:rPr>
          <w:bCs/>
          <w:sz w:val="30"/>
          <w:szCs w:val="30"/>
        </w:rPr>
        <w:t xml:space="preserve"> server ESP32.</w:t>
      </w:r>
    </w:p>
    <w:p w14:paraId="5E9FC820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nump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ảng</w:t>
      </w:r>
      <w:proofErr w:type="spellEnd"/>
      <w:r w:rsidRPr="00AE40CF">
        <w:rPr>
          <w:bCs/>
          <w:sz w:val="30"/>
          <w:szCs w:val="30"/>
        </w:rPr>
        <w:t>.</w:t>
      </w:r>
    </w:p>
    <w:p w14:paraId="32CD53E9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matplotlib.pyplot</w:t>
      </w:r>
      <w:proofErr w:type="spellEnd"/>
      <w:proofErr w:type="gram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i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ị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0A18D4C9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csv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.</w:t>
      </w:r>
    </w:p>
    <w:p w14:paraId="75A7CCE7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os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ự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ồ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.</w:t>
      </w:r>
    </w:p>
    <w:p w14:paraId="5BCF0CFD" w14:textId="416CA85D" w:rsidR="00A81DD1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time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ễ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ế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eo.</w:t>
      </w:r>
      <w:proofErr w:type="spellEnd"/>
    </w:p>
    <w:p w14:paraId="5A9249DE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80C046C" w14:textId="71F466E5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</w:p>
    <w:p w14:paraId="408F4E6C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6777DC2" wp14:editId="023196AF">
            <wp:extent cx="5940425" cy="1946275"/>
            <wp:effectExtent l="0" t="0" r="3175" b="0"/>
            <wp:docPr id="16752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2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5639" w14:textId="3E5C3E6F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1" w:name="_Toc16834655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8</w:t>
      </w:r>
      <w:r>
        <w:fldChar w:fldCharType="end"/>
      </w:r>
      <w:r>
        <w:t xml:space="preserve">: </w:t>
      </w:r>
      <w:r w:rsidRPr="00CC1B6A">
        <w:t xml:space="preserve">Thu </w:t>
      </w:r>
      <w:proofErr w:type="spellStart"/>
      <w:r w:rsidRPr="00CC1B6A">
        <w:t>thập</w:t>
      </w:r>
      <w:proofErr w:type="spellEnd"/>
      <w:r w:rsidRPr="00CC1B6A">
        <w:t xml:space="preserve"> </w:t>
      </w:r>
      <w:proofErr w:type="spellStart"/>
      <w:r w:rsidRPr="00CC1B6A">
        <w:t>dữ</w:t>
      </w:r>
      <w:proofErr w:type="spellEnd"/>
      <w:r w:rsidRPr="00CC1B6A">
        <w:t xml:space="preserve"> </w:t>
      </w:r>
      <w:proofErr w:type="spellStart"/>
      <w:r w:rsidRPr="00CC1B6A">
        <w:t>liệu</w:t>
      </w:r>
      <w:proofErr w:type="spellEnd"/>
      <w:r w:rsidRPr="00CC1B6A">
        <w:t xml:space="preserve"> (</w:t>
      </w:r>
      <w:proofErr w:type="spellStart"/>
      <w:r w:rsidRPr="00CC1B6A">
        <w:t>Phần</w:t>
      </w:r>
      <w:proofErr w:type="spellEnd"/>
      <w:r w:rsidRPr="00CC1B6A">
        <w:t xml:space="preserve"> </w:t>
      </w:r>
      <w:r>
        <w:t>2</w:t>
      </w:r>
      <w:r w:rsidRPr="00CC1B6A">
        <w:t>)</w:t>
      </w:r>
      <w:bookmarkEnd w:id="41"/>
    </w:p>
    <w:p w14:paraId="21A6D94D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url: URL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server ESP32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18EB1B71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sv_filename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ư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0E8887EF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label: </w:t>
      </w:r>
      <w:proofErr w:type="spellStart"/>
      <w:r w:rsidRPr="00AE40CF">
        <w:rPr>
          <w:bCs/>
          <w:sz w:val="30"/>
          <w:szCs w:val="30"/>
        </w:rPr>
        <w:t>Nhãn</w:t>
      </w:r>
      <w:proofErr w:type="spellEnd"/>
      <w:r w:rsidRPr="00AE40CF">
        <w:rPr>
          <w:bCs/>
          <w:sz w:val="30"/>
          <w:szCs w:val="30"/>
        </w:rPr>
        <w:t xml:space="preserve"> (label)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có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a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ổ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ù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e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</w:p>
    <w:p w14:paraId="26D3930C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os.path</w:t>
      </w:r>
      <w:proofErr w:type="gramEnd"/>
      <w:r w:rsidRPr="00AE40CF">
        <w:rPr>
          <w:bCs/>
          <w:sz w:val="30"/>
          <w:szCs w:val="30"/>
        </w:rPr>
        <w:t>.isfile</w:t>
      </w:r>
      <w:proofErr w:type="spellEnd"/>
      <w:r w:rsidRPr="00AE40CF">
        <w:rPr>
          <w:bCs/>
          <w:sz w:val="30"/>
          <w:szCs w:val="30"/>
        </w:rPr>
        <w:t>(</w:t>
      </w:r>
      <w:proofErr w:type="spellStart"/>
      <w:r w:rsidRPr="00AE40CF">
        <w:rPr>
          <w:bCs/>
          <w:sz w:val="30"/>
          <w:szCs w:val="30"/>
        </w:rPr>
        <w:t>csv_filename</w:t>
      </w:r>
      <w:proofErr w:type="spellEnd"/>
      <w:r w:rsidRPr="00AE40CF">
        <w:rPr>
          <w:bCs/>
          <w:sz w:val="30"/>
          <w:szCs w:val="30"/>
        </w:rPr>
        <w:t xml:space="preserve">): </w:t>
      </w:r>
      <w:proofErr w:type="spellStart"/>
      <w:r w:rsidRPr="00AE40CF">
        <w:rPr>
          <w:bCs/>
          <w:sz w:val="30"/>
          <w:szCs w:val="30"/>
        </w:rPr>
        <w:t>K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e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đã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ồ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i</w:t>
      </w:r>
      <w:proofErr w:type="spellEnd"/>
      <w:r w:rsidRPr="00AE40CF">
        <w:rPr>
          <w:bCs/>
          <w:sz w:val="30"/>
          <w:szCs w:val="30"/>
        </w:rPr>
        <w:t xml:space="preserve"> hay </w:t>
      </w:r>
      <w:proofErr w:type="spellStart"/>
      <w:r w:rsidRPr="00AE40CF">
        <w:rPr>
          <w:bCs/>
          <w:sz w:val="30"/>
          <w:szCs w:val="30"/>
        </w:rPr>
        <w:t>không</w:t>
      </w:r>
      <w:proofErr w:type="spellEnd"/>
      <w:r w:rsidRPr="00AE40CF">
        <w:rPr>
          <w:bCs/>
          <w:sz w:val="30"/>
          <w:szCs w:val="30"/>
        </w:rPr>
        <w:t>.</w:t>
      </w:r>
    </w:p>
    <w:p w14:paraId="3DA1DA3E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3C8FC5A" w14:textId="1DDA390B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Vò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ặ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D6138AC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9F2AE75" wp14:editId="140BE201">
            <wp:extent cx="5940425" cy="7084695"/>
            <wp:effectExtent l="0" t="0" r="3175" b="1905"/>
            <wp:docPr id="212583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306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48E9" w14:textId="2DB9015F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2" w:name="_Toc16834655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9</w:t>
      </w:r>
      <w:r>
        <w:fldChar w:fldCharType="end"/>
      </w:r>
      <w:r>
        <w:t xml:space="preserve">: </w:t>
      </w:r>
      <w:r w:rsidRPr="009344AA">
        <w:t xml:space="preserve">Thu </w:t>
      </w:r>
      <w:proofErr w:type="spellStart"/>
      <w:r w:rsidRPr="009344AA">
        <w:t>thập</w:t>
      </w:r>
      <w:proofErr w:type="spellEnd"/>
      <w:r w:rsidRPr="009344AA">
        <w:t xml:space="preserve"> </w:t>
      </w:r>
      <w:proofErr w:type="spellStart"/>
      <w:r w:rsidRPr="009344AA">
        <w:t>dữ</w:t>
      </w:r>
      <w:proofErr w:type="spellEnd"/>
      <w:r w:rsidRPr="009344AA">
        <w:t xml:space="preserve"> </w:t>
      </w:r>
      <w:proofErr w:type="spellStart"/>
      <w:r w:rsidRPr="009344AA">
        <w:t>liệu</w:t>
      </w:r>
      <w:proofErr w:type="spellEnd"/>
      <w:r w:rsidRPr="009344AA">
        <w:t xml:space="preserve"> (</w:t>
      </w:r>
      <w:proofErr w:type="spellStart"/>
      <w:r w:rsidRPr="009344AA">
        <w:t>Phần</w:t>
      </w:r>
      <w:proofErr w:type="spellEnd"/>
      <w:r w:rsidRPr="009344AA">
        <w:t xml:space="preserve"> </w:t>
      </w:r>
      <w:r>
        <w:t>3</w:t>
      </w:r>
      <w:r w:rsidRPr="009344AA">
        <w:t>)</w:t>
      </w:r>
      <w:bookmarkEnd w:id="42"/>
    </w:p>
    <w:p w14:paraId="316B896F" w14:textId="381A4308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0B3CE5">
        <w:rPr>
          <w:bCs/>
          <w:sz w:val="30"/>
          <w:szCs w:val="30"/>
        </w:rPr>
        <w:t>Tạo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đố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tượng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ghi</w:t>
      </w:r>
      <w:proofErr w:type="spellEnd"/>
      <w:r w:rsidRPr="000B3CE5">
        <w:rPr>
          <w:bCs/>
          <w:sz w:val="30"/>
          <w:szCs w:val="30"/>
        </w:rPr>
        <w:t xml:space="preserve"> file csv:</w:t>
      </w:r>
    </w:p>
    <w:p w14:paraId="1416C52D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2A5373B" wp14:editId="7744B782">
            <wp:extent cx="5525271" cy="800212"/>
            <wp:effectExtent l="0" t="0" r="0" b="0"/>
            <wp:docPr id="19739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57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8BD2" w14:textId="71E66B1A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3" w:name="_Toc16834655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0</w:t>
      </w:r>
      <w:r>
        <w:fldChar w:fldCharType="end"/>
      </w:r>
      <w:r>
        <w:t xml:space="preserve">: </w:t>
      </w:r>
      <w:r w:rsidRPr="00677E78">
        <w:t xml:space="preserve">Thu </w:t>
      </w:r>
      <w:proofErr w:type="spellStart"/>
      <w:r w:rsidRPr="00677E78">
        <w:t>thập</w:t>
      </w:r>
      <w:proofErr w:type="spellEnd"/>
      <w:r w:rsidRPr="00677E78">
        <w:t xml:space="preserve"> </w:t>
      </w:r>
      <w:proofErr w:type="spellStart"/>
      <w:r w:rsidRPr="00677E78">
        <w:t>dữ</w:t>
      </w:r>
      <w:proofErr w:type="spellEnd"/>
      <w:r w:rsidRPr="00677E78">
        <w:t xml:space="preserve"> </w:t>
      </w:r>
      <w:proofErr w:type="spellStart"/>
      <w:r w:rsidRPr="00677E78">
        <w:t>liệu</w:t>
      </w:r>
      <w:proofErr w:type="spellEnd"/>
      <w:r w:rsidRPr="00677E78">
        <w:t xml:space="preserve"> (</w:t>
      </w:r>
      <w:proofErr w:type="spellStart"/>
      <w:r w:rsidRPr="00677E78">
        <w:t>Phần</w:t>
      </w:r>
      <w:proofErr w:type="spellEnd"/>
      <w:r w:rsidRPr="00677E78">
        <w:t xml:space="preserve"> </w:t>
      </w:r>
      <w:r>
        <w:t>4)</w:t>
      </w:r>
      <w:bookmarkEnd w:id="43"/>
    </w:p>
    <w:p w14:paraId="4C813417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0B3CE5">
        <w:rPr>
          <w:rFonts w:ascii="Times New Roman" w:hAnsi="Times New Roman" w:cs="Times New Roman"/>
          <w:bCs/>
          <w:sz w:val="30"/>
          <w:szCs w:val="30"/>
        </w:rPr>
        <w:lastRenderedPageBreak/>
        <w:t>open(</w:t>
      </w:r>
      <w:proofErr w:type="spellStart"/>
      <w:proofErr w:type="gramEnd"/>
      <w:r w:rsidRPr="000B3CE5">
        <w:rPr>
          <w:rFonts w:ascii="Times New Roman" w:hAnsi="Times New Roman" w:cs="Times New Roman"/>
          <w:bCs/>
          <w:sz w:val="30"/>
          <w:szCs w:val="30"/>
        </w:rPr>
        <w:t>csv_filename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, mode='a', newline=''):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ở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append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h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uố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>.</w:t>
      </w:r>
    </w:p>
    <w:p w14:paraId="2995112B" w14:textId="3E306D0D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0B3CE5">
        <w:rPr>
          <w:bCs/>
          <w:sz w:val="30"/>
          <w:szCs w:val="30"/>
        </w:rPr>
        <w:t>(</w:t>
      </w:r>
      <w:proofErr w:type="spellStart"/>
      <w:r w:rsidRPr="000B3CE5">
        <w:rPr>
          <w:bCs/>
          <w:sz w:val="30"/>
          <w:szCs w:val="30"/>
        </w:rPr>
        <w:t>Tùy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chọn</w:t>
      </w:r>
      <w:proofErr w:type="spellEnd"/>
      <w:r w:rsidRPr="000B3CE5">
        <w:rPr>
          <w:bCs/>
          <w:sz w:val="30"/>
          <w:szCs w:val="30"/>
        </w:rPr>
        <w:t xml:space="preserve">) </w:t>
      </w:r>
      <w:proofErr w:type="spellStart"/>
      <w:r w:rsidRPr="000B3CE5">
        <w:rPr>
          <w:bCs/>
          <w:sz w:val="30"/>
          <w:szCs w:val="30"/>
        </w:rPr>
        <w:t>Tạo</w:t>
      </w:r>
      <w:proofErr w:type="spellEnd"/>
      <w:r w:rsidRPr="000B3CE5">
        <w:rPr>
          <w:bCs/>
          <w:sz w:val="30"/>
          <w:szCs w:val="30"/>
        </w:rPr>
        <w:t xml:space="preserve"> header </w:t>
      </w:r>
      <w:proofErr w:type="spellStart"/>
      <w:r w:rsidRPr="000B3CE5">
        <w:rPr>
          <w:bCs/>
          <w:sz w:val="30"/>
          <w:szCs w:val="30"/>
        </w:rPr>
        <w:t>cho</w:t>
      </w:r>
      <w:proofErr w:type="spellEnd"/>
      <w:r w:rsidRPr="000B3CE5">
        <w:rPr>
          <w:bCs/>
          <w:sz w:val="30"/>
          <w:szCs w:val="30"/>
        </w:rPr>
        <w:t xml:space="preserve"> file csv:</w:t>
      </w:r>
    </w:p>
    <w:p w14:paraId="74D335A8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BC86641" wp14:editId="2E23348B">
            <wp:extent cx="5940425" cy="1047115"/>
            <wp:effectExtent l="0" t="0" r="3175" b="635"/>
            <wp:docPr id="171347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81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F538" w14:textId="117C0C4B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4" w:name="_Toc16834655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1</w:t>
      </w:r>
      <w:r>
        <w:fldChar w:fldCharType="end"/>
      </w:r>
      <w:r>
        <w:t xml:space="preserve">: </w:t>
      </w:r>
      <w:r w:rsidRPr="00A54A29">
        <w:t xml:space="preserve">Thu </w:t>
      </w:r>
      <w:proofErr w:type="spellStart"/>
      <w:r w:rsidRPr="00A54A29">
        <w:t>thập</w:t>
      </w:r>
      <w:proofErr w:type="spellEnd"/>
      <w:r w:rsidRPr="00A54A29">
        <w:t xml:space="preserve"> </w:t>
      </w:r>
      <w:proofErr w:type="spellStart"/>
      <w:r w:rsidRPr="00A54A29">
        <w:t>dữ</w:t>
      </w:r>
      <w:proofErr w:type="spellEnd"/>
      <w:r w:rsidRPr="00A54A29">
        <w:t xml:space="preserve"> </w:t>
      </w:r>
      <w:proofErr w:type="spellStart"/>
      <w:r w:rsidRPr="00A54A29">
        <w:t>liệu</w:t>
      </w:r>
      <w:proofErr w:type="spellEnd"/>
      <w:r w:rsidRPr="00A54A29">
        <w:t xml:space="preserve"> (</w:t>
      </w:r>
      <w:proofErr w:type="spellStart"/>
      <w:r w:rsidRPr="00A54A29">
        <w:t>Phần</w:t>
      </w:r>
      <w:proofErr w:type="spellEnd"/>
      <w:r w:rsidRPr="00A54A29">
        <w:t xml:space="preserve"> </w:t>
      </w:r>
      <w:r>
        <w:t>5</w:t>
      </w:r>
      <w:r w:rsidRPr="00A54A29">
        <w:t>)</w:t>
      </w:r>
      <w:bookmarkEnd w:id="44"/>
    </w:p>
    <w:p w14:paraId="78460984" w14:textId="22FD4486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ồn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ạ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header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h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. Header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hãn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(label)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pixel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>.</w:t>
      </w:r>
    </w:p>
    <w:p w14:paraId="1EC34786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D12B66E" w14:textId="571C4CCD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0B3CE5">
        <w:rPr>
          <w:bCs/>
          <w:sz w:val="30"/>
          <w:szCs w:val="30"/>
        </w:rPr>
        <w:t>Lặp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ạ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quá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trình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gử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yê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cầ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và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xử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ý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dữ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iệ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ảnh</w:t>
      </w:r>
      <w:proofErr w:type="spellEnd"/>
      <w:r w:rsidRPr="000B3CE5">
        <w:rPr>
          <w:bCs/>
          <w:sz w:val="30"/>
          <w:szCs w:val="30"/>
        </w:rPr>
        <w:t>:</w:t>
      </w:r>
    </w:p>
    <w:p w14:paraId="3BFD150B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45E506F1" wp14:editId="2C0CDDE4">
            <wp:extent cx="5940425" cy="4299585"/>
            <wp:effectExtent l="0" t="0" r="3175" b="5715"/>
            <wp:docPr id="7988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00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42B3" w14:textId="02AB357C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5" w:name="_Toc16834655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2</w:t>
      </w:r>
      <w:r>
        <w:fldChar w:fldCharType="end"/>
      </w:r>
      <w:r>
        <w:t xml:space="preserve">: </w:t>
      </w:r>
      <w:r w:rsidRPr="00146764">
        <w:t xml:space="preserve">Thu </w:t>
      </w:r>
      <w:proofErr w:type="spellStart"/>
      <w:r w:rsidRPr="00146764">
        <w:t>thập</w:t>
      </w:r>
      <w:proofErr w:type="spellEnd"/>
      <w:r w:rsidRPr="00146764">
        <w:t xml:space="preserve"> </w:t>
      </w:r>
      <w:proofErr w:type="spellStart"/>
      <w:r w:rsidRPr="00146764">
        <w:t>dữ</w:t>
      </w:r>
      <w:proofErr w:type="spellEnd"/>
      <w:r w:rsidRPr="00146764">
        <w:t xml:space="preserve"> </w:t>
      </w:r>
      <w:proofErr w:type="spellStart"/>
      <w:r w:rsidRPr="00146764">
        <w:t>liệu</w:t>
      </w:r>
      <w:proofErr w:type="spellEnd"/>
      <w:r w:rsidRPr="00146764">
        <w:t xml:space="preserve"> (</w:t>
      </w:r>
      <w:proofErr w:type="spellStart"/>
      <w:r w:rsidRPr="00146764">
        <w:t>Phần</w:t>
      </w:r>
      <w:proofErr w:type="spellEnd"/>
      <w:r w:rsidRPr="00146764">
        <w:t xml:space="preserve"> </w:t>
      </w:r>
      <w:r>
        <w:t>6</w:t>
      </w:r>
      <w:r w:rsidRPr="00146764">
        <w:t>)</w:t>
      </w:r>
      <w:bookmarkEnd w:id="45"/>
    </w:p>
    <w:p w14:paraId="0EC0C88C" w14:textId="77777777" w:rsidR="000B3CE5" w:rsidRPr="00AE40CF" w:rsidRDefault="000B3CE5" w:rsidP="00AE40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Trong </w:t>
      </w:r>
      <w:proofErr w:type="spellStart"/>
      <w:r w:rsidRPr="00AE40CF">
        <w:rPr>
          <w:bCs/>
          <w:sz w:val="30"/>
          <w:szCs w:val="30"/>
        </w:rPr>
        <w:t>vò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ặp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ến</w:t>
      </w:r>
      <w:proofErr w:type="spellEnd"/>
      <w:r w:rsidRPr="00AE40CF">
        <w:rPr>
          <w:bCs/>
          <w:sz w:val="30"/>
          <w:szCs w:val="30"/>
        </w:rPr>
        <w:t xml:space="preserve"> server ESP32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ậ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ư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ạng</w:t>
      </w:r>
      <w:proofErr w:type="spellEnd"/>
      <w:r w:rsidRPr="00AE40CF">
        <w:rPr>
          <w:bCs/>
          <w:sz w:val="30"/>
          <w:szCs w:val="30"/>
        </w:rPr>
        <w:t xml:space="preserve"> JSON.</w:t>
      </w:r>
    </w:p>
    <w:p w14:paraId="14DA5A29" w14:textId="77777777" w:rsidR="000B3CE5" w:rsidRPr="00AE40CF" w:rsidRDefault="000B3CE5" w:rsidP="00AE40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lastRenderedPageBreak/>
        <w:t xml:space="preserve">Sau </w:t>
      </w:r>
      <w:proofErr w:type="spellStart"/>
      <w:r w:rsidRPr="00AE40CF">
        <w:rPr>
          <w:bCs/>
          <w:sz w:val="30"/>
          <w:szCs w:val="30"/>
        </w:rPr>
        <w:t>đó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i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ị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ằ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matplotlib.</w:t>
      </w:r>
    </w:p>
    <w:p w14:paraId="080F42C5" w14:textId="17C18C52" w:rsidR="000B3CE5" w:rsidRDefault="000B3CE5" w:rsidP="00E4277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uy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ổ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à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ộ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à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>.</w:t>
      </w:r>
    </w:p>
    <w:p w14:paraId="7AB4B453" w14:textId="78B30123" w:rsidR="000B3CE5" w:rsidRDefault="006822E1" w:rsidP="00E42773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46" w:name="_Toc168349103"/>
      <w:r>
        <w:rPr>
          <w:rFonts w:ascii="Times New Roman" w:hAnsi="Times New Roman" w:cs="Times New Roman"/>
          <w:bCs/>
          <w:sz w:val="30"/>
          <w:szCs w:val="30"/>
        </w:rPr>
        <w:t xml:space="preserve">2.2.2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46"/>
    </w:p>
    <w:p w14:paraId="1C60704A" w14:textId="0AC8325B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92EA2CB" w14:textId="77777777" w:rsidR="00163167" w:rsidRDefault="006B0D1D" w:rsidP="00163167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D804E94" wp14:editId="6E33F60F">
            <wp:extent cx="5940425" cy="1626870"/>
            <wp:effectExtent l="0" t="0" r="3175" b="0"/>
            <wp:docPr id="205601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0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49BB" w14:textId="5CEE5FF4" w:rsidR="006B0D1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7" w:name="_Toc16834655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(</w:t>
      </w:r>
      <w:proofErr w:type="spellStart"/>
      <w:r>
        <w:t>Phần</w:t>
      </w:r>
      <w:proofErr w:type="spellEnd"/>
      <w:r>
        <w:t xml:space="preserve"> 1)</w:t>
      </w:r>
      <w:bookmarkEnd w:id="47"/>
    </w:p>
    <w:p w14:paraId="32088FE4" w14:textId="77777777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numpy</w:t>
      </w:r>
      <w:proofErr w:type="spellEnd"/>
      <w:r w:rsidRPr="008324F6">
        <w:rPr>
          <w:bCs/>
          <w:sz w:val="30"/>
          <w:szCs w:val="30"/>
        </w:rPr>
        <w:t xml:space="preserve">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ỗ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é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í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oá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ảng</w:t>
      </w:r>
      <w:proofErr w:type="spellEnd"/>
      <w:r w:rsidRPr="008324F6">
        <w:rPr>
          <w:bCs/>
          <w:sz w:val="30"/>
          <w:szCs w:val="30"/>
        </w:rPr>
        <w:t>.</w:t>
      </w:r>
    </w:p>
    <w:p w14:paraId="0D84E982" w14:textId="77777777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pandas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â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>.</w:t>
      </w:r>
    </w:p>
    <w:p w14:paraId="3EFEE53C" w14:textId="77777777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ensorflow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eras</w:t>
      </w:r>
      <w:proofErr w:type="spellEnd"/>
      <w:r w:rsidRPr="008324F6">
        <w:rPr>
          <w:bCs/>
          <w:sz w:val="30"/>
          <w:szCs w:val="30"/>
        </w:rPr>
        <w:t xml:space="preserve">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ọ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âu</w:t>
      </w:r>
      <w:proofErr w:type="spellEnd"/>
      <w:r w:rsidRPr="008324F6">
        <w:rPr>
          <w:bCs/>
          <w:sz w:val="30"/>
          <w:szCs w:val="30"/>
        </w:rPr>
        <w:t>.</w:t>
      </w:r>
    </w:p>
    <w:p w14:paraId="52F1E42B" w14:textId="53AD13CD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klearn</w:t>
      </w:r>
      <w:proofErr w:type="spellEnd"/>
      <w:r w:rsidRPr="008324F6">
        <w:rPr>
          <w:bCs/>
          <w:sz w:val="30"/>
          <w:szCs w:val="30"/>
        </w:rPr>
        <w:t xml:space="preserve">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ỗ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ụ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ọ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áy</w:t>
      </w:r>
      <w:proofErr w:type="spellEnd"/>
      <w:r w:rsidRPr="008324F6">
        <w:rPr>
          <w:bCs/>
          <w:sz w:val="30"/>
          <w:szCs w:val="30"/>
        </w:rPr>
        <w:t xml:space="preserve">, ở </w:t>
      </w:r>
      <w:proofErr w:type="spellStart"/>
      <w:r w:rsidRPr="008324F6">
        <w:rPr>
          <w:bCs/>
          <w:sz w:val="30"/>
          <w:szCs w:val="30"/>
        </w:rPr>
        <w:t>đ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chia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>.</w:t>
      </w:r>
    </w:p>
    <w:p w14:paraId="28D553F6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76130F1" w14:textId="1E9E4BE8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</w:p>
    <w:p w14:paraId="59797402" w14:textId="77777777" w:rsidR="006266B6" w:rsidRDefault="006B0D1D" w:rsidP="006266B6">
      <w:pPr>
        <w:keepNext/>
        <w:autoSpaceDE w:val="0"/>
        <w:autoSpaceDN w:val="0"/>
        <w:adjustRightInd w:val="0"/>
        <w:spacing w:line="360" w:lineRule="auto"/>
        <w:jc w:val="center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22EE063" wp14:editId="7B62FF2B">
            <wp:extent cx="3743847" cy="828791"/>
            <wp:effectExtent l="0" t="0" r="0" b="9525"/>
            <wp:docPr id="212897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30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4D91" w14:textId="4C1B2FD0" w:rsidR="006B0D1D" w:rsidRDefault="006266B6" w:rsidP="006266B6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8" w:name="_Toc16834655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4</w:t>
      </w:r>
      <w:r>
        <w:fldChar w:fldCharType="end"/>
      </w:r>
      <w:r>
        <w:t>:</w:t>
      </w:r>
      <w:proofErr w:type="spellStart"/>
      <w:r w:rsidRPr="009D547B">
        <w:t>Huấn</w:t>
      </w:r>
      <w:proofErr w:type="spellEnd"/>
      <w:r w:rsidRPr="009D547B">
        <w:t xml:space="preserve"> </w:t>
      </w:r>
      <w:proofErr w:type="spellStart"/>
      <w:r w:rsidRPr="009D547B">
        <w:t>luyện</w:t>
      </w:r>
      <w:proofErr w:type="spellEnd"/>
      <w:r w:rsidRPr="009D547B">
        <w:t xml:space="preserve"> </w:t>
      </w:r>
      <w:proofErr w:type="spellStart"/>
      <w:r w:rsidRPr="009D547B">
        <w:t>mô</w:t>
      </w:r>
      <w:proofErr w:type="spellEnd"/>
      <w:r w:rsidRPr="009D547B">
        <w:t xml:space="preserve"> </w:t>
      </w:r>
      <w:proofErr w:type="spellStart"/>
      <w:r w:rsidRPr="009D547B">
        <w:t>hình</w:t>
      </w:r>
      <w:proofErr w:type="spellEnd"/>
      <w:r w:rsidRPr="009D547B">
        <w:t xml:space="preserve"> AI (</w:t>
      </w:r>
      <w:proofErr w:type="spellStart"/>
      <w:r w:rsidRPr="009D547B">
        <w:t>Phần</w:t>
      </w:r>
      <w:proofErr w:type="spellEnd"/>
      <w:r w:rsidRPr="009D547B">
        <w:t xml:space="preserve"> </w:t>
      </w:r>
      <w:r>
        <w:t>2</w:t>
      </w:r>
      <w:r w:rsidRPr="009D547B">
        <w:t>)</w:t>
      </w:r>
      <w:bookmarkEnd w:id="48"/>
    </w:p>
    <w:p w14:paraId="6FE430AD" w14:textId="77777777" w:rsidR="006B0D1D" w:rsidRPr="008324F6" w:rsidRDefault="006B0D1D" w:rsidP="008324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dataset: </w:t>
      </w:r>
      <w:proofErr w:type="spellStart"/>
      <w:r w:rsidRPr="008324F6">
        <w:rPr>
          <w:bCs/>
          <w:sz w:val="30"/>
          <w:szCs w:val="30"/>
        </w:rPr>
        <w:t>Đ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ẫ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ới</w:t>
      </w:r>
      <w:proofErr w:type="spellEnd"/>
      <w:r w:rsidRPr="008324F6">
        <w:rPr>
          <w:bCs/>
          <w:sz w:val="30"/>
          <w:szCs w:val="30"/>
        </w:rPr>
        <w:t xml:space="preserve"> file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>.</w:t>
      </w:r>
    </w:p>
    <w:p w14:paraId="202C4680" w14:textId="77777777" w:rsidR="006B0D1D" w:rsidRPr="008324F6" w:rsidRDefault="006B0D1D" w:rsidP="008324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odel_save_path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ẫ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a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>.</w:t>
      </w:r>
    </w:p>
    <w:p w14:paraId="08E937E4" w14:textId="5D995478" w:rsidR="006B0D1D" w:rsidRPr="008324F6" w:rsidRDefault="006B0D1D" w:rsidP="008324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flite_save_path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ẫ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lastRenderedPageBreak/>
        <w:t>dạng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6946BB9A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39EA9F1" w14:textId="7BA99C60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</w:p>
    <w:p w14:paraId="269B6C8E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278CE60" wp14:editId="256F0334">
            <wp:extent cx="5940425" cy="3196590"/>
            <wp:effectExtent l="0" t="0" r="3175" b="3810"/>
            <wp:docPr id="57700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065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81D" w14:textId="4B3D79D1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9" w:name="_Toc16834656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proofErr w:type="spellStart"/>
      <w:r w:rsidRPr="00936C0E">
        <w:t>Huấn</w:t>
      </w:r>
      <w:proofErr w:type="spellEnd"/>
      <w:r w:rsidRPr="00936C0E">
        <w:t xml:space="preserve"> </w:t>
      </w:r>
      <w:proofErr w:type="spellStart"/>
      <w:r w:rsidRPr="00936C0E">
        <w:t>luyện</w:t>
      </w:r>
      <w:proofErr w:type="spellEnd"/>
      <w:r w:rsidRPr="00936C0E">
        <w:t xml:space="preserve"> </w:t>
      </w:r>
      <w:proofErr w:type="spellStart"/>
      <w:r w:rsidRPr="00936C0E">
        <w:t>mô</w:t>
      </w:r>
      <w:proofErr w:type="spellEnd"/>
      <w:r w:rsidRPr="00936C0E">
        <w:t xml:space="preserve"> </w:t>
      </w:r>
      <w:proofErr w:type="spellStart"/>
      <w:r w:rsidRPr="00936C0E">
        <w:t>hình</w:t>
      </w:r>
      <w:proofErr w:type="spellEnd"/>
      <w:r w:rsidRPr="00936C0E">
        <w:t xml:space="preserve"> AI (</w:t>
      </w:r>
      <w:proofErr w:type="spellStart"/>
      <w:r w:rsidRPr="00936C0E">
        <w:t>Phần</w:t>
      </w:r>
      <w:proofErr w:type="spellEnd"/>
      <w:r w:rsidRPr="00936C0E">
        <w:t xml:space="preserve"> </w:t>
      </w:r>
      <w:r>
        <w:t>3</w:t>
      </w:r>
      <w:r w:rsidRPr="00936C0E">
        <w:t>)</w:t>
      </w:r>
      <w:bookmarkEnd w:id="49"/>
    </w:p>
    <w:p w14:paraId="6C6BD52A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Đọ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file CSV.</w:t>
      </w:r>
    </w:p>
    <w:p w14:paraId="7FDD9A19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á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ã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>.</w:t>
      </w:r>
    </w:p>
    <w:p w14:paraId="736DBC5F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ù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ợp</w:t>
      </w:r>
      <w:proofErr w:type="spellEnd"/>
      <w:r w:rsidRPr="008324F6">
        <w:rPr>
          <w:bCs/>
          <w:sz w:val="30"/>
          <w:szCs w:val="30"/>
        </w:rPr>
        <w:t>.</w:t>
      </w:r>
    </w:p>
    <w:p w14:paraId="53E07C20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ãn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one-hot encoding.</w:t>
      </w:r>
    </w:p>
    <w:p w14:paraId="16611DA1" w14:textId="6606BBF4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Chia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>.</w:t>
      </w:r>
    </w:p>
    <w:p w14:paraId="6B65A6FF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F87D982" w14:textId="2053066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Tă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cườ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</w:p>
    <w:p w14:paraId="6AB30A00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307A61D2" wp14:editId="54E23AE9">
            <wp:extent cx="5940425" cy="2479040"/>
            <wp:effectExtent l="0" t="0" r="3175" b="0"/>
            <wp:docPr id="5251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118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7657" w14:textId="6BD13817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0" w:name="_Toc16834656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proofErr w:type="spellStart"/>
      <w:r w:rsidRPr="00C66C1C">
        <w:t>Huấn</w:t>
      </w:r>
      <w:proofErr w:type="spellEnd"/>
      <w:r w:rsidRPr="00C66C1C">
        <w:t xml:space="preserve"> </w:t>
      </w:r>
      <w:proofErr w:type="spellStart"/>
      <w:r w:rsidRPr="00C66C1C">
        <w:t>luyện</w:t>
      </w:r>
      <w:proofErr w:type="spellEnd"/>
      <w:r w:rsidRPr="00C66C1C">
        <w:t xml:space="preserve"> </w:t>
      </w:r>
      <w:proofErr w:type="spellStart"/>
      <w:r w:rsidRPr="00C66C1C">
        <w:t>mô</w:t>
      </w:r>
      <w:proofErr w:type="spellEnd"/>
      <w:r w:rsidRPr="00C66C1C">
        <w:t xml:space="preserve"> </w:t>
      </w:r>
      <w:proofErr w:type="spellStart"/>
      <w:r w:rsidRPr="00C66C1C">
        <w:t>hình</w:t>
      </w:r>
      <w:proofErr w:type="spellEnd"/>
      <w:r w:rsidRPr="00C66C1C">
        <w:t xml:space="preserve"> AI (</w:t>
      </w:r>
      <w:proofErr w:type="spellStart"/>
      <w:r w:rsidRPr="00C66C1C">
        <w:t>Phần</w:t>
      </w:r>
      <w:proofErr w:type="spellEnd"/>
      <w:r w:rsidRPr="00C66C1C">
        <w:t xml:space="preserve"> </w:t>
      </w:r>
      <w:r>
        <w:t>4</w:t>
      </w:r>
      <w:r w:rsidRPr="00C66C1C">
        <w:t>)</w:t>
      </w:r>
      <w:bookmarkEnd w:id="50"/>
    </w:p>
    <w:p w14:paraId="06479F17" w14:textId="67537698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ImageDataGenerator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ă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é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iế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oay</w:t>
      </w:r>
      <w:proofErr w:type="spellEnd"/>
      <w:r w:rsidRPr="008324F6">
        <w:rPr>
          <w:bCs/>
          <w:sz w:val="30"/>
          <w:szCs w:val="30"/>
        </w:rPr>
        <w:t xml:space="preserve">, zoom, </w:t>
      </w:r>
      <w:proofErr w:type="spellStart"/>
      <w:r w:rsidRPr="008324F6">
        <w:rPr>
          <w:bCs/>
          <w:sz w:val="30"/>
          <w:szCs w:val="30"/>
        </w:rPr>
        <w:t>dị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proofErr w:type="gram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>,…</w:t>
      </w:r>
      <w:proofErr w:type="gramEnd"/>
    </w:p>
    <w:p w14:paraId="0F4BF1E9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F4DD6B5" w14:textId="4ABACFAA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CNN</w:t>
      </w:r>
    </w:p>
    <w:p w14:paraId="2620CDBF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180B1F6" wp14:editId="64C73AD7">
            <wp:extent cx="5940425" cy="2588895"/>
            <wp:effectExtent l="0" t="0" r="3175" b="1905"/>
            <wp:docPr id="97354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449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FD4B" w14:textId="4FD058B3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1" w:name="_Toc16834656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proofErr w:type="spellStart"/>
      <w:r w:rsidRPr="00923ABA">
        <w:t>Huấn</w:t>
      </w:r>
      <w:proofErr w:type="spellEnd"/>
      <w:r w:rsidRPr="00923ABA">
        <w:t xml:space="preserve"> </w:t>
      </w:r>
      <w:proofErr w:type="spellStart"/>
      <w:r w:rsidRPr="00923ABA">
        <w:t>luyện</w:t>
      </w:r>
      <w:proofErr w:type="spellEnd"/>
      <w:r w:rsidRPr="00923ABA">
        <w:t xml:space="preserve"> </w:t>
      </w:r>
      <w:proofErr w:type="spellStart"/>
      <w:r w:rsidRPr="00923ABA">
        <w:t>mô</w:t>
      </w:r>
      <w:proofErr w:type="spellEnd"/>
      <w:r w:rsidRPr="00923ABA">
        <w:t xml:space="preserve"> </w:t>
      </w:r>
      <w:proofErr w:type="spellStart"/>
      <w:r w:rsidRPr="00923ABA">
        <w:t>hình</w:t>
      </w:r>
      <w:proofErr w:type="spellEnd"/>
      <w:r w:rsidRPr="00923ABA">
        <w:t xml:space="preserve"> AI (</w:t>
      </w:r>
      <w:proofErr w:type="spellStart"/>
      <w:r w:rsidRPr="00923ABA">
        <w:t>Phần</w:t>
      </w:r>
      <w:proofErr w:type="spellEnd"/>
      <w:r w:rsidRPr="00923ABA">
        <w:t xml:space="preserve"> </w:t>
      </w:r>
      <w:r>
        <w:t>5</w:t>
      </w:r>
      <w:r w:rsidRPr="00923ABA">
        <w:t>)</w:t>
      </w:r>
      <w:bookmarkEnd w:id="51"/>
    </w:p>
    <w:p w14:paraId="29A21213" w14:textId="6B640A8A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X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ộ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u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ự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ồ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ập</w:t>
      </w:r>
      <w:proofErr w:type="spellEnd"/>
      <w:r w:rsidRPr="008324F6">
        <w:rPr>
          <w:bCs/>
          <w:sz w:val="30"/>
          <w:szCs w:val="30"/>
        </w:rPr>
        <w:t xml:space="preserve"> (Conv2D), pooling (MaxPool2D)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p</w:t>
      </w:r>
      <w:proofErr w:type="spellEnd"/>
      <w:r w:rsidRPr="008324F6">
        <w:rPr>
          <w:bCs/>
          <w:sz w:val="30"/>
          <w:szCs w:val="30"/>
        </w:rPr>
        <w:t xml:space="preserve"> fully connected (Dense).</w:t>
      </w:r>
    </w:p>
    <w:p w14:paraId="09A238E6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17C49441" w14:textId="6C1CF375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Biê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ịc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</w:p>
    <w:p w14:paraId="2CBE28B3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2BF2B782" wp14:editId="1976D34A">
            <wp:extent cx="5363323" cy="2238687"/>
            <wp:effectExtent l="0" t="0" r="8890" b="9525"/>
            <wp:docPr id="104812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63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8A5" w14:textId="57A8D647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2" w:name="_Toc16834656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: </w:t>
      </w:r>
      <w:proofErr w:type="spellStart"/>
      <w:r w:rsidRPr="00DA0DD7">
        <w:t>Huấn</w:t>
      </w:r>
      <w:proofErr w:type="spellEnd"/>
      <w:r w:rsidRPr="00DA0DD7">
        <w:t xml:space="preserve"> </w:t>
      </w:r>
      <w:proofErr w:type="spellStart"/>
      <w:r w:rsidRPr="00DA0DD7">
        <w:t>luyện</w:t>
      </w:r>
      <w:proofErr w:type="spellEnd"/>
      <w:r w:rsidRPr="00DA0DD7">
        <w:t xml:space="preserve"> </w:t>
      </w:r>
      <w:proofErr w:type="spellStart"/>
      <w:r w:rsidRPr="00DA0DD7">
        <w:t>mô</w:t>
      </w:r>
      <w:proofErr w:type="spellEnd"/>
      <w:r w:rsidRPr="00DA0DD7">
        <w:t xml:space="preserve"> </w:t>
      </w:r>
      <w:proofErr w:type="spellStart"/>
      <w:r w:rsidRPr="00DA0DD7">
        <w:t>hình</w:t>
      </w:r>
      <w:proofErr w:type="spellEnd"/>
      <w:r w:rsidRPr="00DA0DD7">
        <w:t xml:space="preserve"> AI (</w:t>
      </w:r>
      <w:proofErr w:type="spellStart"/>
      <w:r w:rsidRPr="00DA0DD7">
        <w:t>Phần</w:t>
      </w:r>
      <w:proofErr w:type="spellEnd"/>
      <w:r w:rsidRPr="00DA0DD7">
        <w:t xml:space="preserve"> </w:t>
      </w:r>
      <w:r>
        <w:t>6</w:t>
      </w:r>
      <w:r w:rsidRPr="00DA0DD7">
        <w:t>)</w:t>
      </w:r>
      <w:bookmarkEnd w:id="52"/>
    </w:p>
    <w:p w14:paraId="22B49AB9" w14:textId="77777777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B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ị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ưu</w:t>
      </w:r>
      <w:proofErr w:type="spellEnd"/>
      <w:r w:rsidRPr="008324F6">
        <w:rPr>
          <w:bCs/>
          <w:sz w:val="30"/>
          <w:szCs w:val="30"/>
        </w:rPr>
        <w:t xml:space="preserve"> Adam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ategorical_crossentropy</w:t>
      </w:r>
      <w:proofErr w:type="spellEnd"/>
      <w:r w:rsidRPr="008324F6">
        <w:rPr>
          <w:bCs/>
          <w:sz w:val="30"/>
          <w:szCs w:val="30"/>
        </w:rPr>
        <w:t>.</w:t>
      </w:r>
    </w:p>
    <w:p w14:paraId="77AF3071" w14:textId="05A0735E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ă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ường</w:t>
      </w:r>
      <w:proofErr w:type="spellEnd"/>
      <w:r w:rsidRPr="008324F6">
        <w:rPr>
          <w:bCs/>
          <w:sz w:val="30"/>
          <w:szCs w:val="30"/>
        </w:rPr>
        <w:t>.</w:t>
      </w:r>
    </w:p>
    <w:p w14:paraId="1A21411A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79251647" w14:textId="1F5A18C8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sang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TensorFlow Lite</w:t>
      </w:r>
    </w:p>
    <w:p w14:paraId="2FA88001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AE0A933" wp14:editId="619173E2">
            <wp:extent cx="5940425" cy="2543810"/>
            <wp:effectExtent l="0" t="0" r="3175" b="8890"/>
            <wp:docPr id="146737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61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FBB2" w14:textId="5712AFA9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3" w:name="_Toc16834656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: </w:t>
      </w:r>
      <w:proofErr w:type="spellStart"/>
      <w:r w:rsidRPr="001A3BFF">
        <w:t>Huấn</w:t>
      </w:r>
      <w:proofErr w:type="spellEnd"/>
      <w:r w:rsidRPr="001A3BFF">
        <w:t xml:space="preserve"> </w:t>
      </w:r>
      <w:proofErr w:type="spellStart"/>
      <w:r w:rsidRPr="001A3BFF">
        <w:t>luyện</w:t>
      </w:r>
      <w:proofErr w:type="spellEnd"/>
      <w:r w:rsidRPr="001A3BFF">
        <w:t xml:space="preserve"> </w:t>
      </w:r>
      <w:proofErr w:type="spellStart"/>
      <w:r w:rsidRPr="001A3BFF">
        <w:t>mô</w:t>
      </w:r>
      <w:proofErr w:type="spellEnd"/>
      <w:r w:rsidRPr="001A3BFF">
        <w:t xml:space="preserve"> </w:t>
      </w:r>
      <w:proofErr w:type="spellStart"/>
      <w:r w:rsidRPr="001A3BFF">
        <w:t>hình</w:t>
      </w:r>
      <w:proofErr w:type="spellEnd"/>
      <w:r w:rsidRPr="001A3BFF">
        <w:t xml:space="preserve"> AI (</w:t>
      </w:r>
      <w:proofErr w:type="spellStart"/>
      <w:r w:rsidRPr="001A3BFF">
        <w:t>Phần</w:t>
      </w:r>
      <w:proofErr w:type="spellEnd"/>
      <w:r w:rsidRPr="001A3BFF">
        <w:t xml:space="preserve"> </w:t>
      </w:r>
      <w:r>
        <w:t>7</w:t>
      </w:r>
      <w:r w:rsidRPr="001A3BFF">
        <w:t>)</w:t>
      </w:r>
      <w:bookmarkEnd w:id="53"/>
    </w:p>
    <w:p w14:paraId="5F8A6A7E" w14:textId="77777777" w:rsidR="0058605F" w:rsidRPr="008324F6" w:rsidRDefault="0058605F" w:rsidP="008324F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Định </w:t>
      </w:r>
      <w:proofErr w:type="spellStart"/>
      <w:r w:rsidRPr="008324F6">
        <w:rPr>
          <w:bCs/>
          <w:sz w:val="30"/>
          <w:szCs w:val="30"/>
        </w:rPr>
        <w:t>nghĩ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epresentative_datase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ạ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quantization.</w:t>
      </w:r>
    </w:p>
    <w:p w14:paraId="346235BE" w14:textId="5C243D29" w:rsidR="0058605F" w:rsidRPr="008324F6" w:rsidRDefault="0058605F" w:rsidP="008324F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TensorFlow Lite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quantization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ó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>.</w:t>
      </w:r>
    </w:p>
    <w:p w14:paraId="6A2F4339" w14:textId="77777777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4EEFADE" w14:textId="56614E28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file hex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ạ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</w:p>
    <w:p w14:paraId="1DE84AC5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BF1A9C2" wp14:editId="22ECE972">
            <wp:extent cx="5940425" cy="5749925"/>
            <wp:effectExtent l="0" t="0" r="3175" b="3175"/>
            <wp:docPr id="36882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16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4091" w14:textId="233A9916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4" w:name="_Toc16834656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</w:t>
      </w:r>
      <w:proofErr w:type="spellStart"/>
      <w:r w:rsidRPr="009A5BA8">
        <w:t>Huấn</w:t>
      </w:r>
      <w:proofErr w:type="spellEnd"/>
      <w:r w:rsidRPr="009A5BA8">
        <w:t xml:space="preserve"> </w:t>
      </w:r>
      <w:proofErr w:type="spellStart"/>
      <w:r w:rsidRPr="009A5BA8">
        <w:t>luyện</w:t>
      </w:r>
      <w:proofErr w:type="spellEnd"/>
      <w:r w:rsidRPr="009A5BA8">
        <w:t xml:space="preserve"> </w:t>
      </w:r>
      <w:proofErr w:type="spellStart"/>
      <w:r w:rsidRPr="009A5BA8">
        <w:t>mô</w:t>
      </w:r>
      <w:proofErr w:type="spellEnd"/>
      <w:r w:rsidRPr="009A5BA8">
        <w:t xml:space="preserve"> </w:t>
      </w:r>
      <w:proofErr w:type="spellStart"/>
      <w:r w:rsidRPr="009A5BA8">
        <w:t>hình</w:t>
      </w:r>
      <w:proofErr w:type="spellEnd"/>
      <w:r w:rsidRPr="009A5BA8">
        <w:t xml:space="preserve"> AI (</w:t>
      </w:r>
      <w:proofErr w:type="spellStart"/>
      <w:r w:rsidRPr="009A5BA8">
        <w:t>Phần</w:t>
      </w:r>
      <w:proofErr w:type="spellEnd"/>
      <w:r w:rsidRPr="009A5BA8">
        <w:t xml:space="preserve"> </w:t>
      </w:r>
      <w:r>
        <w:t>8</w:t>
      </w:r>
      <w:r w:rsidRPr="009A5BA8">
        <w:t>)</w:t>
      </w:r>
      <w:bookmarkEnd w:id="54"/>
    </w:p>
    <w:p w14:paraId="657EF1C3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A42993E" wp14:editId="3A0EE6D7">
            <wp:extent cx="5940425" cy="1171575"/>
            <wp:effectExtent l="0" t="0" r="3175" b="9525"/>
            <wp:docPr id="90340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0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6904" w14:textId="59960676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5" w:name="_Toc16834656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 </w:t>
      </w:r>
      <w:proofErr w:type="spellStart"/>
      <w:r w:rsidRPr="00A40A02">
        <w:t>Huấn</w:t>
      </w:r>
      <w:proofErr w:type="spellEnd"/>
      <w:r w:rsidRPr="00A40A02">
        <w:t xml:space="preserve"> </w:t>
      </w:r>
      <w:proofErr w:type="spellStart"/>
      <w:r w:rsidRPr="00A40A02">
        <w:t>luyện</w:t>
      </w:r>
      <w:proofErr w:type="spellEnd"/>
      <w:r w:rsidRPr="00A40A02">
        <w:t xml:space="preserve"> </w:t>
      </w:r>
      <w:proofErr w:type="spellStart"/>
      <w:r w:rsidRPr="00A40A02">
        <w:t>mô</w:t>
      </w:r>
      <w:proofErr w:type="spellEnd"/>
      <w:r w:rsidRPr="00A40A02">
        <w:t xml:space="preserve"> </w:t>
      </w:r>
      <w:proofErr w:type="spellStart"/>
      <w:r w:rsidRPr="00A40A02">
        <w:t>hình</w:t>
      </w:r>
      <w:proofErr w:type="spellEnd"/>
      <w:r w:rsidRPr="00A40A02">
        <w:t xml:space="preserve"> AI (</w:t>
      </w:r>
      <w:proofErr w:type="spellStart"/>
      <w:r w:rsidRPr="00A40A02">
        <w:t>Phần</w:t>
      </w:r>
      <w:proofErr w:type="spellEnd"/>
      <w:r w:rsidRPr="00A40A02">
        <w:t xml:space="preserve"> </w:t>
      </w:r>
      <w:r>
        <w:t>9</w:t>
      </w:r>
      <w:r w:rsidRPr="00A40A02">
        <w:t>)</w:t>
      </w:r>
      <w:bookmarkEnd w:id="55"/>
    </w:p>
    <w:p w14:paraId="2913E0E0" w14:textId="77777777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3425ACC" w14:textId="5DADD229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(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ù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58605F"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mẫu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>.</w:t>
      </w:r>
    </w:p>
    <w:p w14:paraId="26F83781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6CD36C7" wp14:editId="59BB2D95">
            <wp:extent cx="5077534" cy="1076475"/>
            <wp:effectExtent l="0" t="0" r="8890" b="9525"/>
            <wp:docPr id="135963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49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8552" w14:textId="34366647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6" w:name="_Toc16834656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</w:t>
      </w:r>
      <w:proofErr w:type="spellStart"/>
      <w:r w:rsidRPr="00A51251">
        <w:t>Huấn</w:t>
      </w:r>
      <w:proofErr w:type="spellEnd"/>
      <w:r w:rsidRPr="00A51251">
        <w:t xml:space="preserve"> </w:t>
      </w:r>
      <w:proofErr w:type="spellStart"/>
      <w:r w:rsidRPr="00A51251">
        <w:t>luyện</w:t>
      </w:r>
      <w:proofErr w:type="spellEnd"/>
      <w:r w:rsidRPr="00A51251">
        <w:t xml:space="preserve"> </w:t>
      </w:r>
      <w:proofErr w:type="spellStart"/>
      <w:r w:rsidRPr="00A51251">
        <w:t>mô</w:t>
      </w:r>
      <w:proofErr w:type="spellEnd"/>
      <w:r w:rsidRPr="00A51251">
        <w:t xml:space="preserve"> </w:t>
      </w:r>
      <w:proofErr w:type="spellStart"/>
      <w:r w:rsidRPr="00A51251">
        <w:t>hình</w:t>
      </w:r>
      <w:proofErr w:type="spellEnd"/>
      <w:r w:rsidRPr="00A51251">
        <w:t xml:space="preserve"> AI (</w:t>
      </w:r>
      <w:proofErr w:type="spellStart"/>
      <w:r w:rsidRPr="00A51251">
        <w:t>Phần</w:t>
      </w:r>
      <w:proofErr w:type="spellEnd"/>
      <w:r w:rsidRPr="00A51251">
        <w:t xml:space="preserve"> 1</w:t>
      </w:r>
      <w:r>
        <w:t>0</w:t>
      </w:r>
      <w:r w:rsidRPr="00A51251">
        <w:t>)</w:t>
      </w:r>
      <w:bookmarkEnd w:id="56"/>
    </w:p>
    <w:p w14:paraId="34D97A59" w14:textId="6BE853E0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train</w:t>
      </w:r>
    </w:p>
    <w:p w14:paraId="7561E69E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92A86B6" wp14:editId="43969456">
            <wp:extent cx="5940425" cy="4144645"/>
            <wp:effectExtent l="0" t="0" r="3175" b="8255"/>
            <wp:docPr id="43357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742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5F46" w14:textId="4DEEE89A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7" w:name="_Toc16834656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</w:t>
      </w:r>
      <w:proofErr w:type="spellStart"/>
      <w:r w:rsidRPr="00F53B41">
        <w:t>Huấn</w:t>
      </w:r>
      <w:proofErr w:type="spellEnd"/>
      <w:r w:rsidRPr="00F53B41">
        <w:t xml:space="preserve"> </w:t>
      </w:r>
      <w:proofErr w:type="spellStart"/>
      <w:r w:rsidRPr="00F53B41">
        <w:t>luyện</w:t>
      </w:r>
      <w:proofErr w:type="spellEnd"/>
      <w:r w:rsidRPr="00F53B41">
        <w:t xml:space="preserve"> </w:t>
      </w:r>
      <w:proofErr w:type="spellStart"/>
      <w:r w:rsidRPr="00F53B41">
        <w:t>mô</w:t>
      </w:r>
      <w:proofErr w:type="spellEnd"/>
      <w:r w:rsidRPr="00F53B41">
        <w:t xml:space="preserve"> </w:t>
      </w:r>
      <w:proofErr w:type="spellStart"/>
      <w:r w:rsidRPr="00F53B41">
        <w:t>hình</w:t>
      </w:r>
      <w:proofErr w:type="spellEnd"/>
      <w:r w:rsidRPr="00F53B41">
        <w:t xml:space="preserve"> AI (</w:t>
      </w:r>
      <w:proofErr w:type="spellStart"/>
      <w:r w:rsidRPr="00F53B41">
        <w:t>Phần</w:t>
      </w:r>
      <w:proofErr w:type="spellEnd"/>
      <w:r w:rsidRPr="00F53B41">
        <w:t xml:space="preserve"> </w:t>
      </w:r>
      <w:r>
        <w:t>11)</w:t>
      </w:r>
      <w:bookmarkEnd w:id="57"/>
    </w:p>
    <w:p w14:paraId="2D4D2D2C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04C69679" wp14:editId="59C60144">
            <wp:extent cx="5940425" cy="4576445"/>
            <wp:effectExtent l="0" t="0" r="3175" b="0"/>
            <wp:docPr id="113584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497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6982" w14:textId="695CB519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8" w:name="_Toc16834656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</w:t>
      </w:r>
      <w:proofErr w:type="spellStart"/>
      <w:r w:rsidRPr="004700F9">
        <w:t>Huấn</w:t>
      </w:r>
      <w:proofErr w:type="spellEnd"/>
      <w:r w:rsidRPr="004700F9">
        <w:t xml:space="preserve"> </w:t>
      </w:r>
      <w:proofErr w:type="spellStart"/>
      <w:r w:rsidRPr="004700F9">
        <w:t>luyện</w:t>
      </w:r>
      <w:proofErr w:type="spellEnd"/>
      <w:r w:rsidRPr="004700F9">
        <w:t xml:space="preserve"> </w:t>
      </w:r>
      <w:proofErr w:type="spellStart"/>
      <w:r w:rsidRPr="004700F9">
        <w:t>mô</w:t>
      </w:r>
      <w:proofErr w:type="spellEnd"/>
      <w:r w:rsidRPr="004700F9">
        <w:t xml:space="preserve"> </w:t>
      </w:r>
      <w:proofErr w:type="spellStart"/>
      <w:r w:rsidRPr="004700F9">
        <w:t>hình</w:t>
      </w:r>
      <w:proofErr w:type="spellEnd"/>
      <w:r w:rsidRPr="004700F9">
        <w:t xml:space="preserve"> AI (</w:t>
      </w:r>
      <w:proofErr w:type="spellStart"/>
      <w:r w:rsidRPr="004700F9">
        <w:t>Phần</w:t>
      </w:r>
      <w:proofErr w:type="spellEnd"/>
      <w:r w:rsidRPr="004700F9">
        <w:t xml:space="preserve"> 1</w:t>
      </w:r>
      <w:r>
        <w:t>2)</w:t>
      </w:r>
      <w:bookmarkEnd w:id="58"/>
    </w:p>
    <w:p w14:paraId="3DD59FF9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4631314" wp14:editId="0BF06AB4">
            <wp:extent cx="5940425" cy="775335"/>
            <wp:effectExtent l="0" t="0" r="3175" b="5715"/>
            <wp:docPr id="62154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26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5488" w14:textId="4FB65BA0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9" w:name="_Toc16834657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</w:t>
      </w:r>
      <w:proofErr w:type="spellStart"/>
      <w:r w:rsidRPr="009B227D">
        <w:t>Huấn</w:t>
      </w:r>
      <w:proofErr w:type="spellEnd"/>
      <w:r w:rsidRPr="009B227D">
        <w:t xml:space="preserve"> </w:t>
      </w:r>
      <w:proofErr w:type="spellStart"/>
      <w:r w:rsidRPr="009B227D">
        <w:t>luyện</w:t>
      </w:r>
      <w:proofErr w:type="spellEnd"/>
      <w:r w:rsidRPr="009B227D">
        <w:t xml:space="preserve"> </w:t>
      </w:r>
      <w:proofErr w:type="spellStart"/>
      <w:r w:rsidRPr="009B227D">
        <w:t>mô</w:t>
      </w:r>
      <w:proofErr w:type="spellEnd"/>
      <w:r w:rsidRPr="009B227D">
        <w:t xml:space="preserve"> </w:t>
      </w:r>
      <w:proofErr w:type="spellStart"/>
      <w:r w:rsidRPr="009B227D">
        <w:t>hình</w:t>
      </w:r>
      <w:proofErr w:type="spellEnd"/>
      <w:r w:rsidRPr="009B227D">
        <w:t xml:space="preserve"> AI (</w:t>
      </w:r>
      <w:proofErr w:type="spellStart"/>
      <w:r w:rsidRPr="009B227D">
        <w:t>Phần</w:t>
      </w:r>
      <w:proofErr w:type="spellEnd"/>
      <w:r w:rsidRPr="009B227D">
        <w:t xml:space="preserve"> 1</w:t>
      </w:r>
      <w:r>
        <w:t>3</w:t>
      </w:r>
      <w:r w:rsidRPr="009B227D">
        <w:t>)</w:t>
      </w:r>
      <w:bookmarkEnd w:id="59"/>
    </w:p>
    <w:p w14:paraId="1C2A8AFB" w14:textId="4F6D4DA4" w:rsidR="006C25D0" w:rsidRDefault="006C25D0" w:rsidP="009F09F1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60" w:name="_Toc168349104"/>
      <w:r>
        <w:rPr>
          <w:rFonts w:ascii="Times New Roman" w:hAnsi="Times New Roman" w:cs="Times New Roman"/>
          <w:bCs/>
          <w:sz w:val="30"/>
          <w:szCs w:val="30"/>
        </w:rPr>
        <w:t>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Nhú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  <w:bookmarkEnd w:id="60"/>
    </w:p>
    <w:p w14:paraId="52AB8F39" w14:textId="7720269E" w:rsidR="0058605F" w:rsidRDefault="0058605F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614B615F" w14:textId="77777777" w:rsidR="00641741" w:rsidRDefault="0058605F" w:rsidP="00641741">
      <w:pPr>
        <w:keepNext/>
        <w:autoSpaceDE w:val="0"/>
        <w:autoSpaceDN w:val="0"/>
        <w:adjustRightInd w:val="0"/>
        <w:spacing w:after="0"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25B84C9B" wp14:editId="2A5F9BB2">
            <wp:extent cx="5344271" cy="2829320"/>
            <wp:effectExtent l="0" t="0" r="8890" b="9525"/>
            <wp:docPr id="182473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11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B2E" w14:textId="57B2B43B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1" w:name="_Toc16834657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(</w:t>
      </w:r>
      <w:proofErr w:type="spellStart"/>
      <w:r>
        <w:t>Phần</w:t>
      </w:r>
      <w:proofErr w:type="spellEnd"/>
      <w:r>
        <w:t xml:space="preserve"> 1)</w:t>
      </w:r>
      <w:bookmarkEnd w:id="61"/>
    </w:p>
    <w:p w14:paraId="18E731CB" w14:textId="77777777" w:rsidR="0058605F" w:rsidRPr="008324F6" w:rsidRDefault="0058605F" w:rsidP="008324F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CAMERA_MODEL_AI_THINKER: Định </w:t>
      </w:r>
      <w:proofErr w:type="spellStart"/>
      <w:r w:rsidRPr="008324F6">
        <w:rPr>
          <w:bCs/>
          <w:sz w:val="30"/>
          <w:szCs w:val="30"/>
        </w:rPr>
        <w:t>nghĩ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i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oại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đa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à</w:t>
      </w:r>
      <w:proofErr w:type="spellEnd"/>
      <w:r w:rsidRPr="008324F6">
        <w:rPr>
          <w:bCs/>
          <w:sz w:val="30"/>
          <w:szCs w:val="30"/>
        </w:rPr>
        <w:t xml:space="preserve"> AI Thinker.</w:t>
      </w:r>
    </w:p>
    <w:p w14:paraId="5144FC8F" w14:textId="786DF283" w:rsidR="0058605F" w:rsidRPr="008324F6" w:rsidRDefault="0058605F" w:rsidP="008324F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Bao </w:t>
      </w:r>
      <w:proofErr w:type="spellStart"/>
      <w:r w:rsidRPr="008324F6">
        <w:rPr>
          <w:bCs/>
          <w:sz w:val="30"/>
          <w:szCs w:val="30"/>
        </w:rPr>
        <w:t>gồ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iết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WiFi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WebServer</w:t>
      </w:r>
      <w:proofErr w:type="spellEnd"/>
      <w:r w:rsidRPr="008324F6">
        <w:rPr>
          <w:bCs/>
          <w:sz w:val="30"/>
          <w:szCs w:val="30"/>
        </w:rPr>
        <w:t xml:space="preserve">, ESP-Camera, TensorFlow Lite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ESP32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a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ến</w:t>
      </w:r>
      <w:proofErr w:type="spellEnd"/>
      <w:r w:rsidRPr="008324F6">
        <w:rPr>
          <w:bCs/>
          <w:sz w:val="30"/>
          <w:szCs w:val="30"/>
        </w:rPr>
        <w:t xml:space="preserve"> TensorFlow Lite </w:t>
      </w:r>
      <w:proofErr w:type="spellStart"/>
      <w:r w:rsidRPr="008324F6">
        <w:rPr>
          <w:bCs/>
          <w:sz w:val="30"/>
          <w:szCs w:val="30"/>
        </w:rPr>
        <w:t>như</w:t>
      </w:r>
      <w:proofErr w:type="spellEnd"/>
      <w:r w:rsidRPr="008324F6">
        <w:rPr>
          <w:bCs/>
          <w:sz w:val="30"/>
          <w:szCs w:val="30"/>
        </w:rPr>
        <w:t xml:space="preserve"> model, resolver, error reporter, interpreter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schema.</w:t>
      </w:r>
    </w:p>
    <w:p w14:paraId="162AD999" w14:textId="77777777" w:rsidR="0058605F" w:rsidRDefault="0058605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1109703" w14:textId="4D8F43EA" w:rsidR="0058605F" w:rsidRDefault="0058605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ù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ớ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ụ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642A7FFE" w14:textId="77777777" w:rsidR="00641741" w:rsidRDefault="0058605F" w:rsidP="00641741">
      <w:pPr>
        <w:keepNext/>
        <w:autoSpaceDE w:val="0"/>
        <w:autoSpaceDN w:val="0"/>
        <w:adjustRightInd w:val="0"/>
        <w:spacing w:after="0"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E188E73" wp14:editId="3F1DCDA2">
            <wp:extent cx="5658640" cy="1448002"/>
            <wp:effectExtent l="0" t="0" r="0" b="0"/>
            <wp:docPr id="145905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573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DBE" w14:textId="170CBC0E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2" w:name="_Toc16834657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</w:t>
      </w:r>
      <w:proofErr w:type="spellStart"/>
      <w:r w:rsidRPr="00222D78">
        <w:t>Nhúng</w:t>
      </w:r>
      <w:proofErr w:type="spellEnd"/>
      <w:r w:rsidRPr="00222D78">
        <w:t xml:space="preserve"> </w:t>
      </w:r>
      <w:proofErr w:type="spellStart"/>
      <w:r w:rsidRPr="00222D78">
        <w:t>mô</w:t>
      </w:r>
      <w:proofErr w:type="spellEnd"/>
      <w:r w:rsidRPr="00222D78">
        <w:t xml:space="preserve"> </w:t>
      </w:r>
      <w:proofErr w:type="spellStart"/>
      <w:r w:rsidRPr="00222D78">
        <w:t>hình</w:t>
      </w:r>
      <w:proofErr w:type="spellEnd"/>
      <w:r w:rsidRPr="00222D78">
        <w:t xml:space="preserve"> AI (</w:t>
      </w:r>
      <w:proofErr w:type="spellStart"/>
      <w:r w:rsidRPr="00222D78">
        <w:t>Phần</w:t>
      </w:r>
      <w:proofErr w:type="spellEnd"/>
      <w:r w:rsidRPr="00222D78">
        <w:t xml:space="preserve"> </w:t>
      </w:r>
      <w:r>
        <w:t>2</w:t>
      </w:r>
      <w:r w:rsidRPr="00222D78">
        <w:t>)</w:t>
      </w:r>
      <w:bookmarkEnd w:id="62"/>
    </w:p>
    <w:p w14:paraId="68887E8D" w14:textId="77777777" w:rsidR="0058605F" w:rsidRPr="008324F6" w:rsidRDefault="0058605F" w:rsidP="008324F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kTensorArenaSize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576BE33A" w14:textId="77777777" w:rsidR="0058605F" w:rsidRPr="008324F6" w:rsidRDefault="0058605F" w:rsidP="008324F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ensor_arena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Mảng</w:t>
      </w:r>
      <w:proofErr w:type="spellEnd"/>
      <w:r w:rsidRPr="008324F6">
        <w:rPr>
          <w:bCs/>
          <w:sz w:val="30"/>
          <w:szCs w:val="30"/>
        </w:rPr>
        <w:t xml:space="preserve"> byte </w:t>
      </w:r>
      <w:proofErr w:type="spellStart"/>
      <w:r w:rsidRPr="008324F6">
        <w:rPr>
          <w:bCs/>
          <w:sz w:val="30"/>
          <w:szCs w:val="30"/>
        </w:rPr>
        <w:t>d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>.</w:t>
      </w:r>
    </w:p>
    <w:p w14:paraId="7D989C28" w14:textId="60F91983" w:rsidR="0058605F" w:rsidRPr="008324F6" w:rsidRDefault="0058605F" w:rsidP="008324F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 xml:space="preserve">: Con </w:t>
      </w:r>
      <w:proofErr w:type="spellStart"/>
      <w:r w:rsidRPr="008324F6">
        <w:rPr>
          <w:bCs/>
          <w:sz w:val="30"/>
          <w:szCs w:val="30"/>
        </w:rPr>
        <w:t>tr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interpreter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2CEC9E3B" w14:textId="07238D55" w:rsidR="0058605F" w:rsidRDefault="0058605F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63" w:name="_Toc168349105"/>
      <w:r>
        <w:rPr>
          <w:rFonts w:ascii="Times New Roman" w:hAnsi="Times New Roman" w:cs="Times New Roman"/>
          <w:bCs/>
          <w:sz w:val="30"/>
          <w:szCs w:val="30"/>
        </w:rPr>
        <w:lastRenderedPageBreak/>
        <w:t>2.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0B559F">
        <w:rPr>
          <w:rFonts w:ascii="Times New Roman" w:hAnsi="Times New Roman" w:cs="Times New Roman"/>
          <w:bCs/>
          <w:sz w:val="30"/>
          <w:szCs w:val="30"/>
        </w:rPr>
        <w:t>Hàm</w:t>
      </w:r>
      <w:proofErr w:type="gramEnd"/>
      <w:r w:rsidR="000B559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B559F">
        <w:rPr>
          <w:rFonts w:ascii="Times New Roman" w:hAnsi="Times New Roman" w:cs="Times New Roman"/>
          <w:bCs/>
          <w:sz w:val="30"/>
          <w:szCs w:val="30"/>
        </w:rPr>
        <w:t>setup_camera</w:t>
      </w:r>
      <w:proofErr w:type="spellEnd"/>
      <w:r w:rsidR="000B559F">
        <w:rPr>
          <w:rFonts w:ascii="Times New Roman" w:hAnsi="Times New Roman" w:cs="Times New Roman"/>
          <w:bCs/>
          <w:sz w:val="30"/>
          <w:szCs w:val="30"/>
        </w:rPr>
        <w:t>()</w:t>
      </w:r>
      <w:bookmarkEnd w:id="63"/>
    </w:p>
    <w:p w14:paraId="6E58D76B" w14:textId="77777777" w:rsidR="00641741" w:rsidRDefault="000B559F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0B559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F3A75AF" wp14:editId="40C18DE5">
            <wp:extent cx="4410691" cy="6458851"/>
            <wp:effectExtent l="0" t="0" r="9525" b="0"/>
            <wp:docPr id="165949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930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ACB5" w14:textId="6C85C9D7" w:rsidR="000B559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4" w:name="_Toc16834657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: </w:t>
      </w:r>
      <w:proofErr w:type="spellStart"/>
      <w:r w:rsidRPr="00496736">
        <w:t>Nhúng</w:t>
      </w:r>
      <w:proofErr w:type="spellEnd"/>
      <w:r w:rsidRPr="00496736">
        <w:t xml:space="preserve"> </w:t>
      </w:r>
      <w:proofErr w:type="spellStart"/>
      <w:r w:rsidRPr="00496736">
        <w:t>mô</w:t>
      </w:r>
      <w:proofErr w:type="spellEnd"/>
      <w:r w:rsidRPr="00496736">
        <w:t xml:space="preserve"> </w:t>
      </w:r>
      <w:proofErr w:type="spellStart"/>
      <w:r w:rsidRPr="00496736">
        <w:t>hình</w:t>
      </w:r>
      <w:proofErr w:type="spellEnd"/>
      <w:r w:rsidRPr="00496736">
        <w:t xml:space="preserve"> AI (</w:t>
      </w:r>
      <w:proofErr w:type="spellStart"/>
      <w:r w:rsidRPr="00496736">
        <w:t>Phần</w:t>
      </w:r>
      <w:proofErr w:type="spellEnd"/>
      <w:r w:rsidRPr="00496736">
        <w:t xml:space="preserve"> </w:t>
      </w:r>
      <w:r>
        <w:t>3</w:t>
      </w:r>
      <w:r w:rsidRPr="00496736">
        <w:t>)</w:t>
      </w:r>
      <w:bookmarkEnd w:id="64"/>
    </w:p>
    <w:p w14:paraId="6B8C599C" w14:textId="28DE5627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ấ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ở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ạo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i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ụ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pixel,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t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ố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ịp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ân</w:t>
      </w:r>
      <w:proofErr w:type="spellEnd"/>
      <w:r w:rsidRPr="008324F6">
        <w:rPr>
          <w:bCs/>
          <w:sz w:val="30"/>
          <w:szCs w:val="30"/>
        </w:rPr>
        <w:t xml:space="preserve"> GPIO </w:t>
      </w:r>
      <w:proofErr w:type="spellStart"/>
      <w:r w:rsidRPr="008324F6">
        <w:rPr>
          <w:bCs/>
          <w:sz w:val="30"/>
          <w:szCs w:val="30"/>
        </w:rPr>
        <w:t>k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ối</w:t>
      </w:r>
      <w:proofErr w:type="spellEnd"/>
      <w:r w:rsidRPr="008324F6">
        <w:rPr>
          <w:bCs/>
          <w:sz w:val="30"/>
          <w:szCs w:val="30"/>
        </w:rPr>
        <w:t>.</w:t>
      </w:r>
    </w:p>
    <w:p w14:paraId="1A09144B" w14:textId="77777777" w:rsidR="000B559F" w:rsidRDefault="000B559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140B901A" w14:textId="46C43C30" w:rsidR="000B559F" w:rsidRDefault="000B559F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65" w:name="_Toc168349106"/>
      <w:r>
        <w:rPr>
          <w:rFonts w:ascii="Times New Roman" w:hAnsi="Times New Roman" w:cs="Times New Roman"/>
          <w:bCs/>
          <w:sz w:val="30"/>
          <w:szCs w:val="30"/>
        </w:rPr>
        <w:t>2.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Hàm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andle_capture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)</w:t>
      </w:r>
      <w:bookmarkEnd w:id="65"/>
    </w:p>
    <w:p w14:paraId="0A5EAE7A" w14:textId="6D584221" w:rsidR="000B559F" w:rsidRDefault="000B559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6EF4C13C" w14:textId="77777777" w:rsidR="00641741" w:rsidRDefault="000B559F" w:rsidP="00641741">
      <w:pPr>
        <w:keepNext/>
        <w:autoSpaceDE w:val="0"/>
        <w:autoSpaceDN w:val="0"/>
        <w:adjustRightInd w:val="0"/>
        <w:spacing w:after="0" w:line="360" w:lineRule="auto"/>
      </w:pPr>
      <w:r w:rsidRPr="000B559F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20170F2" wp14:editId="53D6E562">
            <wp:extent cx="5940425" cy="821690"/>
            <wp:effectExtent l="0" t="0" r="3175" b="0"/>
            <wp:docPr id="80721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104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930C" w14:textId="556429E0" w:rsidR="000B559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6" w:name="_Toc16834657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: </w:t>
      </w:r>
      <w:proofErr w:type="spellStart"/>
      <w:r w:rsidRPr="004E266C">
        <w:t>Nhúng</w:t>
      </w:r>
      <w:proofErr w:type="spellEnd"/>
      <w:r w:rsidRPr="004E266C">
        <w:t xml:space="preserve"> </w:t>
      </w:r>
      <w:proofErr w:type="spellStart"/>
      <w:r w:rsidRPr="004E266C">
        <w:t>mô</w:t>
      </w:r>
      <w:proofErr w:type="spellEnd"/>
      <w:r w:rsidRPr="004E266C">
        <w:t xml:space="preserve"> </w:t>
      </w:r>
      <w:proofErr w:type="spellStart"/>
      <w:r w:rsidRPr="004E266C">
        <w:t>hình</w:t>
      </w:r>
      <w:proofErr w:type="spellEnd"/>
      <w:r w:rsidRPr="004E266C">
        <w:t xml:space="preserve"> AI (</w:t>
      </w:r>
      <w:proofErr w:type="spellStart"/>
      <w:r w:rsidRPr="004E266C">
        <w:t>Phần</w:t>
      </w:r>
      <w:proofErr w:type="spellEnd"/>
      <w:r w:rsidRPr="004E266C">
        <w:t xml:space="preserve"> </w:t>
      </w:r>
      <w:r>
        <w:t>4</w:t>
      </w:r>
      <w:r w:rsidRPr="004E266C">
        <w:t>)</w:t>
      </w:r>
      <w:bookmarkEnd w:id="66"/>
    </w:p>
    <w:p w14:paraId="3B6FEC91" w14:textId="77777777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odel_allocated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Biế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ĩ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á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ấ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ả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ả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ỉ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ộ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u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ố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ạ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ươ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>.</w:t>
      </w:r>
    </w:p>
    <w:p w14:paraId="4FD35A41" w14:textId="77777777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icro_error_reporter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44C92873" w14:textId="7A3A58CF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error_reporter</w:t>
      </w:r>
      <w:proofErr w:type="spellEnd"/>
      <w:r w:rsidRPr="008324F6">
        <w:rPr>
          <w:bCs/>
          <w:sz w:val="30"/>
          <w:szCs w:val="30"/>
        </w:rPr>
        <w:t xml:space="preserve">: Con </w:t>
      </w:r>
      <w:proofErr w:type="spellStart"/>
      <w:r w:rsidRPr="008324F6">
        <w:rPr>
          <w:bCs/>
          <w:sz w:val="30"/>
          <w:szCs w:val="30"/>
        </w:rPr>
        <w:t>tr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ế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icro_error_reporter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>.</w:t>
      </w:r>
    </w:p>
    <w:p w14:paraId="187BEA16" w14:textId="77777777" w:rsidR="000B559F" w:rsidRDefault="000B559F" w:rsidP="000B55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9BAAA65" w14:textId="3E5AA9A0" w:rsidR="000B559F" w:rsidRDefault="000B559F" w:rsidP="000B55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Nạ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="008324F6">
        <w:rPr>
          <w:rFonts w:ascii="Times New Roman" w:hAnsi="Times New Roman" w:cs="Times New Roman"/>
          <w:bCs/>
          <w:sz w:val="30"/>
          <w:szCs w:val="30"/>
        </w:rPr>
        <w:t xml:space="preserve"> TensorFlow Lite</w:t>
      </w:r>
    </w:p>
    <w:p w14:paraId="274020FB" w14:textId="77777777" w:rsidR="00641741" w:rsidRDefault="000B559F" w:rsidP="00641741">
      <w:pPr>
        <w:keepNext/>
        <w:autoSpaceDE w:val="0"/>
        <w:autoSpaceDN w:val="0"/>
        <w:adjustRightInd w:val="0"/>
        <w:spacing w:after="0" w:line="360" w:lineRule="auto"/>
      </w:pPr>
      <w:r w:rsidRPr="000B559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33A5C9F" wp14:editId="5777EFFE">
            <wp:extent cx="5940425" cy="1068070"/>
            <wp:effectExtent l="0" t="0" r="3175" b="0"/>
            <wp:docPr id="180705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516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CA1" w14:textId="62297E97" w:rsidR="000B559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7" w:name="_Toc16834657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: </w:t>
      </w:r>
      <w:proofErr w:type="spellStart"/>
      <w:r w:rsidRPr="00EF4472">
        <w:t>Nhúng</w:t>
      </w:r>
      <w:proofErr w:type="spellEnd"/>
      <w:r w:rsidRPr="00EF4472">
        <w:t xml:space="preserve"> </w:t>
      </w:r>
      <w:proofErr w:type="spellStart"/>
      <w:r w:rsidRPr="00EF4472">
        <w:t>mô</w:t>
      </w:r>
      <w:proofErr w:type="spellEnd"/>
      <w:r w:rsidRPr="00EF4472">
        <w:t xml:space="preserve"> </w:t>
      </w:r>
      <w:proofErr w:type="spellStart"/>
      <w:r w:rsidRPr="00EF4472">
        <w:t>hình</w:t>
      </w:r>
      <w:proofErr w:type="spellEnd"/>
      <w:r w:rsidRPr="00EF4472">
        <w:t xml:space="preserve"> AI (</w:t>
      </w:r>
      <w:proofErr w:type="spellStart"/>
      <w:r w:rsidRPr="00EF4472">
        <w:t>Phần</w:t>
      </w:r>
      <w:proofErr w:type="spellEnd"/>
      <w:r w:rsidRPr="00EF4472">
        <w:t xml:space="preserve"> </w:t>
      </w:r>
      <w:r>
        <w:t>5</w:t>
      </w:r>
      <w:r w:rsidRPr="00EF4472">
        <w:t>)</w:t>
      </w:r>
      <w:bookmarkEnd w:id="67"/>
    </w:p>
    <w:p w14:paraId="4A6F161A" w14:textId="77777777" w:rsidR="008324F6" w:rsidRPr="008324F6" w:rsidRDefault="008324F6" w:rsidP="008324F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tflite</w:t>
      </w:r>
      <w:proofErr w:type="spellEnd"/>
      <w:r w:rsidRPr="008324F6">
        <w:rPr>
          <w:bCs/>
          <w:sz w:val="30"/>
          <w:szCs w:val="30"/>
        </w:rPr>
        <w:t>::</w:t>
      </w:r>
      <w:proofErr w:type="spellStart"/>
      <w:proofErr w:type="gramEnd"/>
      <w:r w:rsidRPr="008324F6">
        <w:rPr>
          <w:bCs/>
          <w:sz w:val="30"/>
          <w:szCs w:val="30"/>
        </w:rPr>
        <w:t>GetModel</w:t>
      </w:r>
      <w:proofErr w:type="spellEnd"/>
      <w:r w:rsidRPr="008324F6">
        <w:rPr>
          <w:bCs/>
          <w:sz w:val="30"/>
          <w:szCs w:val="30"/>
        </w:rPr>
        <w:t>(</w:t>
      </w:r>
      <w:proofErr w:type="spellStart"/>
      <w:r w:rsidRPr="008324F6">
        <w:rPr>
          <w:bCs/>
          <w:sz w:val="30"/>
          <w:szCs w:val="30"/>
        </w:rPr>
        <w:t>HandModel</w:t>
      </w:r>
      <w:proofErr w:type="spellEnd"/>
      <w:r w:rsidRPr="008324F6">
        <w:rPr>
          <w:bCs/>
          <w:sz w:val="30"/>
          <w:szCs w:val="30"/>
        </w:rPr>
        <w:t xml:space="preserve">): </w:t>
      </w:r>
      <w:proofErr w:type="spellStart"/>
      <w:r w:rsidRPr="008324F6">
        <w:rPr>
          <w:bCs/>
          <w:sz w:val="30"/>
          <w:szCs w:val="30"/>
        </w:rPr>
        <w:t>Lấ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â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ị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ẵn</w:t>
      </w:r>
      <w:proofErr w:type="spellEnd"/>
      <w:r w:rsidRPr="008324F6">
        <w:rPr>
          <w:bCs/>
          <w:sz w:val="30"/>
          <w:szCs w:val="30"/>
        </w:rPr>
        <w:t xml:space="preserve"> (</w:t>
      </w:r>
      <w:proofErr w:type="spellStart"/>
      <w:r w:rsidRPr="008324F6">
        <w:rPr>
          <w:bCs/>
          <w:sz w:val="30"/>
          <w:szCs w:val="30"/>
        </w:rPr>
        <w:t>HandModel</w:t>
      </w:r>
      <w:proofErr w:type="spellEnd"/>
      <w:r w:rsidRPr="008324F6">
        <w:rPr>
          <w:bCs/>
          <w:sz w:val="30"/>
          <w:szCs w:val="30"/>
        </w:rPr>
        <w:t>).</w:t>
      </w:r>
    </w:p>
    <w:p w14:paraId="6159060C" w14:textId="22AFBFAF" w:rsidR="000B559F" w:rsidRPr="008324F6" w:rsidRDefault="008324F6" w:rsidP="008324F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ả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ả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ỗ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TensorFlow Lite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3FD34CB1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20B1221B" w14:textId="2539D8EF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ấp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nhớ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</w:p>
    <w:p w14:paraId="2B6F4DE8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2C62354" wp14:editId="312D5531">
            <wp:extent cx="5940425" cy="3775075"/>
            <wp:effectExtent l="0" t="0" r="3175" b="0"/>
            <wp:docPr id="109173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18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A888" w14:textId="4AA18838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8" w:name="_Toc16834657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: </w:t>
      </w:r>
      <w:proofErr w:type="spellStart"/>
      <w:r w:rsidRPr="00226C80">
        <w:t>Nhúng</w:t>
      </w:r>
      <w:proofErr w:type="spellEnd"/>
      <w:r w:rsidRPr="00226C80">
        <w:t xml:space="preserve"> </w:t>
      </w:r>
      <w:proofErr w:type="spellStart"/>
      <w:r w:rsidRPr="00226C80">
        <w:t>mô</w:t>
      </w:r>
      <w:proofErr w:type="spellEnd"/>
      <w:r w:rsidRPr="00226C80">
        <w:t xml:space="preserve"> </w:t>
      </w:r>
      <w:proofErr w:type="spellStart"/>
      <w:r w:rsidRPr="00226C80">
        <w:t>hình</w:t>
      </w:r>
      <w:proofErr w:type="spellEnd"/>
      <w:r w:rsidRPr="00226C80">
        <w:t xml:space="preserve"> AI (</w:t>
      </w:r>
      <w:proofErr w:type="spellStart"/>
      <w:r w:rsidRPr="00226C80">
        <w:t>Phần</w:t>
      </w:r>
      <w:proofErr w:type="spellEnd"/>
      <w:r w:rsidRPr="00226C80">
        <w:t xml:space="preserve"> </w:t>
      </w:r>
      <w:r>
        <w:t>6</w:t>
      </w:r>
      <w:r w:rsidRPr="00226C80">
        <w:t>)</w:t>
      </w:r>
      <w:bookmarkEnd w:id="68"/>
    </w:p>
    <w:p w14:paraId="28134D83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tflite</w:t>
      </w:r>
      <w:proofErr w:type="spellEnd"/>
      <w:r w:rsidRPr="008324F6">
        <w:rPr>
          <w:bCs/>
          <w:sz w:val="30"/>
          <w:szCs w:val="30"/>
        </w:rPr>
        <w:t>::</w:t>
      </w:r>
      <w:proofErr w:type="spellStart"/>
      <w:proofErr w:type="gramEnd"/>
      <w:r w:rsidRPr="008324F6">
        <w:rPr>
          <w:bCs/>
          <w:sz w:val="30"/>
          <w:szCs w:val="30"/>
        </w:rPr>
        <w:t>AllOpsResolver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L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i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a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é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oá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i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ạ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07916A8B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tflite</w:t>
      </w:r>
      <w:proofErr w:type="spellEnd"/>
      <w:r w:rsidRPr="008324F6">
        <w:rPr>
          <w:bCs/>
          <w:sz w:val="30"/>
          <w:szCs w:val="30"/>
        </w:rPr>
        <w:t>::</w:t>
      </w:r>
      <w:proofErr w:type="spellStart"/>
      <w:proofErr w:type="gramEnd"/>
      <w:r w:rsidRPr="008324F6">
        <w:rPr>
          <w:bCs/>
          <w:sz w:val="30"/>
          <w:szCs w:val="30"/>
        </w:rPr>
        <w:t>MicroInterpreter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interpreter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ạ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resolver, </w:t>
      </w:r>
      <w:proofErr w:type="spellStart"/>
      <w:r w:rsidRPr="008324F6">
        <w:rPr>
          <w:bCs/>
          <w:sz w:val="30"/>
          <w:szCs w:val="30"/>
        </w:rPr>
        <w:t>v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(</w:t>
      </w:r>
      <w:proofErr w:type="spellStart"/>
      <w:r w:rsidRPr="008324F6">
        <w:rPr>
          <w:bCs/>
          <w:sz w:val="30"/>
          <w:szCs w:val="30"/>
        </w:rPr>
        <w:t>tensor_arena</w:t>
      </w:r>
      <w:proofErr w:type="spellEnd"/>
      <w:r w:rsidRPr="008324F6">
        <w:rPr>
          <w:bCs/>
          <w:sz w:val="30"/>
          <w:szCs w:val="30"/>
        </w:rPr>
        <w:t xml:space="preserve">)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>.</w:t>
      </w:r>
    </w:p>
    <w:p w14:paraId="70B102B3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 xml:space="preserve"> = &amp;interpreter: Lưu </w:t>
      </w:r>
      <w:proofErr w:type="spellStart"/>
      <w:r w:rsidRPr="008324F6">
        <w:rPr>
          <w:bCs/>
          <w:sz w:val="30"/>
          <w:szCs w:val="30"/>
        </w:rPr>
        <w:t>trữ</w:t>
      </w:r>
      <w:proofErr w:type="spellEnd"/>
      <w:r w:rsidRPr="008324F6">
        <w:rPr>
          <w:bCs/>
          <w:sz w:val="30"/>
          <w:szCs w:val="30"/>
        </w:rPr>
        <w:t xml:space="preserve"> con </w:t>
      </w:r>
      <w:proofErr w:type="spellStart"/>
      <w:r w:rsidRPr="008324F6">
        <w:rPr>
          <w:bCs/>
          <w:sz w:val="30"/>
          <w:szCs w:val="30"/>
        </w:rPr>
        <w:t>tr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ới</w:t>
      </w:r>
      <w:proofErr w:type="spellEnd"/>
      <w:r w:rsidRPr="008324F6">
        <w:rPr>
          <w:bCs/>
          <w:sz w:val="30"/>
          <w:szCs w:val="30"/>
        </w:rPr>
        <w:t xml:space="preserve"> interpreter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a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ày</w:t>
      </w:r>
      <w:proofErr w:type="spellEnd"/>
      <w:r w:rsidRPr="008324F6">
        <w:rPr>
          <w:bCs/>
          <w:sz w:val="30"/>
          <w:szCs w:val="30"/>
        </w:rPr>
        <w:t>.</w:t>
      </w:r>
    </w:p>
    <w:p w14:paraId="51C193AC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interpreter.AllocateTensors</w:t>
      </w:r>
      <w:proofErr w:type="spellEnd"/>
      <w:proofErr w:type="gramEnd"/>
      <w:r w:rsidRPr="008324F6">
        <w:rPr>
          <w:bCs/>
          <w:sz w:val="30"/>
          <w:szCs w:val="30"/>
        </w:rPr>
        <w:t xml:space="preserve">():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.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ại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6C56FA92" w14:textId="0A4B1710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odel_allocated</w:t>
      </w:r>
      <w:proofErr w:type="spellEnd"/>
      <w:r w:rsidRPr="008324F6">
        <w:rPr>
          <w:bCs/>
          <w:sz w:val="30"/>
          <w:szCs w:val="30"/>
        </w:rPr>
        <w:t xml:space="preserve"> = true: </w:t>
      </w:r>
      <w:proofErr w:type="spellStart"/>
      <w:r w:rsidRPr="008324F6">
        <w:rPr>
          <w:bCs/>
          <w:sz w:val="30"/>
          <w:szCs w:val="30"/>
        </w:rPr>
        <w:t>Đá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ấ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5AD57114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35B39D3" w14:textId="6757156F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Lấy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tin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tensor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</w:p>
    <w:p w14:paraId="4BF421A8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526C2B7B" wp14:editId="19B1B208">
            <wp:extent cx="5940425" cy="1877060"/>
            <wp:effectExtent l="0" t="0" r="3175" b="8890"/>
            <wp:docPr id="154894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35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C31" w14:textId="16405D87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9" w:name="_Toc16834657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: </w:t>
      </w:r>
      <w:proofErr w:type="spellStart"/>
      <w:r w:rsidRPr="004707C7">
        <w:t>Nhúng</w:t>
      </w:r>
      <w:proofErr w:type="spellEnd"/>
      <w:r w:rsidRPr="004707C7">
        <w:t xml:space="preserve"> </w:t>
      </w:r>
      <w:proofErr w:type="spellStart"/>
      <w:r w:rsidRPr="004707C7">
        <w:t>mô</w:t>
      </w:r>
      <w:proofErr w:type="spellEnd"/>
      <w:r w:rsidRPr="004707C7">
        <w:t xml:space="preserve"> </w:t>
      </w:r>
      <w:proofErr w:type="spellStart"/>
      <w:r w:rsidRPr="004707C7">
        <w:t>hình</w:t>
      </w:r>
      <w:proofErr w:type="spellEnd"/>
      <w:r w:rsidRPr="004707C7">
        <w:t xml:space="preserve"> AI (</w:t>
      </w:r>
      <w:proofErr w:type="spellStart"/>
      <w:r w:rsidRPr="004707C7">
        <w:t>Phần</w:t>
      </w:r>
      <w:proofErr w:type="spellEnd"/>
      <w:r w:rsidRPr="004707C7">
        <w:t xml:space="preserve"> </w:t>
      </w:r>
      <w:r>
        <w:t>7</w:t>
      </w:r>
      <w:r w:rsidRPr="004707C7">
        <w:t>)</w:t>
      </w:r>
      <w:bookmarkEnd w:id="69"/>
    </w:p>
    <w:p w14:paraId="6A542301" w14:textId="77777777" w:rsidR="008324F6" w:rsidRPr="008324F6" w:rsidRDefault="008324F6" w:rsidP="008324F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>-&gt;</w:t>
      </w:r>
      <w:proofErr w:type="gramStart"/>
      <w:r w:rsidRPr="008324F6">
        <w:rPr>
          <w:bCs/>
          <w:sz w:val="30"/>
          <w:szCs w:val="30"/>
        </w:rPr>
        <w:t>input(</w:t>
      </w:r>
      <w:proofErr w:type="gramEnd"/>
      <w:r w:rsidRPr="008324F6">
        <w:rPr>
          <w:bCs/>
          <w:sz w:val="30"/>
          <w:szCs w:val="30"/>
        </w:rPr>
        <w:t xml:space="preserve">0): </w:t>
      </w:r>
      <w:proofErr w:type="spellStart"/>
      <w:r w:rsidRPr="008324F6">
        <w:rPr>
          <w:bCs/>
          <w:sz w:val="30"/>
          <w:szCs w:val="30"/>
        </w:rPr>
        <w:t>Lấy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2BC1BFB0" w14:textId="38CFD6D3" w:rsidR="008324F6" w:rsidRPr="008324F6" w:rsidRDefault="008324F6" w:rsidP="008324F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.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yê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ầu</w:t>
      </w:r>
      <w:proofErr w:type="spellEnd"/>
      <w:r w:rsidRPr="008324F6">
        <w:rPr>
          <w:bCs/>
          <w:sz w:val="30"/>
          <w:szCs w:val="30"/>
        </w:rPr>
        <w:t xml:space="preserve"> (1, 28, 28, 1)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453864AF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83CD899" w14:textId="37B566E0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ụ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</w:p>
    <w:p w14:paraId="1DACFFD0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D85B143" wp14:editId="7CEE12D4">
            <wp:extent cx="4201111" cy="1152686"/>
            <wp:effectExtent l="0" t="0" r="0" b="9525"/>
            <wp:docPr id="100281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03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796F" w14:textId="1486E0E3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0" w:name="_Toc16834657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: </w:t>
      </w:r>
      <w:proofErr w:type="spellStart"/>
      <w:r w:rsidRPr="00A31F59">
        <w:t>Nhúng</w:t>
      </w:r>
      <w:proofErr w:type="spellEnd"/>
      <w:r w:rsidRPr="00A31F59">
        <w:t xml:space="preserve"> </w:t>
      </w:r>
      <w:proofErr w:type="spellStart"/>
      <w:r w:rsidRPr="00A31F59">
        <w:t>mô</w:t>
      </w:r>
      <w:proofErr w:type="spellEnd"/>
      <w:r w:rsidRPr="00A31F59">
        <w:t xml:space="preserve"> </w:t>
      </w:r>
      <w:proofErr w:type="spellStart"/>
      <w:r w:rsidRPr="00A31F59">
        <w:t>hình</w:t>
      </w:r>
      <w:proofErr w:type="spellEnd"/>
      <w:r w:rsidRPr="00A31F59">
        <w:t xml:space="preserve"> AI (</w:t>
      </w:r>
      <w:proofErr w:type="spellStart"/>
      <w:r w:rsidRPr="00A31F59">
        <w:t>Phần</w:t>
      </w:r>
      <w:proofErr w:type="spellEnd"/>
      <w:r w:rsidRPr="00A31F59">
        <w:t xml:space="preserve"> </w:t>
      </w:r>
      <w:r>
        <w:t>8</w:t>
      </w:r>
      <w:r w:rsidRPr="00A31F59">
        <w:t>)</w:t>
      </w:r>
      <w:bookmarkEnd w:id="70"/>
    </w:p>
    <w:p w14:paraId="6ABE0EB3" w14:textId="77777777" w:rsidR="008324F6" w:rsidRPr="008324F6" w:rsidRDefault="008324F6" w:rsidP="008324F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esp_camera_fb_</w:t>
      </w:r>
      <w:proofErr w:type="gramStart"/>
      <w:r w:rsidRPr="008324F6">
        <w:rPr>
          <w:bCs/>
          <w:sz w:val="30"/>
          <w:szCs w:val="30"/>
        </w:rPr>
        <w:t>get</w:t>
      </w:r>
      <w:proofErr w:type="spellEnd"/>
      <w:r w:rsidRPr="008324F6">
        <w:rPr>
          <w:bCs/>
          <w:sz w:val="30"/>
          <w:szCs w:val="30"/>
        </w:rPr>
        <w:t>(</w:t>
      </w:r>
      <w:proofErr w:type="gramEnd"/>
      <w:r w:rsidRPr="008324F6">
        <w:rPr>
          <w:bCs/>
          <w:sz w:val="30"/>
          <w:szCs w:val="30"/>
        </w:rPr>
        <w:t xml:space="preserve">):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ộ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camera.</w:t>
      </w:r>
    </w:p>
    <w:p w14:paraId="69149A58" w14:textId="1846D8F9" w:rsidR="008324F6" w:rsidRPr="008324F6" w:rsidRDefault="008324F6" w:rsidP="008324F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, in </w:t>
      </w:r>
      <w:proofErr w:type="spellStart"/>
      <w:r w:rsidRPr="008324F6">
        <w:rPr>
          <w:bCs/>
          <w:sz w:val="30"/>
          <w:szCs w:val="30"/>
        </w:rPr>
        <w:t>t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700778EC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C54FE04" w14:textId="4896F48F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hỉnh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kích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thước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huẩn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hóa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pixel</w:t>
      </w:r>
    </w:p>
    <w:p w14:paraId="65480649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12161600" wp14:editId="6073B293">
            <wp:extent cx="5940425" cy="4953000"/>
            <wp:effectExtent l="0" t="0" r="3175" b="0"/>
            <wp:docPr id="65980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59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02FE" w14:textId="692E9477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1" w:name="_Toc16834657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: </w:t>
      </w:r>
      <w:proofErr w:type="spellStart"/>
      <w:r w:rsidRPr="004F5145">
        <w:t>Nhúng</w:t>
      </w:r>
      <w:proofErr w:type="spellEnd"/>
      <w:r w:rsidRPr="004F5145">
        <w:t xml:space="preserve"> </w:t>
      </w:r>
      <w:proofErr w:type="spellStart"/>
      <w:r w:rsidRPr="004F5145">
        <w:t>mô</w:t>
      </w:r>
      <w:proofErr w:type="spellEnd"/>
      <w:r w:rsidRPr="004F5145">
        <w:t xml:space="preserve"> </w:t>
      </w:r>
      <w:proofErr w:type="spellStart"/>
      <w:r w:rsidRPr="004F5145">
        <w:t>hình</w:t>
      </w:r>
      <w:proofErr w:type="spellEnd"/>
      <w:r w:rsidRPr="004F5145">
        <w:t xml:space="preserve"> AI (</w:t>
      </w:r>
      <w:proofErr w:type="spellStart"/>
      <w:r w:rsidRPr="004F5145">
        <w:t>Phần</w:t>
      </w:r>
      <w:proofErr w:type="spellEnd"/>
      <w:r w:rsidRPr="004F5145">
        <w:t xml:space="preserve"> </w:t>
      </w:r>
      <w:r>
        <w:t>9</w:t>
      </w:r>
      <w:r w:rsidRPr="004F5145">
        <w:t>)</w:t>
      </w:r>
      <w:bookmarkEnd w:id="71"/>
    </w:p>
    <w:p w14:paraId="0051474B" w14:textId="77777777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RESIZE_WIDTH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RESIZE_HEIGHT: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uố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(28x28).</w:t>
      </w:r>
    </w:p>
    <w:p w14:paraId="4928BCEC" w14:textId="77777777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cale_x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cale_y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Tỷ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ệ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ố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ề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28x28.</w:t>
      </w:r>
    </w:p>
    <w:p w14:paraId="3AE477D0" w14:textId="77777777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ỉ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ẩ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óa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Tí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oá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pixel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ỗi</w:t>
      </w:r>
      <w:proofErr w:type="spellEnd"/>
      <w:r w:rsidRPr="008324F6">
        <w:rPr>
          <w:bCs/>
          <w:sz w:val="30"/>
          <w:szCs w:val="30"/>
        </w:rPr>
        <w:t xml:space="preserve"> ô </w:t>
      </w:r>
      <w:proofErr w:type="spellStart"/>
      <w:r w:rsidRPr="008324F6">
        <w:rPr>
          <w:bCs/>
          <w:sz w:val="30"/>
          <w:szCs w:val="30"/>
        </w:rPr>
        <w:t>tỷ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ệ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chuẩ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ó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ề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o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[0, 255] </w:t>
      </w:r>
      <w:proofErr w:type="spellStart"/>
      <w:r w:rsidRPr="008324F6">
        <w:rPr>
          <w:bCs/>
          <w:sz w:val="30"/>
          <w:szCs w:val="30"/>
        </w:rPr>
        <w:t>rồ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kho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[-128, 127]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ù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ợ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int8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29A7FD8D" w14:textId="69D532C3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esp_camera_fb_return</w:t>
      </w:r>
      <w:proofErr w:type="spellEnd"/>
      <w:r w:rsidRPr="008324F6">
        <w:rPr>
          <w:bCs/>
          <w:sz w:val="30"/>
          <w:szCs w:val="30"/>
        </w:rPr>
        <w:t xml:space="preserve">(frame): </w:t>
      </w:r>
      <w:proofErr w:type="spellStart"/>
      <w:r w:rsidRPr="008324F6">
        <w:rPr>
          <w:bCs/>
          <w:sz w:val="30"/>
          <w:szCs w:val="30"/>
        </w:rPr>
        <w:t>Tr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ạ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sa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ong</w:t>
      </w:r>
      <w:proofErr w:type="spellEnd"/>
      <w:r w:rsidRPr="008324F6">
        <w:rPr>
          <w:bCs/>
          <w:sz w:val="30"/>
          <w:szCs w:val="30"/>
        </w:rPr>
        <w:t>.</w:t>
      </w:r>
    </w:p>
    <w:p w14:paraId="6762A763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2CA94EDA" w14:textId="0500CB21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lastRenderedPageBreak/>
        <w:t>Thực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suy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lu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serial:</w:t>
      </w:r>
    </w:p>
    <w:p w14:paraId="6674494D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D82FBC4" wp14:editId="250178E7">
            <wp:extent cx="5125165" cy="5563376"/>
            <wp:effectExtent l="0" t="0" r="0" b="0"/>
            <wp:docPr id="136009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02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6086" w14:textId="2F95F2D8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2" w:name="_Toc16834658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: </w:t>
      </w:r>
      <w:proofErr w:type="spellStart"/>
      <w:r w:rsidRPr="00EA592E">
        <w:t>Nhúng</w:t>
      </w:r>
      <w:proofErr w:type="spellEnd"/>
      <w:r w:rsidRPr="00EA592E">
        <w:t xml:space="preserve"> </w:t>
      </w:r>
      <w:proofErr w:type="spellStart"/>
      <w:r w:rsidRPr="00EA592E">
        <w:t>mô</w:t>
      </w:r>
      <w:proofErr w:type="spellEnd"/>
      <w:r w:rsidRPr="00EA592E">
        <w:t xml:space="preserve"> </w:t>
      </w:r>
      <w:proofErr w:type="spellStart"/>
      <w:r w:rsidRPr="00EA592E">
        <w:t>hình</w:t>
      </w:r>
      <w:proofErr w:type="spellEnd"/>
      <w:r w:rsidRPr="00EA592E">
        <w:t xml:space="preserve"> AI (</w:t>
      </w:r>
      <w:proofErr w:type="spellStart"/>
      <w:r w:rsidRPr="00EA592E">
        <w:t>Phần</w:t>
      </w:r>
      <w:proofErr w:type="spellEnd"/>
      <w:r w:rsidRPr="00EA592E">
        <w:t xml:space="preserve"> 1</w:t>
      </w:r>
      <w:r>
        <w:t>0</w:t>
      </w:r>
      <w:r w:rsidRPr="00EA592E">
        <w:t>)</w:t>
      </w:r>
      <w:bookmarkEnd w:id="72"/>
    </w:p>
    <w:p w14:paraId="4E2F73EE" w14:textId="77777777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>-&gt;</w:t>
      </w:r>
      <w:proofErr w:type="gramStart"/>
      <w:r w:rsidRPr="008324F6">
        <w:rPr>
          <w:bCs/>
          <w:sz w:val="30"/>
          <w:szCs w:val="30"/>
        </w:rPr>
        <w:t>Invoke(</w:t>
      </w:r>
      <w:proofErr w:type="gramEnd"/>
      <w:r w:rsidRPr="008324F6">
        <w:rPr>
          <w:bCs/>
          <w:sz w:val="30"/>
          <w:szCs w:val="30"/>
        </w:rPr>
        <w:t xml:space="preserve">): </w:t>
      </w:r>
      <w:proofErr w:type="spellStart"/>
      <w:r w:rsidRPr="008324F6">
        <w:rPr>
          <w:bCs/>
          <w:sz w:val="30"/>
          <w:szCs w:val="30"/>
        </w:rPr>
        <w:t>Thự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ậ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ẩ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ị</w:t>
      </w:r>
      <w:proofErr w:type="spellEnd"/>
      <w:r w:rsidRPr="008324F6">
        <w:rPr>
          <w:bCs/>
          <w:sz w:val="30"/>
          <w:szCs w:val="30"/>
        </w:rPr>
        <w:t xml:space="preserve">.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ại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0D7F40E3" w14:textId="77777777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>-&gt;</w:t>
      </w:r>
      <w:proofErr w:type="gramStart"/>
      <w:r w:rsidRPr="008324F6">
        <w:rPr>
          <w:bCs/>
          <w:sz w:val="30"/>
          <w:szCs w:val="30"/>
        </w:rPr>
        <w:t>output(</w:t>
      </w:r>
      <w:proofErr w:type="gramEnd"/>
      <w:r w:rsidRPr="008324F6">
        <w:rPr>
          <w:bCs/>
          <w:sz w:val="30"/>
          <w:szCs w:val="30"/>
        </w:rPr>
        <w:t xml:space="preserve">0): </w:t>
      </w:r>
      <w:proofErr w:type="spellStart"/>
      <w:r w:rsidRPr="008324F6">
        <w:rPr>
          <w:bCs/>
          <w:sz w:val="30"/>
          <w:szCs w:val="30"/>
        </w:rPr>
        <w:t>Lấy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65E90C9E" w14:textId="77777777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ì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Lặp</w:t>
      </w:r>
      <w:proofErr w:type="spellEnd"/>
      <w:r w:rsidRPr="008324F6">
        <w:rPr>
          <w:bCs/>
          <w:sz w:val="30"/>
          <w:szCs w:val="30"/>
        </w:rPr>
        <w:t xml:space="preserve"> qua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ì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ất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l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ạ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ỉ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ố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ó</w:t>
      </w:r>
      <w:proofErr w:type="spellEnd"/>
      <w:r w:rsidRPr="008324F6">
        <w:rPr>
          <w:bCs/>
          <w:sz w:val="30"/>
          <w:szCs w:val="30"/>
        </w:rPr>
        <w:t xml:space="preserve"> (predict).</w:t>
      </w:r>
    </w:p>
    <w:p w14:paraId="30D76DE9" w14:textId="38960688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In </w:t>
      </w:r>
      <w:proofErr w:type="spellStart"/>
      <w:r w:rsidRPr="008324F6">
        <w:rPr>
          <w:bCs/>
          <w:sz w:val="30"/>
          <w:szCs w:val="30"/>
        </w:rPr>
        <w:t>k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ả</w:t>
      </w:r>
      <w:proofErr w:type="spellEnd"/>
      <w:r w:rsidRPr="008324F6">
        <w:rPr>
          <w:bCs/>
          <w:sz w:val="30"/>
          <w:szCs w:val="30"/>
        </w:rPr>
        <w:t xml:space="preserve">: In </w:t>
      </w:r>
      <w:proofErr w:type="spellStart"/>
      <w:r w:rsidRPr="008324F6">
        <w:rPr>
          <w:bCs/>
          <w:sz w:val="30"/>
          <w:szCs w:val="30"/>
        </w:rPr>
        <w:t>k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ậ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 Serial.</w:t>
      </w:r>
    </w:p>
    <w:p w14:paraId="2898E5DF" w14:textId="1F8E8E66" w:rsidR="008324F6" w:rsidRDefault="008324F6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73" w:name="_Toc168349107"/>
      <w:r>
        <w:rPr>
          <w:rFonts w:ascii="Times New Roman" w:hAnsi="Times New Roman" w:cs="Times New Roman"/>
          <w:bCs/>
          <w:sz w:val="30"/>
          <w:szCs w:val="30"/>
        </w:rPr>
        <w:lastRenderedPageBreak/>
        <w:t>2.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Hàm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setup()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op():</w:t>
      </w:r>
      <w:bookmarkEnd w:id="73"/>
    </w:p>
    <w:p w14:paraId="48D805C0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D8BFEE8" wp14:editId="3EBED582">
            <wp:extent cx="4229690" cy="2743583"/>
            <wp:effectExtent l="0" t="0" r="0" b="0"/>
            <wp:docPr id="16278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50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536F" w14:textId="03A0DBE2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4" w:name="_Toc16834658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: </w:t>
      </w:r>
      <w:proofErr w:type="spellStart"/>
      <w:r w:rsidRPr="00B31A0F">
        <w:t>Nhúng</w:t>
      </w:r>
      <w:proofErr w:type="spellEnd"/>
      <w:r w:rsidRPr="00B31A0F">
        <w:t xml:space="preserve"> </w:t>
      </w:r>
      <w:proofErr w:type="spellStart"/>
      <w:r w:rsidRPr="00B31A0F">
        <w:t>mô</w:t>
      </w:r>
      <w:proofErr w:type="spellEnd"/>
      <w:r w:rsidRPr="00B31A0F">
        <w:t xml:space="preserve"> </w:t>
      </w:r>
      <w:proofErr w:type="spellStart"/>
      <w:r w:rsidRPr="00B31A0F">
        <w:t>hình</w:t>
      </w:r>
      <w:proofErr w:type="spellEnd"/>
      <w:r w:rsidRPr="00B31A0F">
        <w:t xml:space="preserve"> AI (</w:t>
      </w:r>
      <w:proofErr w:type="spellStart"/>
      <w:r w:rsidRPr="00B31A0F">
        <w:t>Phần</w:t>
      </w:r>
      <w:proofErr w:type="spellEnd"/>
      <w:r w:rsidRPr="00B31A0F">
        <w:t xml:space="preserve"> 1</w:t>
      </w:r>
      <w:r>
        <w:t>1</w:t>
      </w:r>
      <w:r w:rsidRPr="00B31A0F">
        <w:t>)</w:t>
      </w:r>
      <w:bookmarkEnd w:id="74"/>
    </w:p>
    <w:p w14:paraId="75965957" w14:textId="77777777" w:rsidR="008324F6" w:rsidRPr="008324F6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erial.begin</w:t>
      </w:r>
      <w:proofErr w:type="spellEnd"/>
      <w:r w:rsidRPr="008324F6">
        <w:rPr>
          <w:bCs/>
          <w:sz w:val="30"/>
          <w:szCs w:val="30"/>
        </w:rPr>
        <w:t xml:space="preserve">(115200): </w:t>
      </w:r>
      <w:proofErr w:type="spellStart"/>
      <w:r w:rsidRPr="008324F6">
        <w:rPr>
          <w:bCs/>
          <w:sz w:val="30"/>
          <w:szCs w:val="30"/>
        </w:rPr>
        <w:t>Khở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ộ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a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iếp</w:t>
      </w:r>
      <w:proofErr w:type="spellEnd"/>
      <w:r w:rsidRPr="008324F6">
        <w:rPr>
          <w:bCs/>
          <w:sz w:val="30"/>
          <w:szCs w:val="30"/>
        </w:rPr>
        <w:t xml:space="preserve"> Serial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ố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ộ</w:t>
      </w:r>
      <w:proofErr w:type="spellEnd"/>
      <w:r w:rsidRPr="008324F6">
        <w:rPr>
          <w:bCs/>
          <w:sz w:val="30"/>
          <w:szCs w:val="30"/>
        </w:rPr>
        <w:t xml:space="preserve"> 115200 baud.</w:t>
      </w:r>
    </w:p>
    <w:p w14:paraId="23EE5F1C" w14:textId="77777777" w:rsidR="008324F6" w:rsidRPr="008324F6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etup_</w:t>
      </w:r>
      <w:proofErr w:type="gramStart"/>
      <w:r w:rsidRPr="008324F6">
        <w:rPr>
          <w:bCs/>
          <w:sz w:val="30"/>
          <w:szCs w:val="30"/>
        </w:rPr>
        <w:t>camera</w:t>
      </w:r>
      <w:proofErr w:type="spellEnd"/>
      <w:r w:rsidRPr="008324F6">
        <w:rPr>
          <w:bCs/>
          <w:sz w:val="30"/>
          <w:szCs w:val="30"/>
        </w:rPr>
        <w:t>(</w:t>
      </w:r>
      <w:proofErr w:type="gramEnd"/>
      <w:r w:rsidRPr="008324F6">
        <w:rPr>
          <w:bCs/>
          <w:sz w:val="30"/>
          <w:szCs w:val="30"/>
        </w:rPr>
        <w:t xml:space="preserve">FRAMESIZE_QQVGA): </w:t>
      </w:r>
      <w:proofErr w:type="spellStart"/>
      <w:r w:rsidRPr="008324F6">
        <w:rPr>
          <w:bCs/>
          <w:sz w:val="30"/>
          <w:szCs w:val="30"/>
        </w:rPr>
        <w:t>Khở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ạo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QQVGA.</w:t>
      </w:r>
    </w:p>
    <w:p w14:paraId="0AC37C6F" w14:textId="77777777" w:rsidR="008324F6" w:rsidRPr="008324F6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Gọ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andle_captureA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>.</w:t>
      </w:r>
    </w:p>
    <w:p w14:paraId="569EE389" w14:textId="2EF0EA59" w:rsidR="009F09F1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gramStart"/>
      <w:r w:rsidRPr="008324F6">
        <w:rPr>
          <w:bCs/>
          <w:sz w:val="30"/>
          <w:szCs w:val="30"/>
        </w:rPr>
        <w:t>delay(</w:t>
      </w:r>
      <w:proofErr w:type="gramEnd"/>
      <w:r w:rsidRPr="008324F6">
        <w:rPr>
          <w:bCs/>
          <w:sz w:val="30"/>
          <w:szCs w:val="30"/>
        </w:rPr>
        <w:t xml:space="preserve">2000): </w:t>
      </w:r>
      <w:proofErr w:type="spellStart"/>
      <w:r w:rsidRPr="008324F6">
        <w:rPr>
          <w:bCs/>
          <w:sz w:val="30"/>
          <w:szCs w:val="30"/>
        </w:rPr>
        <w:t>Đợi</w:t>
      </w:r>
      <w:proofErr w:type="spellEnd"/>
      <w:r w:rsidRPr="008324F6">
        <w:rPr>
          <w:bCs/>
          <w:sz w:val="30"/>
          <w:szCs w:val="30"/>
        </w:rPr>
        <w:t xml:space="preserve"> 2 </w:t>
      </w:r>
      <w:proofErr w:type="spellStart"/>
      <w:r w:rsidRPr="008324F6">
        <w:rPr>
          <w:bCs/>
          <w:sz w:val="30"/>
          <w:szCs w:val="30"/>
        </w:rPr>
        <w:t>gi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iế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eo.</w:t>
      </w:r>
      <w:proofErr w:type="spellEnd"/>
    </w:p>
    <w:p w14:paraId="0A285C88" w14:textId="497281C8" w:rsidR="008324F6" w:rsidRPr="009F09F1" w:rsidRDefault="009F09F1" w:rsidP="009F09F1">
      <w:pPr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14:paraId="1EBB5AFC" w14:textId="0984F153" w:rsidR="006C25D0" w:rsidRPr="00A6446D" w:rsidRDefault="00397974" w:rsidP="007F2A42">
      <w:pPr>
        <w:pStyle w:val="Heading1"/>
        <w:rPr>
          <w:bCs w:val="0"/>
          <w:sz w:val="40"/>
          <w:szCs w:val="40"/>
        </w:rPr>
      </w:pPr>
      <w:bookmarkStart w:id="75" w:name="_Toc168349108"/>
      <w:proofErr w:type="spellStart"/>
      <w:r w:rsidRPr="00A6446D">
        <w:rPr>
          <w:sz w:val="40"/>
          <w:szCs w:val="40"/>
        </w:rPr>
        <w:lastRenderedPageBreak/>
        <w:t>Chương</w:t>
      </w:r>
      <w:proofErr w:type="spellEnd"/>
      <w:r w:rsidRPr="00A6446D">
        <w:rPr>
          <w:sz w:val="40"/>
          <w:szCs w:val="40"/>
        </w:rPr>
        <w:t xml:space="preserve"> 3: </w:t>
      </w:r>
      <w:proofErr w:type="spellStart"/>
      <w:r w:rsidRPr="00A6446D">
        <w:rPr>
          <w:sz w:val="40"/>
          <w:szCs w:val="40"/>
        </w:rPr>
        <w:t>Kết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luận</w:t>
      </w:r>
      <w:bookmarkEnd w:id="75"/>
      <w:proofErr w:type="spellEnd"/>
    </w:p>
    <w:p w14:paraId="6B4C078D" w14:textId="5836C59F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 xml:space="preserve">Trong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áo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e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  <w:r w:rsidRPr="007F2A42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ự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ghiệ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hu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hó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e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ũ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rút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ưu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hượ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>:</w:t>
      </w:r>
    </w:p>
    <w:p w14:paraId="5ECAAF92" w14:textId="44C8ECAB" w:rsidR="007F2A42" w:rsidRPr="0012099D" w:rsidRDefault="007F2A42" w:rsidP="0012099D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Ưu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iểm</w:t>
      </w:r>
      <w:proofErr w:type="spellEnd"/>
    </w:p>
    <w:p w14:paraId="4225A6BC" w14:textId="1390A1F5" w:rsidR="007F2A42" w:rsidRPr="0012099D" w:rsidRDefault="007F2A42" w:rsidP="0012099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Toà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bộ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qu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ì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ược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hực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oà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oà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ên</w:t>
      </w:r>
      <w:proofErr w:type="spellEnd"/>
      <w:r w:rsidRPr="0012099D">
        <w:rPr>
          <w:bCs/>
          <w:sz w:val="30"/>
          <w:szCs w:val="30"/>
        </w:rPr>
        <w:t xml:space="preserve"> ESP32CAM.</w:t>
      </w:r>
    </w:p>
    <w:p w14:paraId="77152936" w14:textId="7969FE65" w:rsidR="007F2A42" w:rsidRPr="0012099D" w:rsidRDefault="007F2A42" w:rsidP="0012099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Tự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iể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khai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mô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ình</w:t>
      </w:r>
      <w:proofErr w:type="spellEnd"/>
      <w:r w:rsidRPr="0012099D">
        <w:rPr>
          <w:bCs/>
          <w:sz w:val="30"/>
          <w:szCs w:val="30"/>
        </w:rPr>
        <w:t xml:space="preserve"> AI </w:t>
      </w:r>
      <w:proofErr w:type="spellStart"/>
      <w:r w:rsidRPr="0012099D">
        <w:rPr>
          <w:bCs/>
          <w:sz w:val="30"/>
          <w:szCs w:val="30"/>
        </w:rPr>
        <w:t>phù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ợp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o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phầ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ứ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ân</w:t>
      </w:r>
      <w:proofErr w:type="spellEnd"/>
    </w:p>
    <w:p w14:paraId="397A5423" w14:textId="52E9F071" w:rsidR="007F2A42" w:rsidRPr="0012099D" w:rsidRDefault="007F2A42" w:rsidP="0012099D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Hạ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ế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ồ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án</w:t>
      </w:r>
      <w:proofErr w:type="spellEnd"/>
    </w:p>
    <w:p w14:paraId="24FA9463" w14:textId="273A786F" w:rsidR="007F2A42" w:rsidRPr="0012099D" w:rsidRDefault="007F2A42" w:rsidP="0012099D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Qu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ì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làm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iêu</w:t>
      </w:r>
      <w:proofErr w:type="spellEnd"/>
      <w:r w:rsidRPr="0012099D">
        <w:rPr>
          <w:bCs/>
          <w:sz w:val="30"/>
          <w:szCs w:val="30"/>
        </w:rPr>
        <w:t xml:space="preserve"> hao </w:t>
      </w:r>
      <w:proofErr w:type="spellStart"/>
      <w:r w:rsidRPr="0012099D">
        <w:rPr>
          <w:bCs/>
          <w:sz w:val="30"/>
          <w:szCs w:val="30"/>
        </w:rPr>
        <w:t>qu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iều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bộ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ớ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ủa</w:t>
      </w:r>
      <w:proofErr w:type="spellEnd"/>
      <w:r w:rsidRPr="0012099D">
        <w:rPr>
          <w:bCs/>
          <w:sz w:val="30"/>
          <w:szCs w:val="30"/>
        </w:rPr>
        <w:t xml:space="preserve"> ESP32CAM</w:t>
      </w:r>
    </w:p>
    <w:p w14:paraId="3C1B735B" w14:textId="5370589D" w:rsidR="007F2A42" w:rsidRPr="0012099D" w:rsidRDefault="007F2A42" w:rsidP="0012099D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Số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lượ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ò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kh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ít</w:t>
      </w:r>
      <w:proofErr w:type="spellEnd"/>
      <w:r w:rsidRPr="0012099D">
        <w:rPr>
          <w:bCs/>
          <w:sz w:val="30"/>
          <w:szCs w:val="30"/>
        </w:rPr>
        <w:t xml:space="preserve">, </w:t>
      </w:r>
      <w:proofErr w:type="spellStart"/>
      <w:r w:rsidRPr="0012099D">
        <w:rPr>
          <w:bCs/>
          <w:sz w:val="30"/>
          <w:szCs w:val="30"/>
        </w:rPr>
        <w:t>chưa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ạt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ược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sự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a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ạng</w:t>
      </w:r>
      <w:proofErr w:type="spellEnd"/>
      <w:r w:rsidRPr="0012099D">
        <w:rPr>
          <w:bCs/>
          <w:sz w:val="30"/>
          <w:szCs w:val="30"/>
        </w:rPr>
        <w:t>.</w:t>
      </w:r>
    </w:p>
    <w:p w14:paraId="0425384A" w14:textId="7BACA5B4" w:rsidR="007F2A42" w:rsidRPr="0012099D" w:rsidRDefault="007F2A42" w:rsidP="0012099D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12099D">
        <w:rPr>
          <w:bCs/>
          <w:sz w:val="30"/>
          <w:szCs w:val="30"/>
        </w:rPr>
        <w:t xml:space="preserve">Hướng </w:t>
      </w:r>
      <w:proofErr w:type="spellStart"/>
      <w:r w:rsidRPr="0012099D">
        <w:rPr>
          <w:bCs/>
          <w:sz w:val="30"/>
          <w:szCs w:val="30"/>
        </w:rPr>
        <w:t>phát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iể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ủa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ề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ài</w:t>
      </w:r>
      <w:proofErr w:type="spellEnd"/>
    </w:p>
    <w:p w14:paraId="22ED1446" w14:textId="5FB48318" w:rsidR="007F2A42" w:rsidRPr="0012099D" w:rsidRDefault="007F2A42" w:rsidP="0012099D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Cải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h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iệu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suất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ủa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qu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ì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</w:p>
    <w:p w14:paraId="7C2F8D67" w14:textId="47E1D04A" w:rsidR="007F2A42" w:rsidRPr="0012099D" w:rsidRDefault="007F2A42" w:rsidP="0012099D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Mở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rộ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số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lượ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ược</w:t>
      </w:r>
      <w:proofErr w:type="spellEnd"/>
      <w:r w:rsidRPr="0012099D">
        <w:rPr>
          <w:bCs/>
          <w:sz w:val="30"/>
          <w:szCs w:val="30"/>
        </w:rPr>
        <w:t>.</w:t>
      </w:r>
    </w:p>
    <w:p w14:paraId="4750AFAA" w14:textId="2F183C40" w:rsidR="007F2A42" w:rsidRPr="0012099D" w:rsidRDefault="00B26665" w:rsidP="0012099D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Bổ</w:t>
      </w:r>
      <w:proofErr w:type="spellEnd"/>
      <w:r w:rsidRPr="0012099D">
        <w:rPr>
          <w:bCs/>
          <w:sz w:val="30"/>
          <w:szCs w:val="30"/>
        </w:rPr>
        <w:t xml:space="preserve"> sung </w:t>
      </w:r>
      <w:proofErr w:type="spellStart"/>
      <w:r w:rsidRPr="0012099D">
        <w:rPr>
          <w:bCs/>
          <w:sz w:val="30"/>
          <w:szCs w:val="30"/>
        </w:rPr>
        <w:t>thêm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ữ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í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ă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khác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ư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lưu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ả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ê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hẻ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gramStart"/>
      <w:r w:rsidRPr="0012099D">
        <w:rPr>
          <w:bCs/>
          <w:sz w:val="30"/>
          <w:szCs w:val="30"/>
        </w:rPr>
        <w:t>SD,..</w:t>
      </w:r>
      <w:proofErr w:type="gramEnd"/>
    </w:p>
    <w:p w14:paraId="7D6FE159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825164E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</w:p>
    <w:p w14:paraId="51D59BA8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AC15666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61C3CC7" w14:textId="65693462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rầ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Hào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Phó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="00B26665">
        <w:rPr>
          <w:rFonts w:ascii="Times New Roman" w:hAnsi="Times New Roman" w:cs="Times New Roman"/>
          <w:bCs/>
          <w:sz w:val="30"/>
          <w:szCs w:val="30"/>
        </w:rPr>
        <w:t xml:space="preserve">Nguyễn </w:t>
      </w:r>
      <w:proofErr w:type="spellStart"/>
      <w:r w:rsidR="00B26665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 w:rsidR="00B26665">
        <w:rPr>
          <w:rFonts w:ascii="Times New Roman" w:hAnsi="Times New Roman" w:cs="Times New Roman"/>
          <w:bCs/>
          <w:sz w:val="30"/>
          <w:szCs w:val="30"/>
        </w:rPr>
        <w:t xml:space="preserve"> Kiên</w:t>
      </w:r>
    </w:p>
    <w:p w14:paraId="74548132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5E46C18" w14:textId="68ED525F" w:rsidR="00EA26B4" w:rsidRPr="00397974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>Võ Minh Thông</w:t>
      </w:r>
    </w:p>
    <w:sectPr w:rsidR="00EA26B4" w:rsidRPr="00397974" w:rsidSect="008B79FB">
      <w:headerReference w:type="default" r:id="rId57"/>
      <w:footerReference w:type="default" r:id="rId58"/>
      <w:pgSz w:w="11907" w:h="16840" w:code="9"/>
      <w:pgMar w:top="1134" w:right="1134" w:bottom="1134" w:left="1418" w:header="720" w:footer="720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64D08" w14:textId="77777777" w:rsidR="00FA2D75" w:rsidRDefault="00FA2D75">
      <w:pPr>
        <w:spacing w:after="0" w:line="240" w:lineRule="auto"/>
      </w:pPr>
      <w:r>
        <w:separator/>
      </w:r>
    </w:p>
  </w:endnote>
  <w:endnote w:type="continuationSeparator" w:id="0">
    <w:p w14:paraId="31F2813A" w14:textId="77777777" w:rsidR="00FA2D75" w:rsidRDefault="00FA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378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10FC7" w14:textId="77777777" w:rsidR="009535B3" w:rsidRDefault="002646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7E71FF4" w14:textId="77777777" w:rsidR="009535B3" w:rsidRDefault="009535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D3664" w14:textId="77777777" w:rsidR="00FA2D75" w:rsidRDefault="00FA2D75">
      <w:pPr>
        <w:spacing w:after="0" w:line="240" w:lineRule="auto"/>
      </w:pPr>
      <w:r>
        <w:separator/>
      </w:r>
    </w:p>
  </w:footnote>
  <w:footnote w:type="continuationSeparator" w:id="0">
    <w:p w14:paraId="41172D30" w14:textId="77777777" w:rsidR="00FA2D75" w:rsidRDefault="00FA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ABFB" w14:textId="77777777" w:rsidR="009535B3" w:rsidRDefault="009535B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E5C"/>
    <w:multiLevelType w:val="hybridMultilevel"/>
    <w:tmpl w:val="0AA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E1B"/>
    <w:multiLevelType w:val="hybridMultilevel"/>
    <w:tmpl w:val="F0A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F4704"/>
    <w:multiLevelType w:val="hybridMultilevel"/>
    <w:tmpl w:val="749A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1D65"/>
    <w:multiLevelType w:val="hybridMultilevel"/>
    <w:tmpl w:val="BCE0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2F13"/>
    <w:multiLevelType w:val="hybridMultilevel"/>
    <w:tmpl w:val="658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1354"/>
    <w:multiLevelType w:val="hybridMultilevel"/>
    <w:tmpl w:val="70AA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00A0"/>
    <w:multiLevelType w:val="hybridMultilevel"/>
    <w:tmpl w:val="800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3C49"/>
    <w:multiLevelType w:val="hybridMultilevel"/>
    <w:tmpl w:val="DC9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87598"/>
    <w:multiLevelType w:val="hybridMultilevel"/>
    <w:tmpl w:val="166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53666"/>
    <w:multiLevelType w:val="hybridMultilevel"/>
    <w:tmpl w:val="5C0C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008AE"/>
    <w:multiLevelType w:val="hybridMultilevel"/>
    <w:tmpl w:val="5A5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1225"/>
    <w:multiLevelType w:val="hybridMultilevel"/>
    <w:tmpl w:val="7FF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3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F02315"/>
    <w:multiLevelType w:val="hybridMultilevel"/>
    <w:tmpl w:val="3980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778DF"/>
    <w:multiLevelType w:val="hybridMultilevel"/>
    <w:tmpl w:val="C42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8785A"/>
    <w:multiLevelType w:val="hybridMultilevel"/>
    <w:tmpl w:val="74FA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7EA8"/>
    <w:multiLevelType w:val="hybridMultilevel"/>
    <w:tmpl w:val="7770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27BF"/>
    <w:multiLevelType w:val="hybridMultilevel"/>
    <w:tmpl w:val="F7EE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1ED7"/>
    <w:multiLevelType w:val="hybridMultilevel"/>
    <w:tmpl w:val="BCE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7BC"/>
    <w:multiLevelType w:val="hybridMultilevel"/>
    <w:tmpl w:val="C78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07EBE"/>
    <w:multiLevelType w:val="hybridMultilevel"/>
    <w:tmpl w:val="491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75670"/>
    <w:multiLevelType w:val="hybridMultilevel"/>
    <w:tmpl w:val="EDC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611D"/>
    <w:multiLevelType w:val="hybridMultilevel"/>
    <w:tmpl w:val="A128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03D1C"/>
    <w:multiLevelType w:val="hybridMultilevel"/>
    <w:tmpl w:val="54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04346"/>
    <w:multiLevelType w:val="hybridMultilevel"/>
    <w:tmpl w:val="172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F06B2"/>
    <w:multiLevelType w:val="hybridMultilevel"/>
    <w:tmpl w:val="2BE0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B406B"/>
    <w:multiLevelType w:val="hybridMultilevel"/>
    <w:tmpl w:val="38B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46AE8"/>
    <w:multiLevelType w:val="hybridMultilevel"/>
    <w:tmpl w:val="197E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65785"/>
    <w:multiLevelType w:val="hybridMultilevel"/>
    <w:tmpl w:val="843A1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D24257"/>
    <w:multiLevelType w:val="hybridMultilevel"/>
    <w:tmpl w:val="976E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33A51"/>
    <w:multiLevelType w:val="hybridMultilevel"/>
    <w:tmpl w:val="F9F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D66A5"/>
    <w:multiLevelType w:val="hybridMultilevel"/>
    <w:tmpl w:val="391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601F7"/>
    <w:multiLevelType w:val="hybridMultilevel"/>
    <w:tmpl w:val="27AC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56465"/>
    <w:multiLevelType w:val="hybridMultilevel"/>
    <w:tmpl w:val="A84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A721E"/>
    <w:multiLevelType w:val="hybridMultilevel"/>
    <w:tmpl w:val="4E4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04641"/>
    <w:multiLevelType w:val="hybridMultilevel"/>
    <w:tmpl w:val="BD14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20B01"/>
    <w:multiLevelType w:val="hybridMultilevel"/>
    <w:tmpl w:val="B450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9195F"/>
    <w:multiLevelType w:val="hybridMultilevel"/>
    <w:tmpl w:val="1B60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642C1"/>
    <w:multiLevelType w:val="hybridMultilevel"/>
    <w:tmpl w:val="4B789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163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3AD6BE7"/>
    <w:multiLevelType w:val="hybridMultilevel"/>
    <w:tmpl w:val="12B2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B2BC0"/>
    <w:multiLevelType w:val="hybridMultilevel"/>
    <w:tmpl w:val="43AE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B3008"/>
    <w:multiLevelType w:val="hybridMultilevel"/>
    <w:tmpl w:val="CC0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EE7353"/>
    <w:multiLevelType w:val="hybridMultilevel"/>
    <w:tmpl w:val="F69A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D4AC2"/>
    <w:multiLevelType w:val="hybridMultilevel"/>
    <w:tmpl w:val="8E4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895B6C"/>
    <w:multiLevelType w:val="hybridMultilevel"/>
    <w:tmpl w:val="11B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D3460"/>
    <w:multiLevelType w:val="hybridMultilevel"/>
    <w:tmpl w:val="1536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D6A42"/>
    <w:multiLevelType w:val="hybridMultilevel"/>
    <w:tmpl w:val="52D2D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72CEF"/>
    <w:multiLevelType w:val="hybridMultilevel"/>
    <w:tmpl w:val="2E9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710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36D26A4"/>
    <w:multiLevelType w:val="hybridMultilevel"/>
    <w:tmpl w:val="31CA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42E44"/>
    <w:multiLevelType w:val="hybridMultilevel"/>
    <w:tmpl w:val="2D6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E875C6"/>
    <w:multiLevelType w:val="hybridMultilevel"/>
    <w:tmpl w:val="E9AC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655F0"/>
    <w:multiLevelType w:val="hybridMultilevel"/>
    <w:tmpl w:val="1DFE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34079"/>
    <w:multiLevelType w:val="hybridMultilevel"/>
    <w:tmpl w:val="27DC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16466D"/>
    <w:multiLevelType w:val="hybridMultilevel"/>
    <w:tmpl w:val="FE2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67A49"/>
    <w:multiLevelType w:val="hybridMultilevel"/>
    <w:tmpl w:val="1F40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416882"/>
    <w:multiLevelType w:val="hybridMultilevel"/>
    <w:tmpl w:val="3E9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8D5426"/>
    <w:multiLevelType w:val="hybridMultilevel"/>
    <w:tmpl w:val="1E48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7547EE"/>
    <w:multiLevelType w:val="hybridMultilevel"/>
    <w:tmpl w:val="7BD0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1663EC"/>
    <w:multiLevelType w:val="hybridMultilevel"/>
    <w:tmpl w:val="1B60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60A02"/>
    <w:multiLevelType w:val="hybridMultilevel"/>
    <w:tmpl w:val="2E1A0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759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84D6B12"/>
    <w:multiLevelType w:val="hybridMultilevel"/>
    <w:tmpl w:val="C9D4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1A379E"/>
    <w:multiLevelType w:val="hybridMultilevel"/>
    <w:tmpl w:val="B176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6C48F3"/>
    <w:multiLevelType w:val="hybridMultilevel"/>
    <w:tmpl w:val="B18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D2252F"/>
    <w:multiLevelType w:val="hybridMultilevel"/>
    <w:tmpl w:val="6BD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280F2B"/>
    <w:multiLevelType w:val="hybridMultilevel"/>
    <w:tmpl w:val="3B82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6E6B57"/>
    <w:multiLevelType w:val="hybridMultilevel"/>
    <w:tmpl w:val="676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82962">
    <w:abstractNumId w:val="68"/>
  </w:num>
  <w:num w:numId="2" w16cid:durableId="387609456">
    <w:abstractNumId w:val="55"/>
  </w:num>
  <w:num w:numId="3" w16cid:durableId="1112673512">
    <w:abstractNumId w:val="34"/>
  </w:num>
  <w:num w:numId="4" w16cid:durableId="616641346">
    <w:abstractNumId w:val="28"/>
  </w:num>
  <w:num w:numId="5" w16cid:durableId="2115902263">
    <w:abstractNumId w:val="30"/>
  </w:num>
  <w:num w:numId="6" w16cid:durableId="1269390636">
    <w:abstractNumId w:val="15"/>
  </w:num>
  <w:num w:numId="7" w16cid:durableId="2050572513">
    <w:abstractNumId w:val="31"/>
  </w:num>
  <w:num w:numId="8" w16cid:durableId="901909504">
    <w:abstractNumId w:val="14"/>
  </w:num>
  <w:num w:numId="9" w16cid:durableId="1361273860">
    <w:abstractNumId w:val="27"/>
  </w:num>
  <w:num w:numId="10" w16cid:durableId="2077581676">
    <w:abstractNumId w:val="33"/>
  </w:num>
  <w:num w:numId="11" w16cid:durableId="907305646">
    <w:abstractNumId w:val="7"/>
  </w:num>
  <w:num w:numId="12" w16cid:durableId="74475006">
    <w:abstractNumId w:val="5"/>
  </w:num>
  <w:num w:numId="13" w16cid:durableId="2143617273">
    <w:abstractNumId w:val="0"/>
  </w:num>
  <w:num w:numId="14" w16cid:durableId="1878084869">
    <w:abstractNumId w:val="9"/>
  </w:num>
  <w:num w:numId="15" w16cid:durableId="1360623189">
    <w:abstractNumId w:val="48"/>
  </w:num>
  <w:num w:numId="16" w16cid:durableId="1539854284">
    <w:abstractNumId w:val="3"/>
  </w:num>
  <w:num w:numId="17" w16cid:durableId="243689725">
    <w:abstractNumId w:val="8"/>
  </w:num>
  <w:num w:numId="18" w16cid:durableId="787773863">
    <w:abstractNumId w:val="46"/>
  </w:num>
  <w:num w:numId="19" w16cid:durableId="1412117316">
    <w:abstractNumId w:val="59"/>
  </w:num>
  <w:num w:numId="20" w16cid:durableId="1732191068">
    <w:abstractNumId w:val="18"/>
  </w:num>
  <w:num w:numId="21" w16cid:durableId="1857767346">
    <w:abstractNumId w:val="35"/>
  </w:num>
  <w:num w:numId="22" w16cid:durableId="1896354936">
    <w:abstractNumId w:val="4"/>
  </w:num>
  <w:num w:numId="23" w16cid:durableId="445466570">
    <w:abstractNumId w:val="50"/>
  </w:num>
  <w:num w:numId="24" w16cid:durableId="715007057">
    <w:abstractNumId w:val="1"/>
  </w:num>
  <w:num w:numId="25" w16cid:durableId="59984933">
    <w:abstractNumId w:val="57"/>
  </w:num>
  <w:num w:numId="26" w16cid:durableId="1335231434">
    <w:abstractNumId w:val="66"/>
  </w:num>
  <w:num w:numId="27" w16cid:durableId="1652832441">
    <w:abstractNumId w:val="41"/>
  </w:num>
  <w:num w:numId="28" w16cid:durableId="1312097601">
    <w:abstractNumId w:val="23"/>
  </w:num>
  <w:num w:numId="29" w16cid:durableId="383454417">
    <w:abstractNumId w:val="40"/>
  </w:num>
  <w:num w:numId="30" w16cid:durableId="448668326">
    <w:abstractNumId w:val="64"/>
  </w:num>
  <w:num w:numId="31" w16cid:durableId="251360925">
    <w:abstractNumId w:val="26"/>
  </w:num>
  <w:num w:numId="32" w16cid:durableId="2019966074">
    <w:abstractNumId w:val="37"/>
  </w:num>
  <w:num w:numId="33" w16cid:durableId="1706366289">
    <w:abstractNumId w:val="67"/>
  </w:num>
  <w:num w:numId="34" w16cid:durableId="2112506578">
    <w:abstractNumId w:val="10"/>
  </w:num>
  <w:num w:numId="35" w16cid:durableId="1630160155">
    <w:abstractNumId w:val="58"/>
  </w:num>
  <w:num w:numId="36" w16cid:durableId="1703820813">
    <w:abstractNumId w:val="29"/>
  </w:num>
  <w:num w:numId="37" w16cid:durableId="1246067713">
    <w:abstractNumId w:val="60"/>
  </w:num>
  <w:num w:numId="38" w16cid:durableId="367343865">
    <w:abstractNumId w:val="53"/>
  </w:num>
  <w:num w:numId="39" w16cid:durableId="1966156501">
    <w:abstractNumId w:val="63"/>
  </w:num>
  <w:num w:numId="40" w16cid:durableId="475495511">
    <w:abstractNumId w:val="44"/>
  </w:num>
  <w:num w:numId="41" w16cid:durableId="1174029725">
    <w:abstractNumId w:val="54"/>
  </w:num>
  <w:num w:numId="42" w16cid:durableId="1654066281">
    <w:abstractNumId w:val="32"/>
  </w:num>
  <w:num w:numId="43" w16cid:durableId="872425306">
    <w:abstractNumId w:val="52"/>
  </w:num>
  <w:num w:numId="44" w16cid:durableId="209848614">
    <w:abstractNumId w:val="24"/>
  </w:num>
  <w:num w:numId="45" w16cid:durableId="360086046">
    <w:abstractNumId w:val="13"/>
  </w:num>
  <w:num w:numId="46" w16cid:durableId="1356420112">
    <w:abstractNumId w:val="17"/>
  </w:num>
  <w:num w:numId="47" w16cid:durableId="1146321189">
    <w:abstractNumId w:val="43"/>
  </w:num>
  <w:num w:numId="48" w16cid:durableId="957178852">
    <w:abstractNumId w:val="51"/>
  </w:num>
  <w:num w:numId="49" w16cid:durableId="712385909">
    <w:abstractNumId w:val="19"/>
  </w:num>
  <w:num w:numId="50" w16cid:durableId="829442253">
    <w:abstractNumId w:val="21"/>
  </w:num>
  <w:num w:numId="51" w16cid:durableId="1842694137">
    <w:abstractNumId w:val="45"/>
  </w:num>
  <w:num w:numId="52" w16cid:durableId="1484009755">
    <w:abstractNumId w:val="20"/>
  </w:num>
  <w:num w:numId="53" w16cid:durableId="1026559998">
    <w:abstractNumId w:val="36"/>
  </w:num>
  <w:num w:numId="54" w16cid:durableId="846335890">
    <w:abstractNumId w:val="6"/>
  </w:num>
  <w:num w:numId="55" w16cid:durableId="481238105">
    <w:abstractNumId w:val="25"/>
  </w:num>
  <w:num w:numId="56" w16cid:durableId="1573153365">
    <w:abstractNumId w:val="2"/>
  </w:num>
  <w:num w:numId="57" w16cid:durableId="419789424">
    <w:abstractNumId w:val="56"/>
  </w:num>
  <w:num w:numId="58" w16cid:durableId="2126607391">
    <w:abstractNumId w:val="16"/>
  </w:num>
  <w:num w:numId="59" w16cid:durableId="1191183316">
    <w:abstractNumId w:val="11"/>
  </w:num>
  <w:num w:numId="60" w16cid:durableId="868952011">
    <w:abstractNumId w:val="42"/>
  </w:num>
  <w:num w:numId="61" w16cid:durableId="1342124498">
    <w:abstractNumId w:val="65"/>
  </w:num>
  <w:num w:numId="62" w16cid:durableId="276527427">
    <w:abstractNumId w:val="62"/>
  </w:num>
  <w:num w:numId="63" w16cid:durableId="1504318683">
    <w:abstractNumId w:val="12"/>
  </w:num>
  <w:num w:numId="64" w16cid:durableId="155152721">
    <w:abstractNumId w:val="49"/>
  </w:num>
  <w:num w:numId="65" w16cid:durableId="1204169413">
    <w:abstractNumId w:val="39"/>
  </w:num>
  <w:num w:numId="66" w16cid:durableId="885871492">
    <w:abstractNumId w:val="22"/>
  </w:num>
  <w:num w:numId="67" w16cid:durableId="1933656854">
    <w:abstractNumId w:val="47"/>
  </w:num>
  <w:num w:numId="68" w16cid:durableId="320473970">
    <w:abstractNumId w:val="38"/>
  </w:num>
  <w:num w:numId="69" w16cid:durableId="909195880">
    <w:abstractNumId w:val="6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63"/>
    <w:rsid w:val="00000A25"/>
    <w:rsid w:val="000013B7"/>
    <w:rsid w:val="00002373"/>
    <w:rsid w:val="00002DDA"/>
    <w:rsid w:val="000034AA"/>
    <w:rsid w:val="00011025"/>
    <w:rsid w:val="00011B13"/>
    <w:rsid w:val="00011F5D"/>
    <w:rsid w:val="00020B14"/>
    <w:rsid w:val="0002233A"/>
    <w:rsid w:val="00024B1D"/>
    <w:rsid w:val="00024C3E"/>
    <w:rsid w:val="00025EB2"/>
    <w:rsid w:val="0003010C"/>
    <w:rsid w:val="00033A9E"/>
    <w:rsid w:val="000450D6"/>
    <w:rsid w:val="000451F8"/>
    <w:rsid w:val="00046869"/>
    <w:rsid w:val="000524EC"/>
    <w:rsid w:val="00066D5A"/>
    <w:rsid w:val="00067AE2"/>
    <w:rsid w:val="0008201E"/>
    <w:rsid w:val="00083249"/>
    <w:rsid w:val="00087240"/>
    <w:rsid w:val="0009192A"/>
    <w:rsid w:val="00091AAB"/>
    <w:rsid w:val="0009713D"/>
    <w:rsid w:val="000972C1"/>
    <w:rsid w:val="000A2B60"/>
    <w:rsid w:val="000A7618"/>
    <w:rsid w:val="000B3CE5"/>
    <w:rsid w:val="000B4F98"/>
    <w:rsid w:val="000B559F"/>
    <w:rsid w:val="000E420E"/>
    <w:rsid w:val="000E7330"/>
    <w:rsid w:val="000F56B4"/>
    <w:rsid w:val="001050B9"/>
    <w:rsid w:val="00105A7A"/>
    <w:rsid w:val="00117FBB"/>
    <w:rsid w:val="0012078A"/>
    <w:rsid w:val="0012099D"/>
    <w:rsid w:val="0012199F"/>
    <w:rsid w:val="00121C09"/>
    <w:rsid w:val="00127EFB"/>
    <w:rsid w:val="001341F0"/>
    <w:rsid w:val="001347BB"/>
    <w:rsid w:val="0013543F"/>
    <w:rsid w:val="00145428"/>
    <w:rsid w:val="00150AC9"/>
    <w:rsid w:val="00151BBF"/>
    <w:rsid w:val="00152F6A"/>
    <w:rsid w:val="00153550"/>
    <w:rsid w:val="00157525"/>
    <w:rsid w:val="00157973"/>
    <w:rsid w:val="00163167"/>
    <w:rsid w:val="0016666D"/>
    <w:rsid w:val="00171A37"/>
    <w:rsid w:val="00173267"/>
    <w:rsid w:val="001757E7"/>
    <w:rsid w:val="001767EB"/>
    <w:rsid w:val="00177190"/>
    <w:rsid w:val="001773D0"/>
    <w:rsid w:val="00186FA2"/>
    <w:rsid w:val="00195879"/>
    <w:rsid w:val="0019781A"/>
    <w:rsid w:val="001A0166"/>
    <w:rsid w:val="001B22B2"/>
    <w:rsid w:val="001B5C90"/>
    <w:rsid w:val="001B7E75"/>
    <w:rsid w:val="001C3393"/>
    <w:rsid w:val="001D59ED"/>
    <w:rsid w:val="001E6D5E"/>
    <w:rsid w:val="001E6F99"/>
    <w:rsid w:val="001F05BC"/>
    <w:rsid w:val="001F1D50"/>
    <w:rsid w:val="001F200C"/>
    <w:rsid w:val="001F44D0"/>
    <w:rsid w:val="001F6B09"/>
    <w:rsid w:val="0020038D"/>
    <w:rsid w:val="00202F02"/>
    <w:rsid w:val="00203A16"/>
    <w:rsid w:val="00205762"/>
    <w:rsid w:val="00211DAD"/>
    <w:rsid w:val="00212047"/>
    <w:rsid w:val="00214244"/>
    <w:rsid w:val="00221868"/>
    <w:rsid w:val="00222E8E"/>
    <w:rsid w:val="00226A4C"/>
    <w:rsid w:val="002318ED"/>
    <w:rsid w:val="002339BD"/>
    <w:rsid w:val="00235402"/>
    <w:rsid w:val="00241D7F"/>
    <w:rsid w:val="00243163"/>
    <w:rsid w:val="00245893"/>
    <w:rsid w:val="002539AE"/>
    <w:rsid w:val="00255DF4"/>
    <w:rsid w:val="00256424"/>
    <w:rsid w:val="002566C1"/>
    <w:rsid w:val="00257295"/>
    <w:rsid w:val="00257376"/>
    <w:rsid w:val="00264642"/>
    <w:rsid w:val="00270291"/>
    <w:rsid w:val="00274EBF"/>
    <w:rsid w:val="00275841"/>
    <w:rsid w:val="00276DF9"/>
    <w:rsid w:val="00281DA9"/>
    <w:rsid w:val="00284256"/>
    <w:rsid w:val="00290065"/>
    <w:rsid w:val="00290C06"/>
    <w:rsid w:val="00290C2F"/>
    <w:rsid w:val="002912B3"/>
    <w:rsid w:val="00297760"/>
    <w:rsid w:val="002A0DD5"/>
    <w:rsid w:val="002A6534"/>
    <w:rsid w:val="002B1379"/>
    <w:rsid w:val="002B3133"/>
    <w:rsid w:val="002B32E2"/>
    <w:rsid w:val="002C19AF"/>
    <w:rsid w:val="002C71E1"/>
    <w:rsid w:val="002D6809"/>
    <w:rsid w:val="002D7B80"/>
    <w:rsid w:val="002E3A28"/>
    <w:rsid w:val="002F11ED"/>
    <w:rsid w:val="002F3963"/>
    <w:rsid w:val="002F4312"/>
    <w:rsid w:val="00305B0E"/>
    <w:rsid w:val="00305B15"/>
    <w:rsid w:val="003063FB"/>
    <w:rsid w:val="003077C3"/>
    <w:rsid w:val="00310AA4"/>
    <w:rsid w:val="003120C0"/>
    <w:rsid w:val="003169C7"/>
    <w:rsid w:val="00316F0A"/>
    <w:rsid w:val="00317873"/>
    <w:rsid w:val="00326E72"/>
    <w:rsid w:val="00337161"/>
    <w:rsid w:val="003402E1"/>
    <w:rsid w:val="0034576A"/>
    <w:rsid w:val="003521C7"/>
    <w:rsid w:val="003618D8"/>
    <w:rsid w:val="0036272F"/>
    <w:rsid w:val="00362DB8"/>
    <w:rsid w:val="00366F25"/>
    <w:rsid w:val="003670F8"/>
    <w:rsid w:val="00375C2C"/>
    <w:rsid w:val="00385BC1"/>
    <w:rsid w:val="0039533E"/>
    <w:rsid w:val="00397974"/>
    <w:rsid w:val="003A081A"/>
    <w:rsid w:val="003A58B3"/>
    <w:rsid w:val="003B1A88"/>
    <w:rsid w:val="003C21FA"/>
    <w:rsid w:val="003C31F1"/>
    <w:rsid w:val="003C5265"/>
    <w:rsid w:val="003D4E66"/>
    <w:rsid w:val="003E4C00"/>
    <w:rsid w:val="003E7E99"/>
    <w:rsid w:val="003F5450"/>
    <w:rsid w:val="003F60E9"/>
    <w:rsid w:val="004025E1"/>
    <w:rsid w:val="00403C1C"/>
    <w:rsid w:val="00404965"/>
    <w:rsid w:val="0040778B"/>
    <w:rsid w:val="00412E29"/>
    <w:rsid w:val="0041469C"/>
    <w:rsid w:val="0042275E"/>
    <w:rsid w:val="00425E21"/>
    <w:rsid w:val="00434870"/>
    <w:rsid w:val="00441080"/>
    <w:rsid w:val="00447B36"/>
    <w:rsid w:val="00453CCB"/>
    <w:rsid w:val="00456A47"/>
    <w:rsid w:val="004637A2"/>
    <w:rsid w:val="00463E1F"/>
    <w:rsid w:val="00464E15"/>
    <w:rsid w:val="004707A3"/>
    <w:rsid w:val="00471A92"/>
    <w:rsid w:val="00480ED5"/>
    <w:rsid w:val="004917C8"/>
    <w:rsid w:val="0049544F"/>
    <w:rsid w:val="004A13EA"/>
    <w:rsid w:val="004A6102"/>
    <w:rsid w:val="004A760D"/>
    <w:rsid w:val="004B1118"/>
    <w:rsid w:val="004B4B2D"/>
    <w:rsid w:val="004C0CE6"/>
    <w:rsid w:val="004C215C"/>
    <w:rsid w:val="004C2D22"/>
    <w:rsid w:val="004C57F4"/>
    <w:rsid w:val="004D37BB"/>
    <w:rsid w:val="004E1E3D"/>
    <w:rsid w:val="004F153C"/>
    <w:rsid w:val="004F578D"/>
    <w:rsid w:val="004F5BBF"/>
    <w:rsid w:val="004F69E6"/>
    <w:rsid w:val="00500BC1"/>
    <w:rsid w:val="0051427F"/>
    <w:rsid w:val="005148F7"/>
    <w:rsid w:val="00515CF4"/>
    <w:rsid w:val="00521269"/>
    <w:rsid w:val="00526E7C"/>
    <w:rsid w:val="005276A2"/>
    <w:rsid w:val="00533D75"/>
    <w:rsid w:val="0053526B"/>
    <w:rsid w:val="00535603"/>
    <w:rsid w:val="00535621"/>
    <w:rsid w:val="00536065"/>
    <w:rsid w:val="00537600"/>
    <w:rsid w:val="005379FD"/>
    <w:rsid w:val="00541015"/>
    <w:rsid w:val="00541377"/>
    <w:rsid w:val="00561AF7"/>
    <w:rsid w:val="00573E4C"/>
    <w:rsid w:val="0057456F"/>
    <w:rsid w:val="0058605F"/>
    <w:rsid w:val="00587D3A"/>
    <w:rsid w:val="005901B5"/>
    <w:rsid w:val="005932C7"/>
    <w:rsid w:val="005969D2"/>
    <w:rsid w:val="005A353F"/>
    <w:rsid w:val="005B238A"/>
    <w:rsid w:val="005B64AD"/>
    <w:rsid w:val="005B7210"/>
    <w:rsid w:val="005C3142"/>
    <w:rsid w:val="005C73BD"/>
    <w:rsid w:val="005C74EF"/>
    <w:rsid w:val="005E1569"/>
    <w:rsid w:val="005E2BAA"/>
    <w:rsid w:val="005F25A7"/>
    <w:rsid w:val="00603068"/>
    <w:rsid w:val="00603D3D"/>
    <w:rsid w:val="00605A17"/>
    <w:rsid w:val="00615829"/>
    <w:rsid w:val="00616B73"/>
    <w:rsid w:val="006218E7"/>
    <w:rsid w:val="006266B6"/>
    <w:rsid w:val="006276F8"/>
    <w:rsid w:val="00641741"/>
    <w:rsid w:val="00643DC5"/>
    <w:rsid w:val="006479EA"/>
    <w:rsid w:val="00650A5D"/>
    <w:rsid w:val="00670244"/>
    <w:rsid w:val="0067213C"/>
    <w:rsid w:val="00675EB1"/>
    <w:rsid w:val="006822E1"/>
    <w:rsid w:val="00682332"/>
    <w:rsid w:val="00684D2A"/>
    <w:rsid w:val="00685210"/>
    <w:rsid w:val="00685BCD"/>
    <w:rsid w:val="00690D3E"/>
    <w:rsid w:val="0069310E"/>
    <w:rsid w:val="00697A10"/>
    <w:rsid w:val="006B0D1D"/>
    <w:rsid w:val="006B1BCD"/>
    <w:rsid w:val="006B7B31"/>
    <w:rsid w:val="006C25D0"/>
    <w:rsid w:val="006C26C0"/>
    <w:rsid w:val="006C3A74"/>
    <w:rsid w:val="006C60A0"/>
    <w:rsid w:val="006D13AE"/>
    <w:rsid w:val="006D2C99"/>
    <w:rsid w:val="006D7147"/>
    <w:rsid w:val="006E093A"/>
    <w:rsid w:val="006E2187"/>
    <w:rsid w:val="006E315C"/>
    <w:rsid w:val="006E4D08"/>
    <w:rsid w:val="006E791F"/>
    <w:rsid w:val="006F31FB"/>
    <w:rsid w:val="006F465D"/>
    <w:rsid w:val="006F47B4"/>
    <w:rsid w:val="006F5951"/>
    <w:rsid w:val="007003E1"/>
    <w:rsid w:val="007046ED"/>
    <w:rsid w:val="00712BF1"/>
    <w:rsid w:val="00716C15"/>
    <w:rsid w:val="0072147E"/>
    <w:rsid w:val="00741888"/>
    <w:rsid w:val="00744B71"/>
    <w:rsid w:val="00750520"/>
    <w:rsid w:val="0075293D"/>
    <w:rsid w:val="00752C83"/>
    <w:rsid w:val="00756FA0"/>
    <w:rsid w:val="007708BE"/>
    <w:rsid w:val="007802D5"/>
    <w:rsid w:val="00781695"/>
    <w:rsid w:val="00784392"/>
    <w:rsid w:val="007913BB"/>
    <w:rsid w:val="0079483C"/>
    <w:rsid w:val="00797CFE"/>
    <w:rsid w:val="007A40D7"/>
    <w:rsid w:val="007A76DF"/>
    <w:rsid w:val="007B2E1B"/>
    <w:rsid w:val="007C1E88"/>
    <w:rsid w:val="007C4FCF"/>
    <w:rsid w:val="007C57BC"/>
    <w:rsid w:val="007D1CDD"/>
    <w:rsid w:val="007E0A00"/>
    <w:rsid w:val="007E3711"/>
    <w:rsid w:val="007F1150"/>
    <w:rsid w:val="007F15E6"/>
    <w:rsid w:val="007F2A42"/>
    <w:rsid w:val="00800F06"/>
    <w:rsid w:val="008021C7"/>
    <w:rsid w:val="008048C3"/>
    <w:rsid w:val="00804C5E"/>
    <w:rsid w:val="008079E5"/>
    <w:rsid w:val="00811F7B"/>
    <w:rsid w:val="00826718"/>
    <w:rsid w:val="008307EA"/>
    <w:rsid w:val="008324F6"/>
    <w:rsid w:val="008363E0"/>
    <w:rsid w:val="008427AB"/>
    <w:rsid w:val="00846656"/>
    <w:rsid w:val="00856C15"/>
    <w:rsid w:val="00867069"/>
    <w:rsid w:val="00867720"/>
    <w:rsid w:val="00867D3F"/>
    <w:rsid w:val="00873E1B"/>
    <w:rsid w:val="008762BF"/>
    <w:rsid w:val="0088297F"/>
    <w:rsid w:val="008855B7"/>
    <w:rsid w:val="0089266D"/>
    <w:rsid w:val="00892931"/>
    <w:rsid w:val="00892D4E"/>
    <w:rsid w:val="00895385"/>
    <w:rsid w:val="00896C42"/>
    <w:rsid w:val="008A082B"/>
    <w:rsid w:val="008A4688"/>
    <w:rsid w:val="008A4F58"/>
    <w:rsid w:val="008A797E"/>
    <w:rsid w:val="008B79FB"/>
    <w:rsid w:val="008C0F04"/>
    <w:rsid w:val="008C3405"/>
    <w:rsid w:val="008D07A5"/>
    <w:rsid w:val="008D4D8F"/>
    <w:rsid w:val="008D4F94"/>
    <w:rsid w:val="008E0E35"/>
    <w:rsid w:val="008E392B"/>
    <w:rsid w:val="008E656A"/>
    <w:rsid w:val="008F0147"/>
    <w:rsid w:val="008F05D4"/>
    <w:rsid w:val="008F279D"/>
    <w:rsid w:val="008F482A"/>
    <w:rsid w:val="008F6595"/>
    <w:rsid w:val="0090010D"/>
    <w:rsid w:val="009171EE"/>
    <w:rsid w:val="00921D29"/>
    <w:rsid w:val="00930E6C"/>
    <w:rsid w:val="00932955"/>
    <w:rsid w:val="00934A57"/>
    <w:rsid w:val="00935BA0"/>
    <w:rsid w:val="00936E00"/>
    <w:rsid w:val="00941C20"/>
    <w:rsid w:val="00943FB9"/>
    <w:rsid w:val="0094414E"/>
    <w:rsid w:val="00946DCE"/>
    <w:rsid w:val="00950668"/>
    <w:rsid w:val="009535B3"/>
    <w:rsid w:val="00954A47"/>
    <w:rsid w:val="00956F63"/>
    <w:rsid w:val="009669B9"/>
    <w:rsid w:val="00971A87"/>
    <w:rsid w:val="00973A3E"/>
    <w:rsid w:val="00974343"/>
    <w:rsid w:val="00976581"/>
    <w:rsid w:val="00976AAA"/>
    <w:rsid w:val="009872B9"/>
    <w:rsid w:val="00990200"/>
    <w:rsid w:val="009941B7"/>
    <w:rsid w:val="009949EE"/>
    <w:rsid w:val="009A35D8"/>
    <w:rsid w:val="009B4E0C"/>
    <w:rsid w:val="009B7F6F"/>
    <w:rsid w:val="009C1E7B"/>
    <w:rsid w:val="009C67E5"/>
    <w:rsid w:val="009D3301"/>
    <w:rsid w:val="009D46FB"/>
    <w:rsid w:val="009E42F8"/>
    <w:rsid w:val="009E493D"/>
    <w:rsid w:val="009F09F1"/>
    <w:rsid w:val="009F4030"/>
    <w:rsid w:val="00A008C9"/>
    <w:rsid w:val="00A01A76"/>
    <w:rsid w:val="00A1236E"/>
    <w:rsid w:val="00A141F9"/>
    <w:rsid w:val="00A2239C"/>
    <w:rsid w:val="00A3687F"/>
    <w:rsid w:val="00A40E34"/>
    <w:rsid w:val="00A41051"/>
    <w:rsid w:val="00A42720"/>
    <w:rsid w:val="00A42DAB"/>
    <w:rsid w:val="00A44AB1"/>
    <w:rsid w:val="00A45A43"/>
    <w:rsid w:val="00A464D4"/>
    <w:rsid w:val="00A515A1"/>
    <w:rsid w:val="00A6446D"/>
    <w:rsid w:val="00A734EF"/>
    <w:rsid w:val="00A808D9"/>
    <w:rsid w:val="00A80972"/>
    <w:rsid w:val="00A81DD1"/>
    <w:rsid w:val="00A83275"/>
    <w:rsid w:val="00A8482B"/>
    <w:rsid w:val="00A86C4F"/>
    <w:rsid w:val="00A90CCE"/>
    <w:rsid w:val="00A911D8"/>
    <w:rsid w:val="00A91366"/>
    <w:rsid w:val="00AA0110"/>
    <w:rsid w:val="00AA5CCA"/>
    <w:rsid w:val="00AA72D1"/>
    <w:rsid w:val="00AB035E"/>
    <w:rsid w:val="00AB59B7"/>
    <w:rsid w:val="00AC1763"/>
    <w:rsid w:val="00AC45A8"/>
    <w:rsid w:val="00AC4C88"/>
    <w:rsid w:val="00AC59AA"/>
    <w:rsid w:val="00AC610C"/>
    <w:rsid w:val="00AD3402"/>
    <w:rsid w:val="00AE40CF"/>
    <w:rsid w:val="00AF0925"/>
    <w:rsid w:val="00AF1A2D"/>
    <w:rsid w:val="00AF3665"/>
    <w:rsid w:val="00AF6D53"/>
    <w:rsid w:val="00AF7F99"/>
    <w:rsid w:val="00B0087E"/>
    <w:rsid w:val="00B01B3A"/>
    <w:rsid w:val="00B027C1"/>
    <w:rsid w:val="00B07B5F"/>
    <w:rsid w:val="00B26665"/>
    <w:rsid w:val="00B27506"/>
    <w:rsid w:val="00B335D8"/>
    <w:rsid w:val="00B33A44"/>
    <w:rsid w:val="00B44037"/>
    <w:rsid w:val="00B54755"/>
    <w:rsid w:val="00B634D3"/>
    <w:rsid w:val="00B676F0"/>
    <w:rsid w:val="00B67B64"/>
    <w:rsid w:val="00B77B7B"/>
    <w:rsid w:val="00B8228C"/>
    <w:rsid w:val="00B82FE7"/>
    <w:rsid w:val="00B83E21"/>
    <w:rsid w:val="00B83E41"/>
    <w:rsid w:val="00B868AF"/>
    <w:rsid w:val="00B91292"/>
    <w:rsid w:val="00B92365"/>
    <w:rsid w:val="00B955A8"/>
    <w:rsid w:val="00B96648"/>
    <w:rsid w:val="00B970D7"/>
    <w:rsid w:val="00BA0AE7"/>
    <w:rsid w:val="00BA2072"/>
    <w:rsid w:val="00BA52F2"/>
    <w:rsid w:val="00BA5930"/>
    <w:rsid w:val="00BA7217"/>
    <w:rsid w:val="00BB3BD7"/>
    <w:rsid w:val="00BB7988"/>
    <w:rsid w:val="00BC4C2E"/>
    <w:rsid w:val="00BC5E46"/>
    <w:rsid w:val="00BD1B15"/>
    <w:rsid w:val="00BE0B76"/>
    <w:rsid w:val="00BE3F47"/>
    <w:rsid w:val="00BE548D"/>
    <w:rsid w:val="00BE7B35"/>
    <w:rsid w:val="00C012FD"/>
    <w:rsid w:val="00C015B1"/>
    <w:rsid w:val="00C02C35"/>
    <w:rsid w:val="00C03D72"/>
    <w:rsid w:val="00C07DB9"/>
    <w:rsid w:val="00C11704"/>
    <w:rsid w:val="00C134CB"/>
    <w:rsid w:val="00C20BAF"/>
    <w:rsid w:val="00C23A49"/>
    <w:rsid w:val="00C261DB"/>
    <w:rsid w:val="00C26DE6"/>
    <w:rsid w:val="00C31D70"/>
    <w:rsid w:val="00C33C80"/>
    <w:rsid w:val="00C34047"/>
    <w:rsid w:val="00C35596"/>
    <w:rsid w:val="00C35629"/>
    <w:rsid w:val="00C36EBF"/>
    <w:rsid w:val="00C40ACC"/>
    <w:rsid w:val="00C41D1E"/>
    <w:rsid w:val="00C54385"/>
    <w:rsid w:val="00C60342"/>
    <w:rsid w:val="00C61353"/>
    <w:rsid w:val="00C62DAF"/>
    <w:rsid w:val="00C64AD5"/>
    <w:rsid w:val="00C66756"/>
    <w:rsid w:val="00C81675"/>
    <w:rsid w:val="00C903AB"/>
    <w:rsid w:val="00C952CA"/>
    <w:rsid w:val="00CA0658"/>
    <w:rsid w:val="00CA31D0"/>
    <w:rsid w:val="00CB30FB"/>
    <w:rsid w:val="00CB6EC5"/>
    <w:rsid w:val="00CB7ED2"/>
    <w:rsid w:val="00CB7FD1"/>
    <w:rsid w:val="00CC0535"/>
    <w:rsid w:val="00CC0E51"/>
    <w:rsid w:val="00CC3BF5"/>
    <w:rsid w:val="00CD2E0C"/>
    <w:rsid w:val="00CD3153"/>
    <w:rsid w:val="00CE0BBA"/>
    <w:rsid w:val="00CE2518"/>
    <w:rsid w:val="00CE6A2F"/>
    <w:rsid w:val="00CF47F2"/>
    <w:rsid w:val="00CF690A"/>
    <w:rsid w:val="00D03DDA"/>
    <w:rsid w:val="00D12192"/>
    <w:rsid w:val="00D15506"/>
    <w:rsid w:val="00D16384"/>
    <w:rsid w:val="00D23CFB"/>
    <w:rsid w:val="00D3664F"/>
    <w:rsid w:val="00D4114B"/>
    <w:rsid w:val="00D441A9"/>
    <w:rsid w:val="00D4566B"/>
    <w:rsid w:val="00D457CE"/>
    <w:rsid w:val="00D47080"/>
    <w:rsid w:val="00D470FC"/>
    <w:rsid w:val="00D47F77"/>
    <w:rsid w:val="00D52DB1"/>
    <w:rsid w:val="00D560FB"/>
    <w:rsid w:val="00D57194"/>
    <w:rsid w:val="00D624C7"/>
    <w:rsid w:val="00D63B1A"/>
    <w:rsid w:val="00D64A0F"/>
    <w:rsid w:val="00D65420"/>
    <w:rsid w:val="00D65F8C"/>
    <w:rsid w:val="00D76935"/>
    <w:rsid w:val="00D7725C"/>
    <w:rsid w:val="00D777C9"/>
    <w:rsid w:val="00D77B8A"/>
    <w:rsid w:val="00D84B95"/>
    <w:rsid w:val="00D87DDA"/>
    <w:rsid w:val="00D90767"/>
    <w:rsid w:val="00D90C7C"/>
    <w:rsid w:val="00D956C7"/>
    <w:rsid w:val="00D97ECE"/>
    <w:rsid w:val="00DB4AD3"/>
    <w:rsid w:val="00DB54E7"/>
    <w:rsid w:val="00DC31E9"/>
    <w:rsid w:val="00DC38A1"/>
    <w:rsid w:val="00DD41CD"/>
    <w:rsid w:val="00DE23C3"/>
    <w:rsid w:val="00DE3A42"/>
    <w:rsid w:val="00DE5E41"/>
    <w:rsid w:val="00DF0D09"/>
    <w:rsid w:val="00DF5681"/>
    <w:rsid w:val="00E052AE"/>
    <w:rsid w:val="00E131C7"/>
    <w:rsid w:val="00E146B0"/>
    <w:rsid w:val="00E162C6"/>
    <w:rsid w:val="00E252A1"/>
    <w:rsid w:val="00E276A7"/>
    <w:rsid w:val="00E27E73"/>
    <w:rsid w:val="00E33C24"/>
    <w:rsid w:val="00E42773"/>
    <w:rsid w:val="00E44D60"/>
    <w:rsid w:val="00E47257"/>
    <w:rsid w:val="00E52612"/>
    <w:rsid w:val="00E5443C"/>
    <w:rsid w:val="00E60D71"/>
    <w:rsid w:val="00E62A96"/>
    <w:rsid w:val="00E630DD"/>
    <w:rsid w:val="00E702A4"/>
    <w:rsid w:val="00E726AF"/>
    <w:rsid w:val="00E7451B"/>
    <w:rsid w:val="00E83A19"/>
    <w:rsid w:val="00E866FB"/>
    <w:rsid w:val="00E909BD"/>
    <w:rsid w:val="00E92FD4"/>
    <w:rsid w:val="00E96CB2"/>
    <w:rsid w:val="00E96CE0"/>
    <w:rsid w:val="00EA26B4"/>
    <w:rsid w:val="00EA4818"/>
    <w:rsid w:val="00EA6172"/>
    <w:rsid w:val="00EA7D97"/>
    <w:rsid w:val="00EB0929"/>
    <w:rsid w:val="00EB139B"/>
    <w:rsid w:val="00EC01B5"/>
    <w:rsid w:val="00EC0AD2"/>
    <w:rsid w:val="00EC0C7B"/>
    <w:rsid w:val="00ED1258"/>
    <w:rsid w:val="00ED1F23"/>
    <w:rsid w:val="00ED2637"/>
    <w:rsid w:val="00ED2983"/>
    <w:rsid w:val="00ED52EA"/>
    <w:rsid w:val="00ED5F72"/>
    <w:rsid w:val="00EE031E"/>
    <w:rsid w:val="00EE13F7"/>
    <w:rsid w:val="00EE449C"/>
    <w:rsid w:val="00EE4AAE"/>
    <w:rsid w:val="00EF5950"/>
    <w:rsid w:val="00F01690"/>
    <w:rsid w:val="00F01893"/>
    <w:rsid w:val="00F045BC"/>
    <w:rsid w:val="00F04CED"/>
    <w:rsid w:val="00F05BE8"/>
    <w:rsid w:val="00F22BA6"/>
    <w:rsid w:val="00F24D4B"/>
    <w:rsid w:val="00F24E8F"/>
    <w:rsid w:val="00F25EB2"/>
    <w:rsid w:val="00F26B12"/>
    <w:rsid w:val="00F26EA9"/>
    <w:rsid w:val="00F3042A"/>
    <w:rsid w:val="00F32659"/>
    <w:rsid w:val="00F3650C"/>
    <w:rsid w:val="00F36EA3"/>
    <w:rsid w:val="00F47A6F"/>
    <w:rsid w:val="00F53625"/>
    <w:rsid w:val="00F679AE"/>
    <w:rsid w:val="00F7068A"/>
    <w:rsid w:val="00F763EB"/>
    <w:rsid w:val="00F81D10"/>
    <w:rsid w:val="00F830DE"/>
    <w:rsid w:val="00F850C1"/>
    <w:rsid w:val="00F92290"/>
    <w:rsid w:val="00F972D0"/>
    <w:rsid w:val="00F97E49"/>
    <w:rsid w:val="00FA145E"/>
    <w:rsid w:val="00FA2D75"/>
    <w:rsid w:val="00FA2E58"/>
    <w:rsid w:val="00FA3E6A"/>
    <w:rsid w:val="00FA7FC1"/>
    <w:rsid w:val="00FB710F"/>
    <w:rsid w:val="00FB7797"/>
    <w:rsid w:val="00FB7F84"/>
    <w:rsid w:val="00FC1ED4"/>
    <w:rsid w:val="00FC2A1E"/>
    <w:rsid w:val="00FC2FEC"/>
    <w:rsid w:val="00FC3B81"/>
    <w:rsid w:val="00FC3E25"/>
    <w:rsid w:val="00FD0970"/>
    <w:rsid w:val="00FD7BF6"/>
    <w:rsid w:val="00FE052E"/>
    <w:rsid w:val="00FE4C0A"/>
    <w:rsid w:val="00FF0D01"/>
    <w:rsid w:val="00FF4187"/>
    <w:rsid w:val="00FF422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FE78"/>
  <w15:chartTrackingRefBased/>
  <w15:docId w15:val="{DC78A0BF-959C-4BC1-8174-D73BBF96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8A"/>
  </w:style>
  <w:style w:type="paragraph" w:styleId="Heading1">
    <w:name w:val="heading 1"/>
    <w:basedOn w:val="Normal"/>
    <w:link w:val="Heading1Char"/>
    <w:uiPriority w:val="9"/>
    <w:qFormat/>
    <w:rsid w:val="00D44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4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4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4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1A9"/>
    <w:rPr>
      <w:b/>
      <w:bCs/>
    </w:rPr>
  </w:style>
  <w:style w:type="paragraph" w:styleId="NoSpacing">
    <w:name w:val="No Spacing"/>
    <w:uiPriority w:val="1"/>
    <w:qFormat/>
    <w:rsid w:val="00D441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1A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441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441A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1A9"/>
    <w:pPr>
      <w:widowControl w:val="0"/>
      <w:spacing w:after="0" w:line="240" w:lineRule="auto"/>
      <w:ind w:left="840" w:hanging="36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441A9"/>
    <w:rPr>
      <w:i/>
      <w:iCs/>
    </w:rPr>
  </w:style>
  <w:style w:type="paragraph" w:customStyle="1" w:styleId="Standard">
    <w:name w:val="Standard"/>
    <w:rsid w:val="00D441A9"/>
    <w:pPr>
      <w:suppressAutoHyphens/>
      <w:autoSpaceDN w:val="0"/>
      <w:spacing w:after="0" w:line="240" w:lineRule="auto"/>
      <w:textAlignment w:val="baseline"/>
    </w:pPr>
    <w:rPr>
      <w:rFonts w:ascii="VNI-Times" w:eastAsia="Times New Roman" w:hAnsi="VNI-Times" w:cs="VNI-Times"/>
      <w:iCs/>
      <w:kern w:val="3"/>
      <w:sz w:val="28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4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A9"/>
  </w:style>
  <w:style w:type="paragraph" w:styleId="TOC1">
    <w:name w:val="toc 1"/>
    <w:basedOn w:val="Normal"/>
    <w:next w:val="Normal"/>
    <w:autoRedefine/>
    <w:uiPriority w:val="39"/>
    <w:unhideWhenUsed/>
    <w:rsid w:val="00D441A9"/>
    <w:pPr>
      <w:tabs>
        <w:tab w:val="right" w:leader="dot" w:pos="9345"/>
      </w:tabs>
      <w:spacing w:after="10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441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41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41A9"/>
    <w:pPr>
      <w:spacing w:after="100"/>
      <w:ind w:left="660"/>
    </w:pPr>
  </w:style>
  <w:style w:type="character" w:customStyle="1" w:styleId="fontstyle01">
    <w:name w:val="fontstyle01"/>
    <w:basedOn w:val="DefaultParagraphFont"/>
    <w:rsid w:val="00867D3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3EA"/>
    <w:pPr>
      <w:spacing w:after="200" w:line="240" w:lineRule="auto"/>
    </w:pPr>
    <w:rPr>
      <w:rFonts w:ascii="Times New Roman" w:hAnsi="Times New Roman"/>
      <w:i/>
      <w:iCs/>
      <w:color w:val="44546A" w:themeColor="text2"/>
      <w:sz w:val="26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4A13EA"/>
    <w:rPr>
      <w:rFonts w:ascii="Times New Roman" w:hAnsi="Times New Roman"/>
      <w:i/>
      <w:iCs/>
      <w:color w:val="44546A" w:themeColor="text2"/>
      <w:sz w:val="26"/>
      <w:szCs w:val="18"/>
    </w:rPr>
  </w:style>
  <w:style w:type="table" w:styleId="TableGrid">
    <w:name w:val="Table Grid"/>
    <w:basedOn w:val="TableNormal"/>
    <w:uiPriority w:val="39"/>
    <w:rsid w:val="00C6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B9"/>
  </w:style>
  <w:style w:type="paragraph" w:styleId="TableofFigures">
    <w:name w:val="table of figures"/>
    <w:basedOn w:val="Normal"/>
    <w:next w:val="Normal"/>
    <w:uiPriority w:val="99"/>
    <w:unhideWhenUsed/>
    <w:rsid w:val="0078169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816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7B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C2B-6943-47F4-920D-36993D5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44</Pages>
  <Words>5264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Khang</dc:creator>
  <cp:keywords/>
  <dc:description/>
  <cp:lastModifiedBy>TRAN HAO PHONG</cp:lastModifiedBy>
  <cp:revision>505</cp:revision>
  <cp:lastPrinted>2024-05-16T07:46:00Z</cp:lastPrinted>
  <dcterms:created xsi:type="dcterms:W3CDTF">2023-09-29T10:35:00Z</dcterms:created>
  <dcterms:modified xsi:type="dcterms:W3CDTF">2024-06-07T14:07:00Z</dcterms:modified>
</cp:coreProperties>
</file>